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88DE33" w14:textId="76C10E42" w:rsidR="00614CB2" w:rsidRPr="00614CB2" w:rsidRDefault="00614CB2" w:rsidP="00614CB2">
      <w:pPr>
        <w:pStyle w:val="NoSpacing"/>
        <w:jc w:val="center"/>
        <w:rPr>
          <w:b/>
          <w:bCs/>
          <w:sz w:val="28"/>
          <w:szCs w:val="28"/>
          <w:u w:val="single"/>
        </w:rPr>
      </w:pPr>
      <w:r w:rsidRPr="00614CB2">
        <w:rPr>
          <w:b/>
          <w:bCs/>
          <w:sz w:val="28"/>
          <w:szCs w:val="28"/>
          <w:u w:val="single"/>
        </w:rPr>
        <w:t xml:space="preserve">Mode: </w:t>
      </w:r>
      <w:r w:rsidRPr="00614CB2">
        <w:rPr>
          <w:b/>
          <w:bCs/>
          <w:sz w:val="28"/>
          <w:szCs w:val="28"/>
          <w:u w:val="single"/>
        </w:rPr>
        <w:t>The SQL Tutorial for Data Analysis</w:t>
      </w:r>
    </w:p>
    <w:p w14:paraId="30C95F3B" w14:textId="77777777" w:rsidR="00614CB2" w:rsidRDefault="00614CB2" w:rsidP="00614CB2">
      <w:pPr>
        <w:pStyle w:val="NoSpacing"/>
      </w:pPr>
    </w:p>
    <w:p w14:paraId="02E7E557" w14:textId="2DEB3F91" w:rsidR="00614CB2" w:rsidRDefault="0057151C" w:rsidP="0057151C">
      <w:pPr>
        <w:pStyle w:val="Heading1"/>
      </w:pPr>
      <w:r>
        <w:t>Basic:</w:t>
      </w:r>
    </w:p>
    <w:p w14:paraId="0B9881B0" w14:textId="77777777" w:rsidR="0057151C" w:rsidRDefault="0057151C" w:rsidP="0057151C">
      <w:pPr>
        <w:pStyle w:val="NoSpacing"/>
      </w:pPr>
      <w:r>
        <w:t>SELECT *</w:t>
      </w:r>
    </w:p>
    <w:p w14:paraId="74B3FC66" w14:textId="77777777" w:rsidR="0057151C" w:rsidRDefault="0057151C" w:rsidP="0057151C">
      <w:pPr>
        <w:pStyle w:val="NoSpacing"/>
      </w:pPr>
      <w:r>
        <w:t xml:space="preserve">FROM </w:t>
      </w:r>
      <w:proofErr w:type="spellStart"/>
      <w:r>
        <w:t>tutorial.us_housing_units</w:t>
      </w:r>
      <w:proofErr w:type="spellEnd"/>
    </w:p>
    <w:p w14:paraId="37E6CF7D" w14:textId="77777777" w:rsidR="0057151C" w:rsidRDefault="0057151C" w:rsidP="0057151C">
      <w:pPr>
        <w:pStyle w:val="NoSpacing"/>
      </w:pPr>
    </w:p>
    <w:p w14:paraId="2CB2C0C2" w14:textId="77777777" w:rsidR="0057151C" w:rsidRDefault="0057151C" w:rsidP="0057151C">
      <w:pPr>
        <w:pStyle w:val="NoSpacing"/>
      </w:pPr>
      <w:r>
        <w:t>SELECT year,</w:t>
      </w:r>
    </w:p>
    <w:p w14:paraId="60999DDA" w14:textId="77777777" w:rsidR="0057151C" w:rsidRDefault="0057151C" w:rsidP="0057151C">
      <w:pPr>
        <w:pStyle w:val="NoSpacing"/>
      </w:pPr>
      <w:r>
        <w:t xml:space="preserve">       month,</w:t>
      </w:r>
    </w:p>
    <w:p w14:paraId="0049AA10" w14:textId="77777777" w:rsidR="0057151C" w:rsidRDefault="0057151C" w:rsidP="0057151C">
      <w:pPr>
        <w:pStyle w:val="NoSpacing"/>
      </w:pPr>
      <w:r>
        <w:t xml:space="preserve">       west</w:t>
      </w:r>
    </w:p>
    <w:p w14:paraId="250DD093" w14:textId="77777777" w:rsidR="0057151C" w:rsidRDefault="0057151C" w:rsidP="0057151C">
      <w:pPr>
        <w:pStyle w:val="NoSpacing"/>
      </w:pPr>
      <w:r>
        <w:t xml:space="preserve">  FROM </w:t>
      </w:r>
      <w:proofErr w:type="spellStart"/>
      <w:r>
        <w:t>tutorial.us_housing_units</w:t>
      </w:r>
      <w:proofErr w:type="spellEnd"/>
    </w:p>
    <w:p w14:paraId="1E076A0D" w14:textId="77777777" w:rsidR="0057151C" w:rsidRDefault="0057151C" w:rsidP="0057151C">
      <w:pPr>
        <w:pStyle w:val="NoSpacing"/>
      </w:pPr>
      <w:r>
        <w:t xml:space="preserve">  </w:t>
      </w:r>
    </w:p>
    <w:p w14:paraId="1D7C4400" w14:textId="77777777" w:rsidR="0057151C" w:rsidRDefault="0057151C" w:rsidP="0057151C">
      <w:pPr>
        <w:pStyle w:val="NoSpacing"/>
      </w:pPr>
      <w:r>
        <w:t xml:space="preserve">SELECT west AS </w:t>
      </w:r>
      <w:proofErr w:type="spellStart"/>
      <w:r>
        <w:t>West_Region</w:t>
      </w:r>
      <w:proofErr w:type="spellEnd"/>
      <w:r>
        <w:t>,</w:t>
      </w:r>
    </w:p>
    <w:p w14:paraId="43496E38" w14:textId="77777777" w:rsidR="0057151C" w:rsidRDefault="0057151C" w:rsidP="0057151C">
      <w:pPr>
        <w:pStyle w:val="NoSpacing"/>
      </w:pPr>
      <w:r>
        <w:t xml:space="preserve">       south AS </w:t>
      </w:r>
      <w:proofErr w:type="spellStart"/>
      <w:r>
        <w:t>South_Region</w:t>
      </w:r>
      <w:proofErr w:type="spellEnd"/>
    </w:p>
    <w:p w14:paraId="7316395A" w14:textId="77777777" w:rsidR="0057151C" w:rsidRDefault="0057151C" w:rsidP="0057151C">
      <w:pPr>
        <w:pStyle w:val="NoSpacing"/>
      </w:pPr>
      <w:r>
        <w:t xml:space="preserve"> FROM </w:t>
      </w:r>
      <w:proofErr w:type="spellStart"/>
      <w:r>
        <w:t>tutorial.us_housing_units</w:t>
      </w:r>
      <w:proofErr w:type="spellEnd"/>
    </w:p>
    <w:p w14:paraId="36A317D3" w14:textId="77777777" w:rsidR="0057151C" w:rsidRDefault="0057151C" w:rsidP="0057151C">
      <w:pPr>
        <w:pStyle w:val="NoSpacing"/>
      </w:pPr>
    </w:p>
    <w:p w14:paraId="29D5C34F" w14:textId="77777777" w:rsidR="0057151C" w:rsidRDefault="0057151C" w:rsidP="0057151C">
      <w:pPr>
        <w:pStyle w:val="NoSpacing"/>
      </w:pPr>
      <w:r>
        <w:t>-- Using Limits</w:t>
      </w:r>
    </w:p>
    <w:p w14:paraId="08B27662" w14:textId="77777777" w:rsidR="0057151C" w:rsidRDefault="0057151C" w:rsidP="0057151C">
      <w:pPr>
        <w:pStyle w:val="NoSpacing"/>
      </w:pPr>
      <w:r>
        <w:t>SELECT *</w:t>
      </w:r>
    </w:p>
    <w:p w14:paraId="4174486C" w14:textId="77777777" w:rsidR="0057151C" w:rsidRDefault="0057151C" w:rsidP="0057151C">
      <w:pPr>
        <w:pStyle w:val="NoSpacing"/>
      </w:pPr>
      <w:r>
        <w:t xml:space="preserve">  FROM </w:t>
      </w:r>
      <w:proofErr w:type="spellStart"/>
      <w:r>
        <w:t>tutorial.us_housing_units</w:t>
      </w:r>
      <w:proofErr w:type="spellEnd"/>
    </w:p>
    <w:p w14:paraId="250B2144" w14:textId="77777777" w:rsidR="0057151C" w:rsidRDefault="0057151C" w:rsidP="0057151C">
      <w:pPr>
        <w:pStyle w:val="NoSpacing"/>
      </w:pPr>
      <w:r>
        <w:t xml:space="preserve"> LIMIT 100</w:t>
      </w:r>
    </w:p>
    <w:p w14:paraId="3707F2DD" w14:textId="77777777" w:rsidR="0057151C" w:rsidRDefault="0057151C" w:rsidP="0057151C">
      <w:pPr>
        <w:pStyle w:val="NoSpacing"/>
      </w:pPr>
    </w:p>
    <w:p w14:paraId="46FCD4DD" w14:textId="77777777" w:rsidR="0057151C" w:rsidRDefault="0057151C" w:rsidP="0057151C">
      <w:pPr>
        <w:pStyle w:val="NoSpacing"/>
      </w:pPr>
      <w:r>
        <w:t>-- Using where clause</w:t>
      </w:r>
    </w:p>
    <w:p w14:paraId="6C7EEE2F" w14:textId="77777777" w:rsidR="0057151C" w:rsidRDefault="0057151C" w:rsidP="0057151C">
      <w:pPr>
        <w:pStyle w:val="NoSpacing"/>
      </w:pPr>
      <w:r>
        <w:t>SELECT *</w:t>
      </w:r>
    </w:p>
    <w:p w14:paraId="5C84815A" w14:textId="77777777" w:rsidR="0057151C" w:rsidRDefault="0057151C" w:rsidP="0057151C">
      <w:pPr>
        <w:pStyle w:val="NoSpacing"/>
      </w:pPr>
      <w:r>
        <w:t xml:space="preserve">  FROM </w:t>
      </w:r>
      <w:proofErr w:type="spellStart"/>
      <w:r>
        <w:t>tutorial.us_housing_units</w:t>
      </w:r>
      <w:proofErr w:type="spellEnd"/>
    </w:p>
    <w:p w14:paraId="62633255" w14:textId="77777777" w:rsidR="0057151C" w:rsidRDefault="0057151C" w:rsidP="0057151C">
      <w:pPr>
        <w:pStyle w:val="NoSpacing"/>
      </w:pPr>
      <w:r>
        <w:t xml:space="preserve"> WHERE month = 1</w:t>
      </w:r>
    </w:p>
    <w:p w14:paraId="128EE284" w14:textId="77777777" w:rsidR="0057151C" w:rsidRDefault="0057151C" w:rsidP="0057151C">
      <w:pPr>
        <w:pStyle w:val="NoSpacing"/>
      </w:pPr>
      <w:r>
        <w:t xml:space="preserve"> </w:t>
      </w:r>
    </w:p>
    <w:p w14:paraId="0E948A31" w14:textId="77777777" w:rsidR="0057151C" w:rsidRDefault="0057151C" w:rsidP="0057151C">
      <w:pPr>
        <w:pStyle w:val="NoSpacing"/>
      </w:pPr>
      <w:r>
        <w:t>-- SQL Comparison Operators</w:t>
      </w:r>
    </w:p>
    <w:p w14:paraId="73864207" w14:textId="77777777" w:rsidR="0057151C" w:rsidRDefault="0057151C" w:rsidP="0057151C">
      <w:pPr>
        <w:pStyle w:val="NoSpacing"/>
      </w:pPr>
      <w:r>
        <w:t>SELECT *</w:t>
      </w:r>
    </w:p>
    <w:p w14:paraId="00A00AA5" w14:textId="77777777" w:rsidR="0057151C" w:rsidRDefault="0057151C" w:rsidP="0057151C">
      <w:pPr>
        <w:pStyle w:val="NoSpacing"/>
      </w:pPr>
      <w:r>
        <w:t xml:space="preserve">  FROM </w:t>
      </w:r>
      <w:proofErr w:type="spellStart"/>
      <w:r>
        <w:t>tutorial.us_housing_units</w:t>
      </w:r>
      <w:proofErr w:type="spellEnd"/>
    </w:p>
    <w:p w14:paraId="16C51869" w14:textId="77777777" w:rsidR="0057151C" w:rsidRDefault="0057151C" w:rsidP="0057151C">
      <w:pPr>
        <w:pStyle w:val="NoSpacing"/>
      </w:pPr>
      <w:r>
        <w:t xml:space="preserve"> WHERE west &gt; 30</w:t>
      </w:r>
    </w:p>
    <w:p w14:paraId="22463E07" w14:textId="77777777" w:rsidR="0057151C" w:rsidRDefault="0057151C" w:rsidP="0057151C">
      <w:pPr>
        <w:pStyle w:val="NoSpacing"/>
      </w:pPr>
      <w:r>
        <w:t xml:space="preserve"> </w:t>
      </w:r>
    </w:p>
    <w:p w14:paraId="7BC65543" w14:textId="77777777" w:rsidR="0057151C" w:rsidRDefault="0057151C" w:rsidP="0057151C">
      <w:pPr>
        <w:pStyle w:val="NoSpacing"/>
      </w:pPr>
      <w:r>
        <w:t>-- non-numerical data</w:t>
      </w:r>
    </w:p>
    <w:p w14:paraId="02C1F52D" w14:textId="77777777" w:rsidR="0057151C" w:rsidRDefault="0057151C" w:rsidP="0057151C">
      <w:pPr>
        <w:pStyle w:val="NoSpacing"/>
      </w:pPr>
      <w:r>
        <w:t>SELECT *</w:t>
      </w:r>
    </w:p>
    <w:p w14:paraId="65E76496" w14:textId="77777777" w:rsidR="0057151C" w:rsidRDefault="0057151C" w:rsidP="0057151C">
      <w:pPr>
        <w:pStyle w:val="NoSpacing"/>
      </w:pPr>
      <w:r>
        <w:t xml:space="preserve">  FROM </w:t>
      </w:r>
      <w:proofErr w:type="spellStart"/>
      <w:r>
        <w:t>tutorial.us_housing_units</w:t>
      </w:r>
      <w:proofErr w:type="spellEnd"/>
    </w:p>
    <w:p w14:paraId="790AB2E5" w14:textId="77777777" w:rsidR="0057151C" w:rsidRDefault="0057151C" w:rsidP="0057151C">
      <w:pPr>
        <w:pStyle w:val="NoSpacing"/>
      </w:pPr>
      <w:r>
        <w:t xml:space="preserve"> WHERE </w:t>
      </w:r>
      <w:proofErr w:type="spellStart"/>
      <w:r>
        <w:t>month_name</w:t>
      </w:r>
      <w:proofErr w:type="spellEnd"/>
      <w:r>
        <w:t xml:space="preserve"> != 'January'</w:t>
      </w:r>
    </w:p>
    <w:p w14:paraId="2A7DFB52" w14:textId="77777777" w:rsidR="0057151C" w:rsidRDefault="0057151C" w:rsidP="0057151C">
      <w:pPr>
        <w:pStyle w:val="NoSpacing"/>
      </w:pPr>
      <w:r>
        <w:t xml:space="preserve"> </w:t>
      </w:r>
    </w:p>
    <w:p w14:paraId="3E1F43A5" w14:textId="77777777" w:rsidR="0057151C" w:rsidRDefault="0057151C" w:rsidP="0057151C">
      <w:pPr>
        <w:pStyle w:val="NoSpacing"/>
      </w:pPr>
      <w:r>
        <w:t>SELECT *</w:t>
      </w:r>
    </w:p>
    <w:p w14:paraId="5072D606" w14:textId="77777777" w:rsidR="0057151C" w:rsidRDefault="0057151C" w:rsidP="0057151C">
      <w:pPr>
        <w:pStyle w:val="NoSpacing"/>
      </w:pPr>
      <w:r>
        <w:t xml:space="preserve">  FROM </w:t>
      </w:r>
      <w:proofErr w:type="spellStart"/>
      <w:r>
        <w:t>tutorial.us_housing_units</w:t>
      </w:r>
      <w:proofErr w:type="spellEnd"/>
    </w:p>
    <w:p w14:paraId="60899026" w14:textId="77777777" w:rsidR="0057151C" w:rsidRDefault="0057151C" w:rsidP="0057151C">
      <w:pPr>
        <w:pStyle w:val="NoSpacing"/>
      </w:pPr>
      <w:r>
        <w:t xml:space="preserve"> WHERE </w:t>
      </w:r>
      <w:proofErr w:type="spellStart"/>
      <w:r>
        <w:t>month_name</w:t>
      </w:r>
      <w:proofErr w:type="spellEnd"/>
      <w:r>
        <w:t xml:space="preserve"> &gt; 'January'</w:t>
      </w:r>
    </w:p>
    <w:p w14:paraId="186BF832" w14:textId="77777777" w:rsidR="0057151C" w:rsidRDefault="0057151C" w:rsidP="0057151C">
      <w:pPr>
        <w:pStyle w:val="NoSpacing"/>
      </w:pPr>
      <w:r>
        <w:t xml:space="preserve"> </w:t>
      </w:r>
    </w:p>
    <w:p w14:paraId="011D4958" w14:textId="77777777" w:rsidR="0057151C" w:rsidRDefault="0057151C" w:rsidP="0057151C">
      <w:pPr>
        <w:pStyle w:val="NoSpacing"/>
      </w:pPr>
      <w:r>
        <w:t>-- Arithmetic in SQL</w:t>
      </w:r>
    </w:p>
    <w:p w14:paraId="5B936AC4" w14:textId="77777777" w:rsidR="0057151C" w:rsidRDefault="0057151C" w:rsidP="0057151C">
      <w:pPr>
        <w:pStyle w:val="NoSpacing"/>
      </w:pPr>
      <w:r>
        <w:t>SELECT year,</w:t>
      </w:r>
    </w:p>
    <w:p w14:paraId="4173CB14" w14:textId="77777777" w:rsidR="0057151C" w:rsidRDefault="0057151C" w:rsidP="0057151C">
      <w:pPr>
        <w:pStyle w:val="NoSpacing"/>
      </w:pPr>
      <w:r>
        <w:t xml:space="preserve">       month,</w:t>
      </w:r>
    </w:p>
    <w:p w14:paraId="12429676" w14:textId="77777777" w:rsidR="0057151C" w:rsidRDefault="0057151C" w:rsidP="0057151C">
      <w:pPr>
        <w:pStyle w:val="NoSpacing"/>
      </w:pPr>
      <w:r>
        <w:t xml:space="preserve">       west,</w:t>
      </w:r>
    </w:p>
    <w:p w14:paraId="1F92D854" w14:textId="77777777" w:rsidR="0057151C" w:rsidRDefault="0057151C" w:rsidP="0057151C">
      <w:pPr>
        <w:pStyle w:val="NoSpacing"/>
      </w:pPr>
      <w:r>
        <w:t xml:space="preserve">       south,</w:t>
      </w:r>
    </w:p>
    <w:p w14:paraId="5F81CF7A" w14:textId="77777777" w:rsidR="0057151C" w:rsidRDefault="0057151C" w:rsidP="0057151C">
      <w:pPr>
        <w:pStyle w:val="NoSpacing"/>
      </w:pPr>
      <w:r>
        <w:t xml:space="preserve">       west + south AS </w:t>
      </w:r>
      <w:proofErr w:type="spellStart"/>
      <w:r>
        <w:t>south_plus_west</w:t>
      </w:r>
      <w:proofErr w:type="spellEnd"/>
    </w:p>
    <w:p w14:paraId="120167AB" w14:textId="77777777" w:rsidR="0057151C" w:rsidRDefault="0057151C" w:rsidP="0057151C">
      <w:pPr>
        <w:pStyle w:val="NoSpacing"/>
      </w:pPr>
      <w:r>
        <w:t xml:space="preserve">  FROM </w:t>
      </w:r>
      <w:proofErr w:type="spellStart"/>
      <w:r>
        <w:t>tutorial.us_housing_units</w:t>
      </w:r>
      <w:proofErr w:type="spellEnd"/>
    </w:p>
    <w:p w14:paraId="5AF2D79F" w14:textId="77777777" w:rsidR="0057151C" w:rsidRDefault="0057151C" w:rsidP="0057151C">
      <w:pPr>
        <w:pStyle w:val="NoSpacing"/>
      </w:pPr>
    </w:p>
    <w:p w14:paraId="3146DA0F" w14:textId="77777777" w:rsidR="0057151C" w:rsidRDefault="0057151C" w:rsidP="0057151C">
      <w:pPr>
        <w:pStyle w:val="NoSpacing"/>
      </w:pPr>
      <w:r>
        <w:t>SELECT year,</w:t>
      </w:r>
    </w:p>
    <w:p w14:paraId="06284F7D" w14:textId="77777777" w:rsidR="0057151C" w:rsidRDefault="0057151C" w:rsidP="0057151C">
      <w:pPr>
        <w:pStyle w:val="NoSpacing"/>
      </w:pPr>
      <w:r>
        <w:t xml:space="preserve">       month,</w:t>
      </w:r>
    </w:p>
    <w:p w14:paraId="537E2050" w14:textId="77777777" w:rsidR="0057151C" w:rsidRDefault="0057151C" w:rsidP="0057151C">
      <w:pPr>
        <w:pStyle w:val="NoSpacing"/>
      </w:pPr>
      <w:r>
        <w:t xml:space="preserve">       west,</w:t>
      </w:r>
    </w:p>
    <w:p w14:paraId="28AA75DB" w14:textId="77777777" w:rsidR="0057151C" w:rsidRDefault="0057151C" w:rsidP="0057151C">
      <w:pPr>
        <w:pStyle w:val="NoSpacing"/>
      </w:pPr>
      <w:r>
        <w:lastRenderedPageBreak/>
        <w:t xml:space="preserve">       south,</w:t>
      </w:r>
    </w:p>
    <w:p w14:paraId="2E780F67" w14:textId="77777777" w:rsidR="0057151C" w:rsidRDefault="0057151C" w:rsidP="0057151C">
      <w:pPr>
        <w:pStyle w:val="NoSpacing"/>
      </w:pPr>
      <w:r>
        <w:t xml:space="preserve">       west + south - 4 * year AS </w:t>
      </w:r>
      <w:proofErr w:type="spellStart"/>
      <w:r>
        <w:t>nonsense_column</w:t>
      </w:r>
      <w:proofErr w:type="spellEnd"/>
    </w:p>
    <w:p w14:paraId="4EF3A8C6" w14:textId="77777777" w:rsidR="0057151C" w:rsidRDefault="0057151C" w:rsidP="0057151C">
      <w:pPr>
        <w:pStyle w:val="NoSpacing"/>
      </w:pPr>
      <w:r>
        <w:t xml:space="preserve">  FROM </w:t>
      </w:r>
      <w:proofErr w:type="spellStart"/>
      <w:r>
        <w:t>tutorial.us_housing_units</w:t>
      </w:r>
      <w:proofErr w:type="spellEnd"/>
    </w:p>
    <w:p w14:paraId="749EA345" w14:textId="77777777" w:rsidR="0057151C" w:rsidRDefault="0057151C" w:rsidP="0057151C">
      <w:pPr>
        <w:pStyle w:val="NoSpacing"/>
      </w:pPr>
      <w:r>
        <w:t xml:space="preserve">  </w:t>
      </w:r>
    </w:p>
    <w:p w14:paraId="04EA8B20" w14:textId="77777777" w:rsidR="0057151C" w:rsidRDefault="0057151C" w:rsidP="0057151C">
      <w:pPr>
        <w:pStyle w:val="NoSpacing"/>
      </w:pPr>
      <w:r>
        <w:t>SELECT year,</w:t>
      </w:r>
    </w:p>
    <w:p w14:paraId="34E8043F" w14:textId="77777777" w:rsidR="0057151C" w:rsidRDefault="0057151C" w:rsidP="0057151C">
      <w:pPr>
        <w:pStyle w:val="NoSpacing"/>
      </w:pPr>
      <w:r>
        <w:t xml:space="preserve">       month,</w:t>
      </w:r>
    </w:p>
    <w:p w14:paraId="43F7B283" w14:textId="77777777" w:rsidR="0057151C" w:rsidRDefault="0057151C" w:rsidP="0057151C">
      <w:pPr>
        <w:pStyle w:val="NoSpacing"/>
      </w:pPr>
      <w:r>
        <w:t xml:space="preserve">       west,</w:t>
      </w:r>
    </w:p>
    <w:p w14:paraId="10882C53" w14:textId="77777777" w:rsidR="0057151C" w:rsidRDefault="0057151C" w:rsidP="0057151C">
      <w:pPr>
        <w:pStyle w:val="NoSpacing"/>
      </w:pPr>
      <w:r>
        <w:t xml:space="preserve">       south,</w:t>
      </w:r>
    </w:p>
    <w:p w14:paraId="531932BC" w14:textId="77777777" w:rsidR="0057151C" w:rsidRDefault="0057151C" w:rsidP="0057151C">
      <w:pPr>
        <w:pStyle w:val="NoSpacing"/>
      </w:pPr>
      <w:r>
        <w:t xml:space="preserve">       (west + south)/2 AS </w:t>
      </w:r>
      <w:proofErr w:type="spellStart"/>
      <w:r>
        <w:t>south_west_avg</w:t>
      </w:r>
      <w:proofErr w:type="spellEnd"/>
    </w:p>
    <w:p w14:paraId="08BC3430" w14:textId="77777777" w:rsidR="0057151C" w:rsidRDefault="0057151C" w:rsidP="0057151C">
      <w:pPr>
        <w:pStyle w:val="NoSpacing"/>
      </w:pPr>
      <w:r>
        <w:t xml:space="preserve">  FROM </w:t>
      </w:r>
      <w:proofErr w:type="spellStart"/>
      <w:r>
        <w:t>tutorial.us_housing_units</w:t>
      </w:r>
      <w:proofErr w:type="spellEnd"/>
    </w:p>
    <w:p w14:paraId="372AB967" w14:textId="77777777" w:rsidR="0057151C" w:rsidRDefault="0057151C" w:rsidP="0057151C">
      <w:pPr>
        <w:pStyle w:val="NoSpacing"/>
      </w:pPr>
      <w:r>
        <w:t xml:space="preserve">  </w:t>
      </w:r>
    </w:p>
    <w:p w14:paraId="7D178572" w14:textId="77777777" w:rsidR="0057151C" w:rsidRDefault="0057151C" w:rsidP="0057151C">
      <w:pPr>
        <w:pStyle w:val="NoSpacing"/>
      </w:pPr>
      <w:r>
        <w:t>-- SQL Logical Operators</w:t>
      </w:r>
    </w:p>
    <w:p w14:paraId="0A676F3D" w14:textId="77777777" w:rsidR="0057151C" w:rsidRDefault="0057151C" w:rsidP="0057151C">
      <w:pPr>
        <w:pStyle w:val="NoSpacing"/>
      </w:pPr>
      <w:r>
        <w:t>SELECT * FROM tutorial.billboard_top_100_year_end</w:t>
      </w:r>
    </w:p>
    <w:p w14:paraId="3D231E59" w14:textId="77777777" w:rsidR="0057151C" w:rsidRDefault="0057151C" w:rsidP="0057151C">
      <w:pPr>
        <w:pStyle w:val="NoSpacing"/>
      </w:pPr>
    </w:p>
    <w:p w14:paraId="0750161A" w14:textId="77777777" w:rsidR="0057151C" w:rsidRDefault="0057151C" w:rsidP="0057151C">
      <w:pPr>
        <w:pStyle w:val="NoSpacing"/>
      </w:pPr>
      <w:r>
        <w:t>SELECT *</w:t>
      </w:r>
    </w:p>
    <w:p w14:paraId="266C87CA" w14:textId="77777777" w:rsidR="0057151C" w:rsidRDefault="0057151C" w:rsidP="0057151C">
      <w:pPr>
        <w:pStyle w:val="NoSpacing"/>
      </w:pPr>
      <w:r>
        <w:t xml:space="preserve">  FROM tutorial.billboard_top_100_year_end</w:t>
      </w:r>
    </w:p>
    <w:p w14:paraId="2CA20788" w14:textId="77777777" w:rsidR="0057151C" w:rsidRDefault="0057151C" w:rsidP="0057151C">
      <w:pPr>
        <w:pStyle w:val="NoSpacing"/>
      </w:pPr>
      <w:r>
        <w:t xml:space="preserve"> ORDER BY year DESC, </w:t>
      </w:r>
      <w:proofErr w:type="spellStart"/>
      <w:r>
        <w:t>year_rank</w:t>
      </w:r>
      <w:proofErr w:type="spellEnd"/>
    </w:p>
    <w:p w14:paraId="5F07BA41" w14:textId="77777777" w:rsidR="0057151C" w:rsidRDefault="0057151C" w:rsidP="0057151C">
      <w:pPr>
        <w:pStyle w:val="NoSpacing"/>
      </w:pPr>
    </w:p>
    <w:p w14:paraId="46814540" w14:textId="77777777" w:rsidR="0057151C" w:rsidRDefault="0057151C" w:rsidP="0057151C">
      <w:pPr>
        <w:pStyle w:val="NoSpacing"/>
      </w:pPr>
      <w:r>
        <w:t>-- SQL Like</w:t>
      </w:r>
    </w:p>
    <w:p w14:paraId="684A88D5" w14:textId="77777777" w:rsidR="0057151C" w:rsidRDefault="0057151C" w:rsidP="0057151C">
      <w:pPr>
        <w:pStyle w:val="NoSpacing"/>
      </w:pPr>
      <w:r>
        <w:t>SELECT *</w:t>
      </w:r>
    </w:p>
    <w:p w14:paraId="0E703264" w14:textId="77777777" w:rsidR="0057151C" w:rsidRDefault="0057151C" w:rsidP="0057151C">
      <w:pPr>
        <w:pStyle w:val="NoSpacing"/>
      </w:pPr>
      <w:r>
        <w:t xml:space="preserve">  FROM tutorial.billboard_top_100_year_end</w:t>
      </w:r>
    </w:p>
    <w:p w14:paraId="0149E619" w14:textId="77777777" w:rsidR="0057151C" w:rsidRDefault="0057151C" w:rsidP="0057151C">
      <w:pPr>
        <w:pStyle w:val="NoSpacing"/>
      </w:pPr>
      <w:r>
        <w:t xml:space="preserve"> WHERE "</w:t>
      </w:r>
      <w:proofErr w:type="spellStart"/>
      <w:r>
        <w:t>group_name</w:t>
      </w:r>
      <w:proofErr w:type="spellEnd"/>
      <w:r>
        <w:t>" LIKE 'Snoop%'</w:t>
      </w:r>
    </w:p>
    <w:p w14:paraId="0B0CF04D" w14:textId="77777777" w:rsidR="0057151C" w:rsidRDefault="0057151C" w:rsidP="0057151C">
      <w:pPr>
        <w:pStyle w:val="NoSpacing"/>
      </w:pPr>
      <w:r>
        <w:t xml:space="preserve"> </w:t>
      </w:r>
    </w:p>
    <w:p w14:paraId="0A6B7BB1" w14:textId="77777777" w:rsidR="0057151C" w:rsidRDefault="0057151C" w:rsidP="0057151C">
      <w:pPr>
        <w:pStyle w:val="NoSpacing"/>
      </w:pPr>
      <w:r>
        <w:t>SELECT *</w:t>
      </w:r>
    </w:p>
    <w:p w14:paraId="5874D961" w14:textId="77777777" w:rsidR="0057151C" w:rsidRDefault="0057151C" w:rsidP="0057151C">
      <w:pPr>
        <w:pStyle w:val="NoSpacing"/>
      </w:pPr>
      <w:r>
        <w:t xml:space="preserve">  FROM tutorial.billboard_top_100_year_end</w:t>
      </w:r>
    </w:p>
    <w:p w14:paraId="15C4368B" w14:textId="77777777" w:rsidR="0057151C" w:rsidRDefault="0057151C" w:rsidP="0057151C">
      <w:pPr>
        <w:pStyle w:val="NoSpacing"/>
      </w:pPr>
      <w:r>
        <w:t xml:space="preserve"> WHERE "</w:t>
      </w:r>
      <w:proofErr w:type="spellStart"/>
      <w:r>
        <w:t>group_name</w:t>
      </w:r>
      <w:proofErr w:type="spellEnd"/>
      <w:r>
        <w:t>" ILIKE 'snoop%</w:t>
      </w:r>
    </w:p>
    <w:p w14:paraId="236D3BA1" w14:textId="77777777" w:rsidR="0057151C" w:rsidRDefault="0057151C" w:rsidP="0057151C">
      <w:pPr>
        <w:pStyle w:val="NoSpacing"/>
      </w:pPr>
      <w:r>
        <w:t xml:space="preserve"> </w:t>
      </w:r>
    </w:p>
    <w:p w14:paraId="30954DC1" w14:textId="77777777" w:rsidR="0057151C" w:rsidRDefault="0057151C" w:rsidP="0057151C">
      <w:pPr>
        <w:pStyle w:val="NoSpacing"/>
      </w:pPr>
      <w:r>
        <w:t>-- SQL IN Operator</w:t>
      </w:r>
    </w:p>
    <w:p w14:paraId="6AD4BCC7" w14:textId="77777777" w:rsidR="0057151C" w:rsidRDefault="0057151C" w:rsidP="0057151C">
      <w:pPr>
        <w:pStyle w:val="NoSpacing"/>
      </w:pPr>
      <w:r>
        <w:t>SELECT *</w:t>
      </w:r>
    </w:p>
    <w:p w14:paraId="7E5B0C0F" w14:textId="77777777" w:rsidR="0057151C" w:rsidRDefault="0057151C" w:rsidP="0057151C">
      <w:pPr>
        <w:pStyle w:val="NoSpacing"/>
      </w:pPr>
      <w:r>
        <w:t xml:space="preserve">  FROM tutorial.billboard_top_100_year_end</w:t>
      </w:r>
    </w:p>
    <w:p w14:paraId="05EA9FB4" w14:textId="77777777" w:rsidR="0057151C" w:rsidRDefault="0057151C" w:rsidP="0057151C">
      <w:pPr>
        <w:pStyle w:val="NoSpacing"/>
      </w:pPr>
      <w:r>
        <w:t xml:space="preserve"> WHERE </w:t>
      </w:r>
      <w:proofErr w:type="spellStart"/>
      <w:r>
        <w:t>year_rank</w:t>
      </w:r>
      <w:proofErr w:type="spellEnd"/>
      <w:r>
        <w:t xml:space="preserve"> IN (1, 2, 3)</w:t>
      </w:r>
    </w:p>
    <w:p w14:paraId="14FD606F" w14:textId="77777777" w:rsidR="0057151C" w:rsidRDefault="0057151C" w:rsidP="0057151C">
      <w:pPr>
        <w:pStyle w:val="NoSpacing"/>
      </w:pPr>
      <w:r>
        <w:t xml:space="preserve"> </w:t>
      </w:r>
    </w:p>
    <w:p w14:paraId="576943F6" w14:textId="77777777" w:rsidR="0057151C" w:rsidRDefault="0057151C" w:rsidP="0057151C">
      <w:pPr>
        <w:pStyle w:val="NoSpacing"/>
      </w:pPr>
      <w:r>
        <w:t>SELECT *</w:t>
      </w:r>
    </w:p>
    <w:p w14:paraId="7C6112B3" w14:textId="77777777" w:rsidR="0057151C" w:rsidRDefault="0057151C" w:rsidP="0057151C">
      <w:pPr>
        <w:pStyle w:val="NoSpacing"/>
      </w:pPr>
      <w:r>
        <w:t xml:space="preserve">  FROM tutorial.billboard_top_100_year_end</w:t>
      </w:r>
    </w:p>
    <w:p w14:paraId="3317512B" w14:textId="77777777" w:rsidR="0057151C" w:rsidRDefault="0057151C" w:rsidP="0057151C">
      <w:pPr>
        <w:pStyle w:val="NoSpacing"/>
      </w:pPr>
      <w:r>
        <w:t xml:space="preserve"> WHERE artist IN ('Taylor Swift', 'Usher', 'Ludacris')</w:t>
      </w:r>
    </w:p>
    <w:p w14:paraId="2091A714" w14:textId="77777777" w:rsidR="0057151C" w:rsidRDefault="0057151C" w:rsidP="0057151C">
      <w:pPr>
        <w:pStyle w:val="NoSpacing"/>
      </w:pPr>
      <w:r>
        <w:t xml:space="preserve"> </w:t>
      </w:r>
    </w:p>
    <w:p w14:paraId="0EC3768C" w14:textId="77777777" w:rsidR="0057151C" w:rsidRDefault="0057151C" w:rsidP="0057151C">
      <w:pPr>
        <w:pStyle w:val="NoSpacing"/>
      </w:pPr>
      <w:r>
        <w:t>-- SQL Between operator</w:t>
      </w:r>
    </w:p>
    <w:p w14:paraId="7BA788E3" w14:textId="77777777" w:rsidR="0057151C" w:rsidRDefault="0057151C" w:rsidP="0057151C">
      <w:pPr>
        <w:pStyle w:val="NoSpacing"/>
      </w:pPr>
      <w:r>
        <w:t>SELECT *</w:t>
      </w:r>
    </w:p>
    <w:p w14:paraId="653B56DC" w14:textId="77777777" w:rsidR="0057151C" w:rsidRDefault="0057151C" w:rsidP="0057151C">
      <w:pPr>
        <w:pStyle w:val="NoSpacing"/>
      </w:pPr>
      <w:r>
        <w:t xml:space="preserve">  FROM tutorial.billboard_top_100_year_end</w:t>
      </w:r>
    </w:p>
    <w:p w14:paraId="3080336E" w14:textId="77777777" w:rsidR="0057151C" w:rsidRDefault="0057151C" w:rsidP="0057151C">
      <w:pPr>
        <w:pStyle w:val="NoSpacing"/>
      </w:pPr>
      <w:r>
        <w:t xml:space="preserve"> WHERE </w:t>
      </w:r>
      <w:proofErr w:type="spellStart"/>
      <w:r>
        <w:t>year_rank</w:t>
      </w:r>
      <w:proofErr w:type="spellEnd"/>
      <w:r>
        <w:t xml:space="preserve"> BETWEEN 5 AND 10</w:t>
      </w:r>
    </w:p>
    <w:p w14:paraId="4141BFF4" w14:textId="77777777" w:rsidR="0057151C" w:rsidRDefault="0057151C" w:rsidP="0057151C">
      <w:pPr>
        <w:pStyle w:val="NoSpacing"/>
      </w:pPr>
    </w:p>
    <w:p w14:paraId="126DC7F0" w14:textId="77777777" w:rsidR="0057151C" w:rsidRDefault="0057151C" w:rsidP="0057151C">
      <w:pPr>
        <w:pStyle w:val="NoSpacing"/>
      </w:pPr>
      <w:r>
        <w:t>SELECT *</w:t>
      </w:r>
    </w:p>
    <w:p w14:paraId="189C02EE" w14:textId="77777777" w:rsidR="0057151C" w:rsidRDefault="0057151C" w:rsidP="0057151C">
      <w:pPr>
        <w:pStyle w:val="NoSpacing"/>
      </w:pPr>
      <w:r>
        <w:t xml:space="preserve">  FROM tutorial.billboard_top_100_year_end</w:t>
      </w:r>
    </w:p>
    <w:p w14:paraId="3429158A" w14:textId="77777777" w:rsidR="0057151C" w:rsidRDefault="0057151C" w:rsidP="0057151C">
      <w:pPr>
        <w:pStyle w:val="NoSpacing"/>
      </w:pPr>
      <w:r>
        <w:t xml:space="preserve"> WHERE </w:t>
      </w:r>
      <w:proofErr w:type="spellStart"/>
      <w:r>
        <w:t>year_rank</w:t>
      </w:r>
      <w:proofErr w:type="spellEnd"/>
      <w:r>
        <w:t xml:space="preserve"> &gt;= 5 AND </w:t>
      </w:r>
      <w:proofErr w:type="spellStart"/>
      <w:r>
        <w:t>year_rank</w:t>
      </w:r>
      <w:proofErr w:type="spellEnd"/>
      <w:r>
        <w:t xml:space="preserve"> &lt;= 10</w:t>
      </w:r>
    </w:p>
    <w:p w14:paraId="272C2800" w14:textId="77777777" w:rsidR="0057151C" w:rsidRDefault="0057151C" w:rsidP="0057151C">
      <w:pPr>
        <w:pStyle w:val="NoSpacing"/>
      </w:pPr>
      <w:r>
        <w:t xml:space="preserve"> </w:t>
      </w:r>
    </w:p>
    <w:p w14:paraId="64074BCF" w14:textId="77777777" w:rsidR="0057151C" w:rsidRDefault="0057151C" w:rsidP="0057151C">
      <w:pPr>
        <w:pStyle w:val="NoSpacing"/>
      </w:pPr>
      <w:r>
        <w:t xml:space="preserve">-- IS NULL </w:t>
      </w:r>
    </w:p>
    <w:p w14:paraId="06F42CCE" w14:textId="77777777" w:rsidR="0057151C" w:rsidRDefault="0057151C" w:rsidP="0057151C">
      <w:pPr>
        <w:pStyle w:val="NoSpacing"/>
      </w:pPr>
      <w:r>
        <w:t>SELECT *</w:t>
      </w:r>
    </w:p>
    <w:p w14:paraId="60677DD3" w14:textId="77777777" w:rsidR="0057151C" w:rsidRDefault="0057151C" w:rsidP="0057151C">
      <w:pPr>
        <w:pStyle w:val="NoSpacing"/>
      </w:pPr>
      <w:r>
        <w:t xml:space="preserve">  FROM tutorial.billboard_top_100_year_end</w:t>
      </w:r>
    </w:p>
    <w:p w14:paraId="7D53012F" w14:textId="77777777" w:rsidR="0057151C" w:rsidRDefault="0057151C" w:rsidP="0057151C">
      <w:pPr>
        <w:pStyle w:val="NoSpacing"/>
      </w:pPr>
      <w:r>
        <w:t xml:space="preserve"> WHERE artist IS NULL</w:t>
      </w:r>
    </w:p>
    <w:p w14:paraId="746159BD" w14:textId="77777777" w:rsidR="0057151C" w:rsidRDefault="0057151C" w:rsidP="0057151C">
      <w:pPr>
        <w:pStyle w:val="NoSpacing"/>
      </w:pPr>
      <w:r>
        <w:t xml:space="preserve"> </w:t>
      </w:r>
    </w:p>
    <w:p w14:paraId="55BC96A1" w14:textId="77777777" w:rsidR="0057151C" w:rsidRDefault="0057151C" w:rsidP="0057151C">
      <w:pPr>
        <w:pStyle w:val="NoSpacing"/>
      </w:pPr>
      <w:r>
        <w:t>-- AND</w:t>
      </w:r>
    </w:p>
    <w:p w14:paraId="3EEB78C7" w14:textId="77777777" w:rsidR="0057151C" w:rsidRDefault="0057151C" w:rsidP="0057151C">
      <w:pPr>
        <w:pStyle w:val="NoSpacing"/>
      </w:pPr>
      <w:r>
        <w:lastRenderedPageBreak/>
        <w:t>SELECT *</w:t>
      </w:r>
    </w:p>
    <w:p w14:paraId="6A853F69" w14:textId="77777777" w:rsidR="0057151C" w:rsidRDefault="0057151C" w:rsidP="0057151C">
      <w:pPr>
        <w:pStyle w:val="NoSpacing"/>
      </w:pPr>
      <w:r>
        <w:t xml:space="preserve">  FROM tutorial.billboard_top_100_year_end</w:t>
      </w:r>
    </w:p>
    <w:p w14:paraId="14DE862D" w14:textId="77777777" w:rsidR="0057151C" w:rsidRDefault="0057151C" w:rsidP="0057151C">
      <w:pPr>
        <w:pStyle w:val="NoSpacing"/>
      </w:pPr>
      <w:r>
        <w:t xml:space="preserve"> WHERE year = 2012 AND </w:t>
      </w:r>
      <w:proofErr w:type="spellStart"/>
      <w:r>
        <w:t>year_rank</w:t>
      </w:r>
      <w:proofErr w:type="spellEnd"/>
      <w:r>
        <w:t xml:space="preserve"> &lt;= 10</w:t>
      </w:r>
    </w:p>
    <w:p w14:paraId="37CE1675" w14:textId="77777777" w:rsidR="0057151C" w:rsidRDefault="0057151C" w:rsidP="0057151C">
      <w:pPr>
        <w:pStyle w:val="NoSpacing"/>
      </w:pPr>
      <w:r>
        <w:t xml:space="preserve"> </w:t>
      </w:r>
    </w:p>
    <w:p w14:paraId="7840637D" w14:textId="77777777" w:rsidR="0057151C" w:rsidRDefault="0057151C" w:rsidP="0057151C">
      <w:pPr>
        <w:pStyle w:val="NoSpacing"/>
      </w:pPr>
      <w:r>
        <w:t>SELECT *</w:t>
      </w:r>
    </w:p>
    <w:p w14:paraId="59359C35" w14:textId="77777777" w:rsidR="0057151C" w:rsidRDefault="0057151C" w:rsidP="0057151C">
      <w:pPr>
        <w:pStyle w:val="NoSpacing"/>
      </w:pPr>
      <w:r>
        <w:t xml:space="preserve">  FROM tutorial.billboard_top_100_year_end</w:t>
      </w:r>
    </w:p>
    <w:p w14:paraId="78B6895F" w14:textId="77777777" w:rsidR="0057151C" w:rsidRDefault="0057151C" w:rsidP="0057151C">
      <w:pPr>
        <w:pStyle w:val="NoSpacing"/>
      </w:pPr>
      <w:r>
        <w:t xml:space="preserve"> WHERE year = 2012</w:t>
      </w:r>
    </w:p>
    <w:p w14:paraId="0DC105D7" w14:textId="77777777" w:rsidR="0057151C" w:rsidRDefault="0057151C" w:rsidP="0057151C">
      <w:pPr>
        <w:pStyle w:val="NoSpacing"/>
      </w:pPr>
      <w:r>
        <w:t xml:space="preserve">   AND </w:t>
      </w:r>
      <w:proofErr w:type="spellStart"/>
      <w:r>
        <w:t>year_rank</w:t>
      </w:r>
      <w:proofErr w:type="spellEnd"/>
      <w:r>
        <w:t xml:space="preserve"> &lt;= 10</w:t>
      </w:r>
    </w:p>
    <w:p w14:paraId="4109B431" w14:textId="77777777" w:rsidR="0057151C" w:rsidRDefault="0057151C" w:rsidP="0057151C">
      <w:pPr>
        <w:pStyle w:val="NoSpacing"/>
      </w:pPr>
      <w:r>
        <w:t xml:space="preserve">   AND "</w:t>
      </w:r>
      <w:proofErr w:type="spellStart"/>
      <w:r>
        <w:t>group_name</w:t>
      </w:r>
      <w:proofErr w:type="spellEnd"/>
      <w:r>
        <w:t>" ILIKE '%feat%'</w:t>
      </w:r>
    </w:p>
    <w:p w14:paraId="2C528049" w14:textId="77777777" w:rsidR="0057151C" w:rsidRDefault="0057151C" w:rsidP="0057151C">
      <w:pPr>
        <w:pStyle w:val="NoSpacing"/>
      </w:pPr>
    </w:p>
    <w:p w14:paraId="74104B1B" w14:textId="77777777" w:rsidR="0057151C" w:rsidRDefault="0057151C" w:rsidP="0057151C">
      <w:pPr>
        <w:pStyle w:val="NoSpacing"/>
      </w:pPr>
      <w:r>
        <w:t xml:space="preserve">-- OR </w:t>
      </w:r>
    </w:p>
    <w:p w14:paraId="301E3BCD" w14:textId="77777777" w:rsidR="0057151C" w:rsidRDefault="0057151C" w:rsidP="0057151C">
      <w:pPr>
        <w:pStyle w:val="NoSpacing"/>
      </w:pPr>
      <w:r>
        <w:t>-- % returns values the contains the specified word or more</w:t>
      </w:r>
    </w:p>
    <w:p w14:paraId="12E8FE05" w14:textId="77777777" w:rsidR="0057151C" w:rsidRDefault="0057151C" w:rsidP="0057151C">
      <w:pPr>
        <w:pStyle w:val="NoSpacing"/>
      </w:pPr>
      <w:r>
        <w:t>SELECT *</w:t>
      </w:r>
    </w:p>
    <w:p w14:paraId="0F65B16E" w14:textId="77777777" w:rsidR="0057151C" w:rsidRDefault="0057151C" w:rsidP="0057151C">
      <w:pPr>
        <w:pStyle w:val="NoSpacing"/>
      </w:pPr>
      <w:r>
        <w:t xml:space="preserve">  FROM tutorial.billboard_top_100_year_end</w:t>
      </w:r>
    </w:p>
    <w:p w14:paraId="4B54717F" w14:textId="77777777" w:rsidR="0057151C" w:rsidRDefault="0057151C" w:rsidP="0057151C">
      <w:pPr>
        <w:pStyle w:val="NoSpacing"/>
      </w:pPr>
      <w:r>
        <w:t xml:space="preserve"> WHERE year = 2013</w:t>
      </w:r>
    </w:p>
    <w:p w14:paraId="0192F93F" w14:textId="77777777" w:rsidR="0057151C" w:rsidRDefault="0057151C" w:rsidP="0057151C">
      <w:pPr>
        <w:pStyle w:val="NoSpacing"/>
      </w:pPr>
      <w:r>
        <w:t xml:space="preserve">   AND ("</w:t>
      </w:r>
      <w:proofErr w:type="spellStart"/>
      <w:r>
        <w:t>group_name</w:t>
      </w:r>
      <w:proofErr w:type="spellEnd"/>
      <w:r>
        <w:t>" ILIKE '%</w:t>
      </w:r>
      <w:proofErr w:type="spellStart"/>
      <w:r>
        <w:t>macklemore</w:t>
      </w:r>
      <w:proofErr w:type="spellEnd"/>
      <w:r>
        <w:t>%' OR "</w:t>
      </w:r>
      <w:proofErr w:type="spellStart"/>
      <w:r>
        <w:t>group_name</w:t>
      </w:r>
      <w:proofErr w:type="spellEnd"/>
      <w:r>
        <w:t>" ILIKE '%</w:t>
      </w:r>
      <w:proofErr w:type="spellStart"/>
      <w:r>
        <w:t>timberlake</w:t>
      </w:r>
      <w:proofErr w:type="spellEnd"/>
      <w:r>
        <w:t>%')</w:t>
      </w:r>
    </w:p>
    <w:p w14:paraId="7E708CC5" w14:textId="77777777" w:rsidR="0057151C" w:rsidRDefault="0057151C" w:rsidP="0057151C">
      <w:pPr>
        <w:pStyle w:val="NoSpacing"/>
      </w:pPr>
    </w:p>
    <w:p w14:paraId="3ED56C2F" w14:textId="77777777" w:rsidR="0057151C" w:rsidRDefault="0057151C" w:rsidP="0057151C">
      <w:pPr>
        <w:pStyle w:val="NoSpacing"/>
      </w:pPr>
      <w:r>
        <w:t>-- SQL NOT</w:t>
      </w:r>
    </w:p>
    <w:p w14:paraId="1CA42DCE" w14:textId="77777777" w:rsidR="0057151C" w:rsidRDefault="0057151C" w:rsidP="0057151C">
      <w:pPr>
        <w:pStyle w:val="NoSpacing"/>
      </w:pPr>
      <w:r>
        <w:t>SELECT *</w:t>
      </w:r>
    </w:p>
    <w:p w14:paraId="617DEC6F" w14:textId="77777777" w:rsidR="0057151C" w:rsidRDefault="0057151C" w:rsidP="0057151C">
      <w:pPr>
        <w:pStyle w:val="NoSpacing"/>
      </w:pPr>
      <w:r>
        <w:t xml:space="preserve">  FROM tutorial.billboard_top_100_year_end</w:t>
      </w:r>
    </w:p>
    <w:p w14:paraId="36E44BCC" w14:textId="77777777" w:rsidR="0057151C" w:rsidRDefault="0057151C" w:rsidP="0057151C">
      <w:pPr>
        <w:pStyle w:val="NoSpacing"/>
      </w:pPr>
      <w:r>
        <w:t xml:space="preserve"> WHERE year = 2013</w:t>
      </w:r>
    </w:p>
    <w:p w14:paraId="6F3C930B" w14:textId="77777777" w:rsidR="0057151C" w:rsidRDefault="0057151C" w:rsidP="0057151C">
      <w:pPr>
        <w:pStyle w:val="NoSpacing"/>
      </w:pPr>
      <w:r>
        <w:t xml:space="preserve">   AND </w:t>
      </w:r>
      <w:proofErr w:type="spellStart"/>
      <w:r>
        <w:t>year_rank</w:t>
      </w:r>
      <w:proofErr w:type="spellEnd"/>
      <w:r>
        <w:t xml:space="preserve"> NOT BETWEEN 2 AND 3</w:t>
      </w:r>
    </w:p>
    <w:p w14:paraId="01E20735" w14:textId="77777777" w:rsidR="0057151C" w:rsidRDefault="0057151C" w:rsidP="0057151C">
      <w:pPr>
        <w:pStyle w:val="NoSpacing"/>
      </w:pPr>
    </w:p>
    <w:p w14:paraId="573B399E" w14:textId="77777777" w:rsidR="0057151C" w:rsidRDefault="0057151C" w:rsidP="0057151C">
      <w:pPr>
        <w:pStyle w:val="NoSpacing"/>
      </w:pPr>
      <w:r>
        <w:t>SELECT *</w:t>
      </w:r>
    </w:p>
    <w:p w14:paraId="161E598A" w14:textId="77777777" w:rsidR="0057151C" w:rsidRDefault="0057151C" w:rsidP="0057151C">
      <w:pPr>
        <w:pStyle w:val="NoSpacing"/>
      </w:pPr>
      <w:r>
        <w:t xml:space="preserve">  FROM tutorial.billboard_top_100_year_end</w:t>
      </w:r>
    </w:p>
    <w:p w14:paraId="255DC645" w14:textId="77777777" w:rsidR="0057151C" w:rsidRDefault="0057151C" w:rsidP="0057151C">
      <w:pPr>
        <w:pStyle w:val="NoSpacing"/>
      </w:pPr>
      <w:r>
        <w:t xml:space="preserve"> WHERE year = 2013</w:t>
      </w:r>
    </w:p>
    <w:p w14:paraId="198C1551" w14:textId="77777777" w:rsidR="0057151C" w:rsidRDefault="0057151C" w:rsidP="0057151C">
      <w:pPr>
        <w:pStyle w:val="NoSpacing"/>
      </w:pPr>
      <w:r>
        <w:t xml:space="preserve">   AND "</w:t>
      </w:r>
      <w:proofErr w:type="spellStart"/>
      <w:r>
        <w:t>group_name</w:t>
      </w:r>
      <w:proofErr w:type="spellEnd"/>
      <w:r>
        <w:t>" NOT ILIKE '%</w:t>
      </w:r>
      <w:proofErr w:type="spellStart"/>
      <w:r>
        <w:t>macklemore</w:t>
      </w:r>
      <w:proofErr w:type="spellEnd"/>
      <w:r>
        <w:t>%'</w:t>
      </w:r>
    </w:p>
    <w:p w14:paraId="2E1A8C82" w14:textId="77777777" w:rsidR="0057151C" w:rsidRDefault="0057151C" w:rsidP="0057151C">
      <w:pPr>
        <w:pStyle w:val="NoSpacing"/>
      </w:pPr>
    </w:p>
    <w:p w14:paraId="4B8D2706" w14:textId="77777777" w:rsidR="0057151C" w:rsidRDefault="0057151C" w:rsidP="0057151C">
      <w:pPr>
        <w:pStyle w:val="NoSpacing"/>
      </w:pPr>
      <w:r>
        <w:t>SELECT *</w:t>
      </w:r>
    </w:p>
    <w:p w14:paraId="011EFC2E" w14:textId="77777777" w:rsidR="0057151C" w:rsidRDefault="0057151C" w:rsidP="0057151C">
      <w:pPr>
        <w:pStyle w:val="NoSpacing"/>
      </w:pPr>
      <w:r>
        <w:t xml:space="preserve">  FROM tutorial.billboard_top_100_year_end</w:t>
      </w:r>
    </w:p>
    <w:p w14:paraId="1CBD32E0" w14:textId="77777777" w:rsidR="0057151C" w:rsidRDefault="0057151C" w:rsidP="0057151C">
      <w:pPr>
        <w:pStyle w:val="NoSpacing"/>
      </w:pPr>
      <w:r>
        <w:t xml:space="preserve"> WHERE year = 2013</w:t>
      </w:r>
    </w:p>
    <w:p w14:paraId="21557DC4" w14:textId="77777777" w:rsidR="0057151C" w:rsidRDefault="0057151C" w:rsidP="0057151C">
      <w:pPr>
        <w:pStyle w:val="NoSpacing"/>
      </w:pPr>
      <w:r>
        <w:t xml:space="preserve">   AND artist IS NOT NULL</w:t>
      </w:r>
    </w:p>
    <w:p w14:paraId="67C684A1" w14:textId="77777777" w:rsidR="0057151C" w:rsidRDefault="0057151C" w:rsidP="0057151C">
      <w:pPr>
        <w:pStyle w:val="NoSpacing"/>
      </w:pPr>
    </w:p>
    <w:p w14:paraId="45DB146E" w14:textId="77777777" w:rsidR="0057151C" w:rsidRDefault="0057151C" w:rsidP="0057151C">
      <w:pPr>
        <w:pStyle w:val="NoSpacing"/>
      </w:pPr>
      <w:r>
        <w:t>-- Order by</w:t>
      </w:r>
    </w:p>
    <w:p w14:paraId="00AB8C64" w14:textId="77777777" w:rsidR="0057151C" w:rsidRDefault="0057151C" w:rsidP="0057151C">
      <w:pPr>
        <w:pStyle w:val="NoSpacing"/>
      </w:pPr>
      <w:r>
        <w:t>SELECT *</w:t>
      </w:r>
    </w:p>
    <w:p w14:paraId="5035964B" w14:textId="77777777" w:rsidR="0057151C" w:rsidRDefault="0057151C" w:rsidP="0057151C">
      <w:pPr>
        <w:pStyle w:val="NoSpacing"/>
      </w:pPr>
      <w:r>
        <w:t xml:space="preserve">  FROM tutorial.billboard_top_100_year_end</w:t>
      </w:r>
    </w:p>
    <w:p w14:paraId="32D39D68" w14:textId="77777777" w:rsidR="0057151C" w:rsidRDefault="0057151C" w:rsidP="0057151C">
      <w:pPr>
        <w:pStyle w:val="NoSpacing"/>
      </w:pPr>
      <w:r>
        <w:t xml:space="preserve"> ORDER BY artist</w:t>
      </w:r>
    </w:p>
    <w:p w14:paraId="7B4A5BC5" w14:textId="77777777" w:rsidR="0057151C" w:rsidRDefault="0057151C" w:rsidP="0057151C">
      <w:pPr>
        <w:pStyle w:val="NoSpacing"/>
      </w:pPr>
    </w:p>
    <w:p w14:paraId="6EAF8F39" w14:textId="77777777" w:rsidR="0057151C" w:rsidRDefault="0057151C" w:rsidP="0057151C">
      <w:pPr>
        <w:pStyle w:val="NoSpacing"/>
      </w:pPr>
      <w:r>
        <w:t>SELECT *</w:t>
      </w:r>
    </w:p>
    <w:p w14:paraId="601664E2" w14:textId="77777777" w:rsidR="0057151C" w:rsidRDefault="0057151C" w:rsidP="0057151C">
      <w:pPr>
        <w:pStyle w:val="NoSpacing"/>
      </w:pPr>
      <w:r>
        <w:t xml:space="preserve">  FROM tutorial.billboard_top_100_year_end</w:t>
      </w:r>
    </w:p>
    <w:p w14:paraId="56291096" w14:textId="77777777" w:rsidR="0057151C" w:rsidRDefault="0057151C" w:rsidP="0057151C">
      <w:pPr>
        <w:pStyle w:val="NoSpacing"/>
      </w:pPr>
      <w:r>
        <w:t xml:space="preserve"> WHERE year = 2013</w:t>
      </w:r>
    </w:p>
    <w:p w14:paraId="006E2635" w14:textId="77777777" w:rsidR="0057151C" w:rsidRDefault="0057151C" w:rsidP="0057151C">
      <w:pPr>
        <w:pStyle w:val="NoSpacing"/>
      </w:pPr>
      <w:r>
        <w:t xml:space="preserve"> ORDER BY </w:t>
      </w:r>
      <w:proofErr w:type="spellStart"/>
      <w:r>
        <w:t>year_rank</w:t>
      </w:r>
      <w:proofErr w:type="spellEnd"/>
    </w:p>
    <w:p w14:paraId="1CBC7F52" w14:textId="77777777" w:rsidR="0057151C" w:rsidRDefault="0057151C" w:rsidP="0057151C">
      <w:pPr>
        <w:pStyle w:val="NoSpacing"/>
      </w:pPr>
      <w:r>
        <w:t xml:space="preserve"> </w:t>
      </w:r>
    </w:p>
    <w:p w14:paraId="066D2BE2" w14:textId="77777777" w:rsidR="0057151C" w:rsidRDefault="0057151C" w:rsidP="0057151C">
      <w:pPr>
        <w:pStyle w:val="NoSpacing"/>
      </w:pPr>
      <w:r>
        <w:t>SELECT *</w:t>
      </w:r>
    </w:p>
    <w:p w14:paraId="253939D5" w14:textId="77777777" w:rsidR="0057151C" w:rsidRDefault="0057151C" w:rsidP="0057151C">
      <w:pPr>
        <w:pStyle w:val="NoSpacing"/>
      </w:pPr>
      <w:r>
        <w:t xml:space="preserve">  FROM tutorial.billboard_top_100_year_end</w:t>
      </w:r>
    </w:p>
    <w:p w14:paraId="1F6C6F78" w14:textId="77777777" w:rsidR="0057151C" w:rsidRDefault="0057151C" w:rsidP="0057151C">
      <w:pPr>
        <w:pStyle w:val="NoSpacing"/>
      </w:pPr>
      <w:r>
        <w:t xml:space="preserve"> WHERE year = 2013</w:t>
      </w:r>
    </w:p>
    <w:p w14:paraId="1DFD0A94" w14:textId="77777777" w:rsidR="0057151C" w:rsidRDefault="0057151C" w:rsidP="0057151C">
      <w:pPr>
        <w:pStyle w:val="NoSpacing"/>
      </w:pPr>
      <w:r>
        <w:t xml:space="preserve"> ORDER BY </w:t>
      </w:r>
      <w:proofErr w:type="spellStart"/>
      <w:r>
        <w:t>year_rank</w:t>
      </w:r>
      <w:proofErr w:type="spellEnd"/>
      <w:r>
        <w:t xml:space="preserve"> DESC</w:t>
      </w:r>
    </w:p>
    <w:p w14:paraId="0F8B7F89" w14:textId="77777777" w:rsidR="0057151C" w:rsidRDefault="0057151C" w:rsidP="0057151C">
      <w:pPr>
        <w:pStyle w:val="NoSpacing"/>
      </w:pPr>
    </w:p>
    <w:p w14:paraId="75A86998" w14:textId="77777777" w:rsidR="0057151C" w:rsidRDefault="0057151C" w:rsidP="0057151C">
      <w:pPr>
        <w:pStyle w:val="NoSpacing"/>
      </w:pPr>
      <w:r>
        <w:t>SELECT *</w:t>
      </w:r>
    </w:p>
    <w:p w14:paraId="58E7E4F7" w14:textId="77777777" w:rsidR="0057151C" w:rsidRDefault="0057151C" w:rsidP="0057151C">
      <w:pPr>
        <w:pStyle w:val="NoSpacing"/>
      </w:pPr>
      <w:r>
        <w:t xml:space="preserve">  FROM tutorial.billboard_top_100_year_end</w:t>
      </w:r>
    </w:p>
    <w:p w14:paraId="5347B9D0" w14:textId="77777777" w:rsidR="0057151C" w:rsidRDefault="0057151C" w:rsidP="0057151C">
      <w:pPr>
        <w:pStyle w:val="NoSpacing"/>
      </w:pPr>
      <w:r>
        <w:t xml:space="preserve">  WHERE </w:t>
      </w:r>
      <w:proofErr w:type="spellStart"/>
      <w:r>
        <w:t>year_rank</w:t>
      </w:r>
      <w:proofErr w:type="spellEnd"/>
      <w:r>
        <w:t xml:space="preserve"> &lt;= 3</w:t>
      </w:r>
    </w:p>
    <w:p w14:paraId="01B0317D" w14:textId="77777777" w:rsidR="0057151C" w:rsidRDefault="0057151C" w:rsidP="0057151C">
      <w:pPr>
        <w:pStyle w:val="NoSpacing"/>
      </w:pPr>
      <w:r>
        <w:lastRenderedPageBreak/>
        <w:t xml:space="preserve"> ORDER BY year DESC, </w:t>
      </w:r>
      <w:proofErr w:type="spellStart"/>
      <w:r>
        <w:t>year_rank</w:t>
      </w:r>
      <w:proofErr w:type="spellEnd"/>
    </w:p>
    <w:p w14:paraId="5F67427A" w14:textId="77777777" w:rsidR="0057151C" w:rsidRDefault="0057151C" w:rsidP="0057151C">
      <w:pPr>
        <w:pStyle w:val="NoSpacing"/>
      </w:pPr>
      <w:r>
        <w:t xml:space="preserve"> </w:t>
      </w:r>
    </w:p>
    <w:p w14:paraId="176E39C3" w14:textId="77777777" w:rsidR="0057151C" w:rsidRDefault="0057151C" w:rsidP="0057151C">
      <w:pPr>
        <w:pStyle w:val="NoSpacing"/>
      </w:pPr>
      <w:r>
        <w:t>SELECT *</w:t>
      </w:r>
    </w:p>
    <w:p w14:paraId="7AAAA67B" w14:textId="77777777" w:rsidR="0057151C" w:rsidRDefault="0057151C" w:rsidP="0057151C">
      <w:pPr>
        <w:pStyle w:val="NoSpacing"/>
      </w:pPr>
      <w:r>
        <w:t xml:space="preserve">  FROM tutorial.billboard_top_100_year_end</w:t>
      </w:r>
    </w:p>
    <w:p w14:paraId="7FC1C92C" w14:textId="77777777" w:rsidR="0057151C" w:rsidRDefault="0057151C" w:rsidP="0057151C">
      <w:pPr>
        <w:pStyle w:val="NoSpacing"/>
      </w:pPr>
      <w:r>
        <w:t xml:space="preserve"> WHERE </w:t>
      </w:r>
      <w:proofErr w:type="spellStart"/>
      <w:r>
        <w:t>year_rank</w:t>
      </w:r>
      <w:proofErr w:type="spellEnd"/>
      <w:r>
        <w:t xml:space="preserve"> &lt;= 3</w:t>
      </w:r>
    </w:p>
    <w:p w14:paraId="484F8D01" w14:textId="77777777" w:rsidR="0057151C" w:rsidRDefault="0057151C" w:rsidP="0057151C">
      <w:pPr>
        <w:pStyle w:val="NoSpacing"/>
      </w:pPr>
      <w:r>
        <w:t xml:space="preserve"> ORDER BY </w:t>
      </w:r>
      <w:proofErr w:type="spellStart"/>
      <w:r>
        <w:t>year_rank</w:t>
      </w:r>
      <w:proofErr w:type="spellEnd"/>
      <w:r>
        <w:t>, year DESC</w:t>
      </w:r>
    </w:p>
    <w:p w14:paraId="2EE1281F" w14:textId="77777777" w:rsidR="0057151C" w:rsidRDefault="0057151C" w:rsidP="0057151C">
      <w:pPr>
        <w:pStyle w:val="NoSpacing"/>
      </w:pPr>
      <w:r>
        <w:t xml:space="preserve"> </w:t>
      </w:r>
    </w:p>
    <w:p w14:paraId="0ECCEF0D" w14:textId="77777777" w:rsidR="0057151C" w:rsidRDefault="0057151C" w:rsidP="0057151C">
      <w:pPr>
        <w:pStyle w:val="NoSpacing"/>
      </w:pPr>
      <w:r>
        <w:t>SELECT *</w:t>
      </w:r>
    </w:p>
    <w:p w14:paraId="66FB8BA1" w14:textId="77777777" w:rsidR="0057151C" w:rsidRDefault="0057151C" w:rsidP="0057151C">
      <w:pPr>
        <w:pStyle w:val="NoSpacing"/>
      </w:pPr>
      <w:r>
        <w:t xml:space="preserve">  FROM tutorial.billboard_top_100_year_end</w:t>
      </w:r>
    </w:p>
    <w:p w14:paraId="5B288B62" w14:textId="77777777" w:rsidR="0057151C" w:rsidRDefault="0057151C" w:rsidP="0057151C">
      <w:pPr>
        <w:pStyle w:val="NoSpacing"/>
      </w:pPr>
      <w:r>
        <w:t xml:space="preserve"> WHERE </w:t>
      </w:r>
      <w:proofErr w:type="spellStart"/>
      <w:r>
        <w:t>year_rank</w:t>
      </w:r>
      <w:proofErr w:type="spellEnd"/>
      <w:r>
        <w:t xml:space="preserve"> &lt;= 3</w:t>
      </w:r>
    </w:p>
    <w:p w14:paraId="2E4CF468" w14:textId="3D781E05" w:rsidR="0057151C" w:rsidRDefault="0057151C" w:rsidP="0057151C">
      <w:pPr>
        <w:pStyle w:val="NoSpacing"/>
      </w:pPr>
      <w:r>
        <w:t xml:space="preserve"> ORDER BY 2, 1 DESC</w:t>
      </w:r>
    </w:p>
    <w:p w14:paraId="1772E268" w14:textId="77777777" w:rsidR="0057151C" w:rsidRDefault="0057151C" w:rsidP="0057151C">
      <w:pPr>
        <w:pStyle w:val="NoSpacing"/>
      </w:pPr>
    </w:p>
    <w:p w14:paraId="7E85D50D" w14:textId="77777777" w:rsidR="0057151C" w:rsidRDefault="0057151C" w:rsidP="0057151C">
      <w:pPr>
        <w:pStyle w:val="NoSpacing"/>
      </w:pPr>
    </w:p>
    <w:p w14:paraId="37B45EB6" w14:textId="77777777" w:rsidR="0057151C" w:rsidRDefault="0057151C" w:rsidP="0057151C">
      <w:pPr>
        <w:pStyle w:val="NoSpacing"/>
      </w:pPr>
    </w:p>
    <w:p w14:paraId="7318340E" w14:textId="77777777" w:rsidR="0057151C" w:rsidRDefault="0057151C" w:rsidP="0057151C">
      <w:pPr>
        <w:pStyle w:val="NoSpacing"/>
      </w:pPr>
    </w:p>
    <w:p w14:paraId="351F1819" w14:textId="77777777" w:rsidR="0057151C" w:rsidRDefault="0057151C" w:rsidP="0057151C">
      <w:pPr>
        <w:pStyle w:val="NoSpacing"/>
      </w:pPr>
    </w:p>
    <w:p w14:paraId="7645D4CC" w14:textId="77777777" w:rsidR="0057151C" w:rsidRDefault="0057151C" w:rsidP="0057151C">
      <w:pPr>
        <w:pStyle w:val="NoSpacing"/>
      </w:pPr>
    </w:p>
    <w:p w14:paraId="07EA8D12" w14:textId="77777777" w:rsidR="0057151C" w:rsidRDefault="0057151C" w:rsidP="0057151C">
      <w:pPr>
        <w:pStyle w:val="NoSpacing"/>
      </w:pPr>
    </w:p>
    <w:p w14:paraId="4F445485" w14:textId="77777777" w:rsidR="0057151C" w:rsidRDefault="0057151C" w:rsidP="0057151C">
      <w:pPr>
        <w:pStyle w:val="NoSpacing"/>
      </w:pPr>
    </w:p>
    <w:p w14:paraId="2CB77ED4" w14:textId="77777777" w:rsidR="0057151C" w:rsidRDefault="0057151C" w:rsidP="0057151C">
      <w:pPr>
        <w:pStyle w:val="NoSpacing"/>
      </w:pPr>
    </w:p>
    <w:p w14:paraId="2CCFDB2F" w14:textId="77777777" w:rsidR="0057151C" w:rsidRDefault="0057151C" w:rsidP="0057151C">
      <w:pPr>
        <w:pStyle w:val="NoSpacing"/>
      </w:pPr>
    </w:p>
    <w:p w14:paraId="6D493382" w14:textId="77777777" w:rsidR="0057151C" w:rsidRDefault="0057151C" w:rsidP="0057151C">
      <w:pPr>
        <w:pStyle w:val="NoSpacing"/>
      </w:pPr>
    </w:p>
    <w:p w14:paraId="296C7FD6" w14:textId="77777777" w:rsidR="0057151C" w:rsidRDefault="0057151C" w:rsidP="0057151C">
      <w:pPr>
        <w:pStyle w:val="NoSpacing"/>
      </w:pPr>
    </w:p>
    <w:p w14:paraId="0515A9A4" w14:textId="77777777" w:rsidR="0057151C" w:rsidRDefault="0057151C" w:rsidP="0057151C">
      <w:pPr>
        <w:pStyle w:val="NoSpacing"/>
      </w:pPr>
    </w:p>
    <w:p w14:paraId="15B066D1" w14:textId="77777777" w:rsidR="0057151C" w:rsidRDefault="0057151C" w:rsidP="0057151C">
      <w:pPr>
        <w:pStyle w:val="NoSpacing"/>
      </w:pPr>
    </w:p>
    <w:p w14:paraId="6243E9F5" w14:textId="77777777" w:rsidR="0057151C" w:rsidRDefault="0057151C" w:rsidP="0057151C">
      <w:pPr>
        <w:pStyle w:val="NoSpacing"/>
      </w:pPr>
    </w:p>
    <w:p w14:paraId="78A913DA" w14:textId="77777777" w:rsidR="0057151C" w:rsidRDefault="0057151C" w:rsidP="0057151C">
      <w:pPr>
        <w:pStyle w:val="NoSpacing"/>
      </w:pPr>
    </w:p>
    <w:p w14:paraId="00437491" w14:textId="77777777" w:rsidR="0057151C" w:rsidRDefault="0057151C" w:rsidP="0057151C">
      <w:pPr>
        <w:pStyle w:val="NoSpacing"/>
      </w:pPr>
    </w:p>
    <w:p w14:paraId="1DFBF0F1" w14:textId="77777777" w:rsidR="0057151C" w:rsidRDefault="0057151C" w:rsidP="0057151C">
      <w:pPr>
        <w:pStyle w:val="NoSpacing"/>
      </w:pPr>
    </w:p>
    <w:p w14:paraId="58DFF7E8" w14:textId="77777777" w:rsidR="0057151C" w:rsidRDefault="0057151C" w:rsidP="0057151C">
      <w:pPr>
        <w:pStyle w:val="NoSpacing"/>
      </w:pPr>
    </w:p>
    <w:p w14:paraId="7AD44017" w14:textId="77777777" w:rsidR="0057151C" w:rsidRDefault="0057151C" w:rsidP="0057151C">
      <w:pPr>
        <w:pStyle w:val="NoSpacing"/>
      </w:pPr>
    </w:p>
    <w:p w14:paraId="427865F2" w14:textId="77777777" w:rsidR="0057151C" w:rsidRDefault="0057151C" w:rsidP="0057151C">
      <w:pPr>
        <w:pStyle w:val="NoSpacing"/>
      </w:pPr>
    </w:p>
    <w:p w14:paraId="319BD3FD" w14:textId="77777777" w:rsidR="0057151C" w:rsidRDefault="0057151C" w:rsidP="0057151C">
      <w:pPr>
        <w:pStyle w:val="NoSpacing"/>
      </w:pPr>
    </w:p>
    <w:p w14:paraId="6F280AE1" w14:textId="77777777" w:rsidR="0057151C" w:rsidRDefault="0057151C" w:rsidP="0057151C">
      <w:pPr>
        <w:pStyle w:val="NoSpacing"/>
      </w:pPr>
    </w:p>
    <w:p w14:paraId="33370621" w14:textId="77777777" w:rsidR="0057151C" w:rsidRDefault="0057151C" w:rsidP="0057151C">
      <w:pPr>
        <w:pStyle w:val="NoSpacing"/>
      </w:pPr>
    </w:p>
    <w:p w14:paraId="60E63409" w14:textId="77777777" w:rsidR="0057151C" w:rsidRDefault="0057151C" w:rsidP="0057151C">
      <w:pPr>
        <w:pStyle w:val="NoSpacing"/>
      </w:pPr>
    </w:p>
    <w:p w14:paraId="62D3FD7A" w14:textId="77777777" w:rsidR="0057151C" w:rsidRDefault="0057151C" w:rsidP="0057151C">
      <w:pPr>
        <w:pStyle w:val="NoSpacing"/>
      </w:pPr>
    </w:p>
    <w:p w14:paraId="733B6375" w14:textId="77777777" w:rsidR="0057151C" w:rsidRDefault="0057151C" w:rsidP="0057151C">
      <w:pPr>
        <w:pStyle w:val="NoSpacing"/>
      </w:pPr>
    </w:p>
    <w:p w14:paraId="2BE2179B" w14:textId="77777777" w:rsidR="0057151C" w:rsidRDefault="0057151C" w:rsidP="0057151C">
      <w:pPr>
        <w:pStyle w:val="NoSpacing"/>
      </w:pPr>
    </w:p>
    <w:p w14:paraId="59320729" w14:textId="77777777" w:rsidR="0057151C" w:rsidRDefault="0057151C" w:rsidP="0057151C">
      <w:pPr>
        <w:pStyle w:val="NoSpacing"/>
      </w:pPr>
    </w:p>
    <w:p w14:paraId="7252AD2F" w14:textId="77777777" w:rsidR="0057151C" w:rsidRDefault="0057151C" w:rsidP="0057151C">
      <w:pPr>
        <w:pStyle w:val="NoSpacing"/>
      </w:pPr>
    </w:p>
    <w:p w14:paraId="47A1EC33" w14:textId="77777777" w:rsidR="0057151C" w:rsidRDefault="0057151C" w:rsidP="0057151C">
      <w:pPr>
        <w:pStyle w:val="NoSpacing"/>
      </w:pPr>
    </w:p>
    <w:p w14:paraId="59629C89" w14:textId="77777777" w:rsidR="0057151C" w:rsidRDefault="0057151C" w:rsidP="0057151C">
      <w:pPr>
        <w:pStyle w:val="NoSpacing"/>
      </w:pPr>
    </w:p>
    <w:p w14:paraId="4BAA3B2D" w14:textId="77777777" w:rsidR="0057151C" w:rsidRDefault="0057151C" w:rsidP="0057151C">
      <w:pPr>
        <w:pStyle w:val="NoSpacing"/>
      </w:pPr>
    </w:p>
    <w:p w14:paraId="783288FD" w14:textId="77777777" w:rsidR="0057151C" w:rsidRDefault="0057151C" w:rsidP="0057151C">
      <w:pPr>
        <w:pStyle w:val="NoSpacing"/>
      </w:pPr>
    </w:p>
    <w:p w14:paraId="3249C9BC" w14:textId="77777777" w:rsidR="0057151C" w:rsidRDefault="0057151C" w:rsidP="0057151C">
      <w:pPr>
        <w:pStyle w:val="NoSpacing"/>
      </w:pPr>
    </w:p>
    <w:p w14:paraId="7817DE96" w14:textId="77777777" w:rsidR="0057151C" w:rsidRDefault="0057151C" w:rsidP="0057151C">
      <w:pPr>
        <w:pStyle w:val="NoSpacing"/>
      </w:pPr>
    </w:p>
    <w:p w14:paraId="4159938E" w14:textId="77777777" w:rsidR="0057151C" w:rsidRDefault="0057151C" w:rsidP="0057151C">
      <w:pPr>
        <w:pStyle w:val="NoSpacing"/>
      </w:pPr>
    </w:p>
    <w:p w14:paraId="47D4BB1B" w14:textId="77777777" w:rsidR="0057151C" w:rsidRDefault="0057151C" w:rsidP="0057151C">
      <w:pPr>
        <w:pStyle w:val="NoSpacing"/>
      </w:pPr>
    </w:p>
    <w:p w14:paraId="33D1103E" w14:textId="7ED2D512" w:rsidR="0057151C" w:rsidRDefault="0057151C" w:rsidP="0057151C">
      <w:pPr>
        <w:pStyle w:val="Heading1"/>
      </w:pPr>
      <w:r w:rsidRPr="0057151C">
        <w:lastRenderedPageBreak/>
        <w:t>Advanced</w:t>
      </w:r>
      <w:r>
        <w:t>:</w:t>
      </w:r>
    </w:p>
    <w:p w14:paraId="7668EAB2" w14:textId="77777777" w:rsidR="0057151C" w:rsidRDefault="0057151C" w:rsidP="0057151C">
      <w:pPr>
        <w:pStyle w:val="NoSpacing"/>
      </w:pPr>
      <w:r>
        <w:t>-- SQL Data types</w:t>
      </w:r>
    </w:p>
    <w:p w14:paraId="32009624" w14:textId="77777777" w:rsidR="0057151C" w:rsidRDefault="0057151C" w:rsidP="0057151C">
      <w:pPr>
        <w:pStyle w:val="NoSpacing"/>
      </w:pPr>
      <w:r>
        <w:t>/*</w:t>
      </w:r>
    </w:p>
    <w:p w14:paraId="5B8CB712" w14:textId="77777777" w:rsidR="0057151C" w:rsidRDefault="0057151C" w:rsidP="0057151C">
      <w:pPr>
        <w:pStyle w:val="NoSpacing"/>
      </w:pPr>
      <w:r>
        <w:t>Imported as</w:t>
      </w:r>
      <w:r>
        <w:tab/>
        <w:t>Stored as</w:t>
      </w:r>
      <w:r>
        <w:tab/>
        <w:t>With these rules</w:t>
      </w:r>
    </w:p>
    <w:p w14:paraId="40581F21" w14:textId="77777777" w:rsidR="0057151C" w:rsidRDefault="0057151C" w:rsidP="0057151C">
      <w:pPr>
        <w:pStyle w:val="NoSpacing"/>
      </w:pPr>
      <w:r>
        <w:t>String</w:t>
      </w:r>
      <w:r>
        <w:tab/>
        <w:t>VARCHAR(1024)</w:t>
      </w:r>
      <w:r>
        <w:tab/>
        <w:t>Any characters, with a maximum field length of 1024 characters.</w:t>
      </w:r>
    </w:p>
    <w:p w14:paraId="0FAF1CEB" w14:textId="77777777" w:rsidR="0057151C" w:rsidRDefault="0057151C" w:rsidP="0057151C">
      <w:pPr>
        <w:pStyle w:val="NoSpacing"/>
      </w:pPr>
      <w:r>
        <w:t>Date/Time</w:t>
      </w:r>
      <w:r>
        <w:tab/>
        <w:t>TIMESTAMP</w:t>
      </w:r>
      <w:r>
        <w:tab/>
        <w:t xml:space="preserve">Stores year, month, day, hour, minute and second values as YYYY-MM-DD </w:t>
      </w:r>
      <w:proofErr w:type="spellStart"/>
      <w:r>
        <w:t>hh:mm:ss</w:t>
      </w:r>
      <w:proofErr w:type="spellEnd"/>
      <w:r>
        <w:t>.</w:t>
      </w:r>
    </w:p>
    <w:p w14:paraId="4BF51460" w14:textId="77777777" w:rsidR="0057151C" w:rsidRDefault="0057151C" w:rsidP="0057151C">
      <w:pPr>
        <w:pStyle w:val="NoSpacing"/>
      </w:pPr>
      <w:r>
        <w:t>Number</w:t>
      </w:r>
      <w:r>
        <w:tab/>
        <w:t>DOUBLE PRECISION</w:t>
      </w:r>
      <w:r>
        <w:tab/>
        <w:t>Numerical, with up to 17 significant digits decimal precision.</w:t>
      </w:r>
    </w:p>
    <w:p w14:paraId="141B78C6" w14:textId="77777777" w:rsidR="0057151C" w:rsidRDefault="0057151C" w:rsidP="0057151C">
      <w:pPr>
        <w:pStyle w:val="NoSpacing"/>
      </w:pPr>
      <w:r>
        <w:t>Boolean</w:t>
      </w:r>
      <w:r>
        <w:tab/>
      </w:r>
      <w:proofErr w:type="spellStart"/>
      <w:r>
        <w:t>BOOLEAN</w:t>
      </w:r>
      <w:proofErr w:type="spellEnd"/>
      <w:r>
        <w:tab/>
        <w:t>Only TRUE or FALSE values.</w:t>
      </w:r>
    </w:p>
    <w:p w14:paraId="7CF50BDC" w14:textId="77777777" w:rsidR="0057151C" w:rsidRDefault="0057151C" w:rsidP="0057151C">
      <w:pPr>
        <w:pStyle w:val="NoSpacing"/>
      </w:pPr>
      <w:r>
        <w:t xml:space="preserve">*/ </w:t>
      </w:r>
    </w:p>
    <w:p w14:paraId="5FD4DF25" w14:textId="77777777" w:rsidR="0057151C" w:rsidRDefault="0057151C" w:rsidP="0057151C">
      <w:pPr>
        <w:pStyle w:val="NoSpacing"/>
      </w:pPr>
    </w:p>
    <w:p w14:paraId="048181C3" w14:textId="77777777" w:rsidR="0057151C" w:rsidRDefault="0057151C" w:rsidP="0057151C">
      <w:pPr>
        <w:pStyle w:val="NoSpacing"/>
      </w:pPr>
      <w:r>
        <w:t>-- Data Format</w:t>
      </w:r>
    </w:p>
    <w:p w14:paraId="775BB7DB" w14:textId="77777777" w:rsidR="0057151C" w:rsidRDefault="0057151C" w:rsidP="0057151C">
      <w:pPr>
        <w:pStyle w:val="NoSpacing"/>
      </w:pPr>
      <w:r>
        <w:t>SELECT permalink,</w:t>
      </w:r>
    </w:p>
    <w:p w14:paraId="14A9383C" w14:textId="77777777" w:rsidR="0057151C" w:rsidRDefault="0057151C" w:rsidP="0057151C">
      <w:pPr>
        <w:pStyle w:val="NoSpacing"/>
      </w:pPr>
      <w:r>
        <w:t xml:space="preserve">       </w:t>
      </w:r>
      <w:proofErr w:type="spellStart"/>
      <w:r>
        <w:t>founded_at</w:t>
      </w:r>
      <w:proofErr w:type="spellEnd"/>
      <w:r>
        <w:t>,</w:t>
      </w:r>
    </w:p>
    <w:p w14:paraId="3ADF0A06" w14:textId="77777777" w:rsidR="0057151C" w:rsidRDefault="0057151C" w:rsidP="0057151C">
      <w:pPr>
        <w:pStyle w:val="NoSpacing"/>
      </w:pPr>
      <w:r>
        <w:t xml:space="preserve">       </w:t>
      </w:r>
      <w:proofErr w:type="spellStart"/>
      <w:r>
        <w:t>founded_at_clean</w:t>
      </w:r>
      <w:proofErr w:type="spellEnd"/>
    </w:p>
    <w:p w14:paraId="199052D0" w14:textId="77777777" w:rsidR="0057151C" w:rsidRDefault="0057151C" w:rsidP="0057151C">
      <w:pPr>
        <w:pStyle w:val="NoSpacing"/>
      </w:pPr>
      <w:r>
        <w:t xml:space="preserve">  FROM </w:t>
      </w:r>
      <w:proofErr w:type="spellStart"/>
      <w:r>
        <w:t>tutorial.crunchbase_companies_clean_date</w:t>
      </w:r>
      <w:proofErr w:type="spellEnd"/>
    </w:p>
    <w:p w14:paraId="50C5A5BE" w14:textId="77777777" w:rsidR="0057151C" w:rsidRDefault="0057151C" w:rsidP="0057151C">
      <w:pPr>
        <w:pStyle w:val="NoSpacing"/>
      </w:pPr>
      <w:r>
        <w:t xml:space="preserve"> ORDER BY </w:t>
      </w:r>
      <w:proofErr w:type="spellStart"/>
      <w:r>
        <w:t>founded_at_clean</w:t>
      </w:r>
      <w:proofErr w:type="spellEnd"/>
    </w:p>
    <w:p w14:paraId="49743BFF" w14:textId="77777777" w:rsidR="0057151C" w:rsidRDefault="0057151C" w:rsidP="0057151C">
      <w:pPr>
        <w:pStyle w:val="NoSpacing"/>
      </w:pPr>
    </w:p>
    <w:p w14:paraId="0B2E748A" w14:textId="77777777" w:rsidR="0057151C" w:rsidRDefault="0057151C" w:rsidP="0057151C">
      <w:pPr>
        <w:pStyle w:val="NoSpacing"/>
      </w:pPr>
      <w:r>
        <w:t xml:space="preserve">-- In this example, you can see that the </w:t>
      </w:r>
      <w:proofErr w:type="spellStart"/>
      <w:r>
        <w:t>time_to_acquisition</w:t>
      </w:r>
      <w:proofErr w:type="spellEnd"/>
      <w:r>
        <w:t xml:space="preserve"> column is an interval, not another date.</w:t>
      </w:r>
    </w:p>
    <w:p w14:paraId="10398FE1" w14:textId="77777777" w:rsidR="0057151C" w:rsidRDefault="0057151C" w:rsidP="0057151C">
      <w:pPr>
        <w:pStyle w:val="NoSpacing"/>
      </w:pPr>
      <w:r>
        <w:t>-- You can introduce intervals using the INTERVAL function as well:</w:t>
      </w:r>
    </w:p>
    <w:p w14:paraId="0B5151A1" w14:textId="77777777" w:rsidR="0057151C" w:rsidRDefault="0057151C" w:rsidP="0057151C">
      <w:pPr>
        <w:pStyle w:val="NoSpacing"/>
      </w:pPr>
    </w:p>
    <w:p w14:paraId="49B54B61" w14:textId="77777777" w:rsidR="0057151C" w:rsidRDefault="0057151C" w:rsidP="0057151C">
      <w:pPr>
        <w:pStyle w:val="NoSpacing"/>
      </w:pPr>
      <w:r>
        <w:t xml:space="preserve">SELECT </w:t>
      </w:r>
      <w:proofErr w:type="spellStart"/>
      <w:r>
        <w:t>companies.permalink</w:t>
      </w:r>
      <w:proofErr w:type="spellEnd"/>
      <w:r>
        <w:t>,</w:t>
      </w:r>
    </w:p>
    <w:p w14:paraId="4B19A36D" w14:textId="77777777" w:rsidR="0057151C" w:rsidRDefault="0057151C" w:rsidP="0057151C">
      <w:pPr>
        <w:pStyle w:val="NoSpacing"/>
      </w:pPr>
      <w:r>
        <w:t xml:space="preserve">       </w:t>
      </w:r>
      <w:proofErr w:type="spellStart"/>
      <w:r>
        <w:t>companies.founded_at_clean</w:t>
      </w:r>
      <w:proofErr w:type="spellEnd"/>
      <w:r>
        <w:t>,</w:t>
      </w:r>
    </w:p>
    <w:p w14:paraId="319F689C" w14:textId="77777777" w:rsidR="0057151C" w:rsidRDefault="0057151C" w:rsidP="0057151C">
      <w:pPr>
        <w:pStyle w:val="NoSpacing"/>
      </w:pPr>
      <w:r>
        <w:t xml:space="preserve">       </w:t>
      </w:r>
      <w:proofErr w:type="spellStart"/>
      <w:r>
        <w:t>acquisitions.acquired_at_cleaned</w:t>
      </w:r>
      <w:proofErr w:type="spellEnd"/>
      <w:r>
        <w:t>,</w:t>
      </w:r>
    </w:p>
    <w:p w14:paraId="4B7D049C" w14:textId="77777777" w:rsidR="0057151C" w:rsidRDefault="0057151C" w:rsidP="0057151C">
      <w:pPr>
        <w:pStyle w:val="NoSpacing"/>
      </w:pPr>
      <w:r>
        <w:t xml:space="preserve">       </w:t>
      </w:r>
      <w:proofErr w:type="spellStart"/>
      <w:r>
        <w:t>acquisitions.acquired_at_cleaned</w:t>
      </w:r>
      <w:proofErr w:type="spellEnd"/>
      <w:r>
        <w:t xml:space="preserve"> -</w:t>
      </w:r>
    </w:p>
    <w:p w14:paraId="1626A9A5" w14:textId="77777777" w:rsidR="0057151C" w:rsidRDefault="0057151C" w:rsidP="0057151C">
      <w:pPr>
        <w:pStyle w:val="NoSpacing"/>
      </w:pPr>
      <w:r>
        <w:t xml:space="preserve">         </w:t>
      </w:r>
      <w:proofErr w:type="spellStart"/>
      <w:r>
        <w:t>companies.founded_at_clean</w:t>
      </w:r>
      <w:proofErr w:type="spellEnd"/>
      <w:r>
        <w:t xml:space="preserve">::timestamp AS </w:t>
      </w:r>
      <w:proofErr w:type="spellStart"/>
      <w:r>
        <w:t>time_to_acquisition</w:t>
      </w:r>
      <w:proofErr w:type="spellEnd"/>
    </w:p>
    <w:p w14:paraId="6446D1AA" w14:textId="77777777" w:rsidR="0057151C" w:rsidRDefault="0057151C" w:rsidP="0057151C">
      <w:pPr>
        <w:pStyle w:val="NoSpacing"/>
      </w:pPr>
      <w:r>
        <w:t xml:space="preserve">  FROM </w:t>
      </w:r>
      <w:proofErr w:type="spellStart"/>
      <w:r>
        <w:t>tutorial.crunchbase_companies_clean_date</w:t>
      </w:r>
      <w:proofErr w:type="spellEnd"/>
      <w:r>
        <w:t xml:space="preserve"> companies</w:t>
      </w:r>
    </w:p>
    <w:p w14:paraId="0BE665D7" w14:textId="77777777" w:rsidR="0057151C" w:rsidRPr="0057151C" w:rsidRDefault="0057151C" w:rsidP="0057151C">
      <w:pPr>
        <w:pStyle w:val="NoSpacing"/>
        <w:rPr>
          <w:lang w:val="fr-FR"/>
        </w:rPr>
      </w:pPr>
      <w:r>
        <w:t xml:space="preserve">  </w:t>
      </w:r>
      <w:r w:rsidRPr="0057151C">
        <w:rPr>
          <w:lang w:val="fr-FR"/>
        </w:rPr>
        <w:t xml:space="preserve">JOIN </w:t>
      </w:r>
      <w:proofErr w:type="spellStart"/>
      <w:r w:rsidRPr="0057151C">
        <w:rPr>
          <w:lang w:val="fr-FR"/>
        </w:rPr>
        <w:t>tutorial.crunchbase_acquisitions_clean_date</w:t>
      </w:r>
      <w:proofErr w:type="spellEnd"/>
      <w:r w:rsidRPr="0057151C">
        <w:rPr>
          <w:lang w:val="fr-FR"/>
        </w:rPr>
        <w:t xml:space="preserve"> acquisitions</w:t>
      </w:r>
    </w:p>
    <w:p w14:paraId="20DD9EFB" w14:textId="77777777" w:rsidR="0057151C" w:rsidRDefault="0057151C" w:rsidP="0057151C">
      <w:pPr>
        <w:pStyle w:val="NoSpacing"/>
      </w:pPr>
      <w:r w:rsidRPr="0057151C">
        <w:rPr>
          <w:lang w:val="fr-FR"/>
        </w:rPr>
        <w:t xml:space="preserve">    </w:t>
      </w:r>
      <w:r>
        <w:t xml:space="preserve">ON </w:t>
      </w:r>
      <w:proofErr w:type="spellStart"/>
      <w:r>
        <w:t>acquisitions.company_permalink</w:t>
      </w:r>
      <w:proofErr w:type="spellEnd"/>
      <w:r>
        <w:t xml:space="preserve"> = </w:t>
      </w:r>
      <w:proofErr w:type="spellStart"/>
      <w:r>
        <w:t>companies.permalink</w:t>
      </w:r>
      <w:proofErr w:type="spellEnd"/>
    </w:p>
    <w:p w14:paraId="7128CDA9" w14:textId="77777777" w:rsidR="0057151C" w:rsidRDefault="0057151C" w:rsidP="0057151C">
      <w:pPr>
        <w:pStyle w:val="NoSpacing"/>
      </w:pPr>
      <w:r>
        <w:t xml:space="preserve"> WHERE </w:t>
      </w:r>
      <w:proofErr w:type="spellStart"/>
      <w:r>
        <w:t>founded_at_clean</w:t>
      </w:r>
      <w:proofErr w:type="spellEnd"/>
      <w:r>
        <w:t xml:space="preserve"> IS NOT NULL</w:t>
      </w:r>
    </w:p>
    <w:p w14:paraId="4566BB5D" w14:textId="77777777" w:rsidR="0057151C" w:rsidRDefault="0057151C" w:rsidP="0057151C">
      <w:pPr>
        <w:pStyle w:val="NoSpacing"/>
      </w:pPr>
    </w:p>
    <w:p w14:paraId="112EB914" w14:textId="77777777" w:rsidR="0057151C" w:rsidRDefault="0057151C" w:rsidP="0057151C">
      <w:pPr>
        <w:pStyle w:val="NoSpacing"/>
      </w:pPr>
      <w:r>
        <w:t>-- Data Wrangling with SQL</w:t>
      </w:r>
    </w:p>
    <w:p w14:paraId="487EE305" w14:textId="77777777" w:rsidR="0057151C" w:rsidRDefault="0057151C" w:rsidP="0057151C">
      <w:pPr>
        <w:pStyle w:val="NoSpacing"/>
      </w:pPr>
      <w:r>
        <w:t>/*</w:t>
      </w:r>
    </w:p>
    <w:p w14:paraId="46D81DD8" w14:textId="77777777" w:rsidR="0057151C" w:rsidRDefault="0057151C" w:rsidP="0057151C">
      <w:pPr>
        <w:pStyle w:val="NoSpacing"/>
      </w:pPr>
      <w:r>
        <w:t xml:space="preserve">Data munging or data wrangling is loosely the process of manually converting or mapping data from one "raw" </w:t>
      </w:r>
    </w:p>
    <w:p w14:paraId="6BFDB7F0" w14:textId="77777777" w:rsidR="0057151C" w:rsidRDefault="0057151C" w:rsidP="0057151C">
      <w:pPr>
        <w:pStyle w:val="NoSpacing"/>
      </w:pPr>
      <w:r>
        <w:t>form into another format that allows for more convenient consumption of the data with the help of semi-automated tools</w:t>
      </w:r>
    </w:p>
    <w:p w14:paraId="7F867589" w14:textId="77777777" w:rsidR="0057151C" w:rsidRDefault="0057151C" w:rsidP="0057151C">
      <w:pPr>
        <w:pStyle w:val="NoSpacing"/>
      </w:pPr>
      <w:r>
        <w:t xml:space="preserve">*/ </w:t>
      </w:r>
    </w:p>
    <w:p w14:paraId="6457F2A4" w14:textId="77777777" w:rsidR="0057151C" w:rsidRDefault="0057151C" w:rsidP="0057151C">
      <w:pPr>
        <w:pStyle w:val="NoSpacing"/>
      </w:pPr>
    </w:p>
    <w:p w14:paraId="1D0470BF" w14:textId="77777777" w:rsidR="0057151C" w:rsidRDefault="0057151C" w:rsidP="0057151C">
      <w:pPr>
        <w:pStyle w:val="NoSpacing"/>
      </w:pPr>
      <w:r>
        <w:t>-- Using SQL String Functions to Clean Data</w:t>
      </w:r>
    </w:p>
    <w:p w14:paraId="4E6609D5" w14:textId="77777777" w:rsidR="0057151C" w:rsidRDefault="0057151C" w:rsidP="0057151C">
      <w:pPr>
        <w:pStyle w:val="NoSpacing"/>
      </w:pPr>
      <w:r>
        <w:t xml:space="preserve">/* </w:t>
      </w:r>
    </w:p>
    <w:p w14:paraId="3B93FDEE" w14:textId="77777777" w:rsidR="0057151C" w:rsidRDefault="0057151C" w:rsidP="0057151C">
      <w:pPr>
        <w:pStyle w:val="NoSpacing"/>
      </w:pPr>
      <w:r>
        <w:t xml:space="preserve">You can use LEFT to pull a certain number of characters from the left side of a string and present them as a </w:t>
      </w:r>
    </w:p>
    <w:p w14:paraId="37816D3A" w14:textId="77777777" w:rsidR="0057151C" w:rsidRDefault="0057151C" w:rsidP="0057151C">
      <w:pPr>
        <w:pStyle w:val="NoSpacing"/>
      </w:pPr>
      <w:r>
        <w:t>separate string. The syntax is LEFT(string, number of characters)</w:t>
      </w:r>
    </w:p>
    <w:p w14:paraId="7B4814C5" w14:textId="77777777" w:rsidR="0057151C" w:rsidRDefault="0057151C" w:rsidP="0057151C">
      <w:pPr>
        <w:pStyle w:val="NoSpacing"/>
      </w:pPr>
      <w:r>
        <w:t>*/</w:t>
      </w:r>
    </w:p>
    <w:p w14:paraId="1751CD71" w14:textId="77777777" w:rsidR="0057151C" w:rsidRDefault="0057151C" w:rsidP="0057151C">
      <w:pPr>
        <w:pStyle w:val="NoSpacing"/>
      </w:pPr>
    </w:p>
    <w:p w14:paraId="384335E7" w14:textId="77777777" w:rsidR="0057151C" w:rsidRDefault="0057151C" w:rsidP="0057151C">
      <w:pPr>
        <w:pStyle w:val="NoSpacing"/>
      </w:pPr>
      <w:r>
        <w:t xml:space="preserve">SELECT </w:t>
      </w:r>
      <w:proofErr w:type="spellStart"/>
      <w:r>
        <w:t>incidnt_num</w:t>
      </w:r>
      <w:proofErr w:type="spellEnd"/>
      <w:r>
        <w:t>,</w:t>
      </w:r>
    </w:p>
    <w:p w14:paraId="0577AE32" w14:textId="77777777" w:rsidR="0057151C" w:rsidRDefault="0057151C" w:rsidP="0057151C">
      <w:pPr>
        <w:pStyle w:val="NoSpacing"/>
      </w:pPr>
      <w:r>
        <w:t xml:space="preserve">       date,</w:t>
      </w:r>
    </w:p>
    <w:p w14:paraId="5B626E62" w14:textId="77777777" w:rsidR="0057151C" w:rsidRDefault="0057151C" w:rsidP="0057151C">
      <w:pPr>
        <w:pStyle w:val="NoSpacing"/>
      </w:pPr>
      <w:r>
        <w:t xml:space="preserve">       LEFT(date, 10) AS </w:t>
      </w:r>
      <w:proofErr w:type="spellStart"/>
      <w:r>
        <w:t>cleaned_date</w:t>
      </w:r>
      <w:proofErr w:type="spellEnd"/>
      <w:r>
        <w:t>,</w:t>
      </w:r>
    </w:p>
    <w:p w14:paraId="6A31849C" w14:textId="77777777" w:rsidR="0057151C" w:rsidRDefault="0057151C" w:rsidP="0057151C">
      <w:pPr>
        <w:pStyle w:val="NoSpacing"/>
      </w:pPr>
      <w:r>
        <w:t xml:space="preserve">       RIGHT(date, 17) AS </w:t>
      </w:r>
      <w:proofErr w:type="spellStart"/>
      <w:r>
        <w:t>cleaned_time</w:t>
      </w:r>
      <w:proofErr w:type="spellEnd"/>
    </w:p>
    <w:p w14:paraId="08B93ACE" w14:textId="77777777" w:rsidR="0057151C" w:rsidRDefault="0057151C" w:rsidP="0057151C">
      <w:pPr>
        <w:pStyle w:val="NoSpacing"/>
      </w:pPr>
      <w:r>
        <w:t xml:space="preserve">  FROM tutorial.sf_crime_incidents_2014_01</w:t>
      </w:r>
    </w:p>
    <w:p w14:paraId="4511940D" w14:textId="77777777" w:rsidR="0057151C" w:rsidRDefault="0057151C" w:rsidP="0057151C">
      <w:pPr>
        <w:pStyle w:val="NoSpacing"/>
      </w:pPr>
    </w:p>
    <w:p w14:paraId="4E699ECC" w14:textId="77777777" w:rsidR="0057151C" w:rsidRDefault="0057151C" w:rsidP="0057151C">
      <w:pPr>
        <w:pStyle w:val="NoSpacing"/>
      </w:pPr>
      <w:r>
        <w:t xml:space="preserve">SELECT </w:t>
      </w:r>
      <w:proofErr w:type="spellStart"/>
      <w:r>
        <w:t>incidnt_num</w:t>
      </w:r>
      <w:proofErr w:type="spellEnd"/>
      <w:r>
        <w:t>,</w:t>
      </w:r>
    </w:p>
    <w:p w14:paraId="44FDDD6A" w14:textId="77777777" w:rsidR="0057151C" w:rsidRDefault="0057151C" w:rsidP="0057151C">
      <w:pPr>
        <w:pStyle w:val="NoSpacing"/>
      </w:pPr>
      <w:r>
        <w:t xml:space="preserve">       date,</w:t>
      </w:r>
    </w:p>
    <w:p w14:paraId="5A23F529" w14:textId="77777777" w:rsidR="0057151C" w:rsidRDefault="0057151C" w:rsidP="0057151C">
      <w:pPr>
        <w:pStyle w:val="NoSpacing"/>
      </w:pPr>
      <w:r>
        <w:t xml:space="preserve">       LEFT(date, 10) AS </w:t>
      </w:r>
      <w:proofErr w:type="spellStart"/>
      <w:r>
        <w:t>cleaned_date</w:t>
      </w:r>
      <w:proofErr w:type="spellEnd"/>
      <w:r>
        <w:t>,</w:t>
      </w:r>
    </w:p>
    <w:p w14:paraId="308114F1" w14:textId="77777777" w:rsidR="0057151C" w:rsidRDefault="0057151C" w:rsidP="0057151C">
      <w:pPr>
        <w:pStyle w:val="NoSpacing"/>
      </w:pPr>
      <w:r>
        <w:t xml:space="preserve">       RIGHT(date, LENGTH(date) - 11) AS </w:t>
      </w:r>
      <w:proofErr w:type="spellStart"/>
      <w:r>
        <w:t>cleaned_time</w:t>
      </w:r>
      <w:proofErr w:type="spellEnd"/>
    </w:p>
    <w:p w14:paraId="630D1C5E" w14:textId="77777777" w:rsidR="0057151C" w:rsidRDefault="0057151C" w:rsidP="0057151C">
      <w:pPr>
        <w:pStyle w:val="NoSpacing"/>
      </w:pPr>
      <w:r>
        <w:t xml:space="preserve">  FROM tutorial.sf_crime_incidents_2014_01</w:t>
      </w:r>
    </w:p>
    <w:p w14:paraId="0906328B" w14:textId="77777777" w:rsidR="0057151C" w:rsidRDefault="0057151C" w:rsidP="0057151C">
      <w:pPr>
        <w:pStyle w:val="NoSpacing"/>
      </w:pPr>
      <w:r>
        <w:t xml:space="preserve">  </w:t>
      </w:r>
    </w:p>
    <w:p w14:paraId="4DCDC3A8" w14:textId="77777777" w:rsidR="0057151C" w:rsidRDefault="0057151C" w:rsidP="0057151C">
      <w:pPr>
        <w:pStyle w:val="NoSpacing"/>
      </w:pPr>
      <w:r>
        <w:t>-- Trim; The TRIM function is used to remove characters from the beginning and end of a string</w:t>
      </w:r>
    </w:p>
    <w:p w14:paraId="69D7D09B" w14:textId="77777777" w:rsidR="0057151C" w:rsidRDefault="0057151C" w:rsidP="0057151C">
      <w:pPr>
        <w:pStyle w:val="NoSpacing"/>
      </w:pPr>
      <w:r>
        <w:t>SELECT location,</w:t>
      </w:r>
    </w:p>
    <w:p w14:paraId="176ABC94" w14:textId="77777777" w:rsidR="0057151C" w:rsidRDefault="0057151C" w:rsidP="0057151C">
      <w:pPr>
        <w:pStyle w:val="NoSpacing"/>
      </w:pPr>
      <w:r>
        <w:t xml:space="preserve">       TRIM(both '()' FROM location)</w:t>
      </w:r>
    </w:p>
    <w:p w14:paraId="74D12D50" w14:textId="77777777" w:rsidR="0057151C" w:rsidRDefault="0057151C" w:rsidP="0057151C">
      <w:pPr>
        <w:pStyle w:val="NoSpacing"/>
      </w:pPr>
      <w:r>
        <w:t xml:space="preserve">  FROM tutorial.sf_crime_incidents_2014_01</w:t>
      </w:r>
    </w:p>
    <w:p w14:paraId="17C45512" w14:textId="77777777" w:rsidR="0057151C" w:rsidRDefault="0057151C" w:rsidP="0057151C">
      <w:pPr>
        <w:pStyle w:val="NoSpacing"/>
      </w:pPr>
    </w:p>
    <w:p w14:paraId="62004284" w14:textId="77777777" w:rsidR="0057151C" w:rsidRDefault="0057151C" w:rsidP="0057151C">
      <w:pPr>
        <w:pStyle w:val="NoSpacing"/>
      </w:pPr>
      <w:r>
        <w:t>-- POSITION and STRPOS</w:t>
      </w:r>
    </w:p>
    <w:p w14:paraId="3F04BDE3" w14:textId="77777777" w:rsidR="0057151C" w:rsidRDefault="0057151C" w:rsidP="0057151C">
      <w:pPr>
        <w:pStyle w:val="NoSpacing"/>
      </w:pPr>
      <w:r>
        <w:t xml:space="preserve">/* </w:t>
      </w:r>
    </w:p>
    <w:p w14:paraId="33F57193" w14:textId="77777777" w:rsidR="0057151C" w:rsidRDefault="0057151C" w:rsidP="0057151C">
      <w:pPr>
        <w:pStyle w:val="NoSpacing"/>
      </w:pPr>
      <w:r>
        <w:t xml:space="preserve">Position allows you to specify a substring, then returns a numerical value equal to the character </w:t>
      </w:r>
    </w:p>
    <w:p w14:paraId="6A12F283" w14:textId="77777777" w:rsidR="0057151C" w:rsidRDefault="0057151C" w:rsidP="0057151C">
      <w:pPr>
        <w:pStyle w:val="NoSpacing"/>
      </w:pPr>
      <w:r>
        <w:t xml:space="preserve">number (counting from left) where that substring first appears in the target string. </w:t>
      </w:r>
    </w:p>
    <w:p w14:paraId="73EE6AD2" w14:textId="77777777" w:rsidR="0057151C" w:rsidRDefault="0057151C" w:rsidP="0057151C">
      <w:pPr>
        <w:pStyle w:val="NoSpacing"/>
      </w:pPr>
      <w:r>
        <w:t xml:space="preserve">For example, the following query will return the position of the character 'A' (case-sensitive) where </w:t>
      </w:r>
    </w:p>
    <w:p w14:paraId="1C84F553" w14:textId="77777777" w:rsidR="0057151C" w:rsidRDefault="0057151C" w:rsidP="0057151C">
      <w:pPr>
        <w:pStyle w:val="NoSpacing"/>
      </w:pPr>
      <w:r>
        <w:t>it first appears in the descript field:</w:t>
      </w:r>
    </w:p>
    <w:p w14:paraId="33C42E85" w14:textId="77777777" w:rsidR="0057151C" w:rsidRDefault="0057151C" w:rsidP="0057151C">
      <w:pPr>
        <w:pStyle w:val="NoSpacing"/>
      </w:pPr>
      <w:r>
        <w:t xml:space="preserve">*/ </w:t>
      </w:r>
    </w:p>
    <w:p w14:paraId="08397518" w14:textId="77777777" w:rsidR="0057151C" w:rsidRDefault="0057151C" w:rsidP="0057151C">
      <w:pPr>
        <w:pStyle w:val="NoSpacing"/>
      </w:pPr>
    </w:p>
    <w:p w14:paraId="1F4DC5DB" w14:textId="77777777" w:rsidR="0057151C" w:rsidRDefault="0057151C" w:rsidP="0057151C">
      <w:pPr>
        <w:pStyle w:val="NoSpacing"/>
      </w:pPr>
      <w:r>
        <w:t xml:space="preserve">SELECT </w:t>
      </w:r>
      <w:proofErr w:type="spellStart"/>
      <w:r>
        <w:t>incidnt_num</w:t>
      </w:r>
      <w:proofErr w:type="spellEnd"/>
      <w:r>
        <w:t>,</w:t>
      </w:r>
    </w:p>
    <w:p w14:paraId="05AC1584" w14:textId="77777777" w:rsidR="0057151C" w:rsidRDefault="0057151C" w:rsidP="0057151C">
      <w:pPr>
        <w:pStyle w:val="NoSpacing"/>
      </w:pPr>
      <w:r>
        <w:t xml:space="preserve">       descript,</w:t>
      </w:r>
    </w:p>
    <w:p w14:paraId="35C209D9" w14:textId="77777777" w:rsidR="0057151C" w:rsidRDefault="0057151C" w:rsidP="0057151C">
      <w:pPr>
        <w:pStyle w:val="NoSpacing"/>
      </w:pPr>
      <w:r>
        <w:t xml:space="preserve">       POSITION('A' IN descript) AS </w:t>
      </w:r>
      <w:proofErr w:type="spellStart"/>
      <w:r>
        <w:t>a_position</w:t>
      </w:r>
      <w:proofErr w:type="spellEnd"/>
    </w:p>
    <w:p w14:paraId="700099B4" w14:textId="77777777" w:rsidR="0057151C" w:rsidRDefault="0057151C" w:rsidP="0057151C">
      <w:pPr>
        <w:pStyle w:val="NoSpacing"/>
      </w:pPr>
      <w:r>
        <w:t xml:space="preserve">  FROM tutorial.sf_crime_incidents_2014_01</w:t>
      </w:r>
    </w:p>
    <w:p w14:paraId="6215805B" w14:textId="77777777" w:rsidR="0057151C" w:rsidRDefault="0057151C" w:rsidP="0057151C">
      <w:pPr>
        <w:pStyle w:val="NoSpacing"/>
      </w:pPr>
      <w:r>
        <w:t xml:space="preserve">  </w:t>
      </w:r>
    </w:p>
    <w:p w14:paraId="6DEA0789" w14:textId="77777777" w:rsidR="0057151C" w:rsidRDefault="0057151C" w:rsidP="0057151C">
      <w:pPr>
        <w:pStyle w:val="NoSpacing"/>
      </w:pPr>
      <w:r>
        <w:t>/*</w:t>
      </w:r>
    </w:p>
    <w:p w14:paraId="463002DD" w14:textId="77777777" w:rsidR="0057151C" w:rsidRDefault="0057151C" w:rsidP="0057151C">
      <w:pPr>
        <w:pStyle w:val="NoSpacing"/>
      </w:pPr>
      <w:r>
        <w:t xml:space="preserve">You can also use the STRPOS function to achieve the same results—just replace IN with a </w:t>
      </w:r>
    </w:p>
    <w:p w14:paraId="3AEAA7EF" w14:textId="77777777" w:rsidR="0057151C" w:rsidRDefault="0057151C" w:rsidP="0057151C">
      <w:pPr>
        <w:pStyle w:val="NoSpacing"/>
      </w:pPr>
      <w:r>
        <w:t>comma and switch the order of the string and substring:</w:t>
      </w:r>
    </w:p>
    <w:p w14:paraId="573958E2" w14:textId="77777777" w:rsidR="0057151C" w:rsidRDefault="0057151C" w:rsidP="0057151C">
      <w:pPr>
        <w:pStyle w:val="NoSpacing"/>
      </w:pPr>
      <w:r>
        <w:t xml:space="preserve">*/ </w:t>
      </w:r>
    </w:p>
    <w:p w14:paraId="4E13C6DE" w14:textId="77777777" w:rsidR="0057151C" w:rsidRDefault="0057151C" w:rsidP="0057151C">
      <w:pPr>
        <w:pStyle w:val="NoSpacing"/>
      </w:pPr>
      <w:r>
        <w:t xml:space="preserve">SELECT </w:t>
      </w:r>
      <w:proofErr w:type="spellStart"/>
      <w:r>
        <w:t>incidnt_num</w:t>
      </w:r>
      <w:proofErr w:type="spellEnd"/>
      <w:r>
        <w:t>,</w:t>
      </w:r>
    </w:p>
    <w:p w14:paraId="67C11AA6" w14:textId="77777777" w:rsidR="0057151C" w:rsidRDefault="0057151C" w:rsidP="0057151C">
      <w:pPr>
        <w:pStyle w:val="NoSpacing"/>
      </w:pPr>
      <w:r>
        <w:t xml:space="preserve">       descript,</w:t>
      </w:r>
    </w:p>
    <w:p w14:paraId="762830A3" w14:textId="77777777" w:rsidR="0057151C" w:rsidRDefault="0057151C" w:rsidP="0057151C">
      <w:pPr>
        <w:pStyle w:val="NoSpacing"/>
      </w:pPr>
      <w:r>
        <w:t xml:space="preserve">       STRPOS(descript, 'A') AS </w:t>
      </w:r>
      <w:proofErr w:type="spellStart"/>
      <w:r>
        <w:t>a_position</w:t>
      </w:r>
      <w:proofErr w:type="spellEnd"/>
    </w:p>
    <w:p w14:paraId="7EDED15A" w14:textId="77777777" w:rsidR="0057151C" w:rsidRDefault="0057151C" w:rsidP="0057151C">
      <w:pPr>
        <w:pStyle w:val="NoSpacing"/>
      </w:pPr>
      <w:r>
        <w:t xml:space="preserve">  FROM tutorial.sf_crime_incidents_2014_01</w:t>
      </w:r>
    </w:p>
    <w:p w14:paraId="45125884" w14:textId="77777777" w:rsidR="0057151C" w:rsidRDefault="0057151C" w:rsidP="0057151C">
      <w:pPr>
        <w:pStyle w:val="NoSpacing"/>
      </w:pPr>
      <w:r>
        <w:t xml:space="preserve">  </w:t>
      </w:r>
    </w:p>
    <w:p w14:paraId="6BDA8C4D" w14:textId="77777777" w:rsidR="0057151C" w:rsidRDefault="0057151C" w:rsidP="0057151C">
      <w:pPr>
        <w:pStyle w:val="NoSpacing"/>
      </w:pPr>
      <w:r>
        <w:t>-- SUBSTR</w:t>
      </w:r>
    </w:p>
    <w:p w14:paraId="3A4569B3" w14:textId="77777777" w:rsidR="0057151C" w:rsidRDefault="0057151C" w:rsidP="0057151C">
      <w:pPr>
        <w:pStyle w:val="NoSpacing"/>
      </w:pPr>
      <w:r>
        <w:t xml:space="preserve">SELECT </w:t>
      </w:r>
      <w:proofErr w:type="spellStart"/>
      <w:r>
        <w:t>incidnt_num</w:t>
      </w:r>
      <w:proofErr w:type="spellEnd"/>
      <w:r>
        <w:t>,</w:t>
      </w:r>
    </w:p>
    <w:p w14:paraId="13F4B818" w14:textId="77777777" w:rsidR="0057151C" w:rsidRDefault="0057151C" w:rsidP="0057151C">
      <w:pPr>
        <w:pStyle w:val="NoSpacing"/>
      </w:pPr>
      <w:r>
        <w:t xml:space="preserve">       date,</w:t>
      </w:r>
    </w:p>
    <w:p w14:paraId="2E472FCF" w14:textId="77777777" w:rsidR="0057151C" w:rsidRDefault="0057151C" w:rsidP="0057151C">
      <w:pPr>
        <w:pStyle w:val="NoSpacing"/>
      </w:pPr>
      <w:r>
        <w:t xml:space="preserve">       SUBSTR(date, 4, 2) AS day</w:t>
      </w:r>
    </w:p>
    <w:p w14:paraId="7C01EFC9" w14:textId="77777777" w:rsidR="0057151C" w:rsidRDefault="0057151C" w:rsidP="0057151C">
      <w:pPr>
        <w:pStyle w:val="NoSpacing"/>
      </w:pPr>
      <w:r>
        <w:t xml:space="preserve">  FROM tutorial.sf_crime_incidents_2014_01</w:t>
      </w:r>
    </w:p>
    <w:p w14:paraId="7158FF2F" w14:textId="77777777" w:rsidR="0057151C" w:rsidRDefault="0057151C" w:rsidP="0057151C">
      <w:pPr>
        <w:pStyle w:val="NoSpacing"/>
      </w:pPr>
    </w:p>
    <w:p w14:paraId="7E429001" w14:textId="77777777" w:rsidR="0057151C" w:rsidRDefault="0057151C" w:rsidP="0057151C">
      <w:pPr>
        <w:pStyle w:val="NoSpacing"/>
      </w:pPr>
      <w:r>
        <w:t>-- CONCAT</w:t>
      </w:r>
    </w:p>
    <w:p w14:paraId="5A9B5FC9" w14:textId="77777777" w:rsidR="0057151C" w:rsidRDefault="0057151C" w:rsidP="0057151C">
      <w:pPr>
        <w:pStyle w:val="NoSpacing"/>
      </w:pPr>
      <w:r>
        <w:t xml:space="preserve">SELECT </w:t>
      </w:r>
      <w:proofErr w:type="spellStart"/>
      <w:r>
        <w:t>incidnt_num</w:t>
      </w:r>
      <w:proofErr w:type="spellEnd"/>
      <w:r>
        <w:t>,</w:t>
      </w:r>
    </w:p>
    <w:p w14:paraId="15B691BE" w14:textId="77777777" w:rsidR="0057151C" w:rsidRDefault="0057151C" w:rsidP="0057151C">
      <w:pPr>
        <w:pStyle w:val="NoSpacing"/>
      </w:pPr>
      <w:r>
        <w:t xml:space="preserve">       </w:t>
      </w:r>
      <w:proofErr w:type="spellStart"/>
      <w:r>
        <w:t>day_of_week</w:t>
      </w:r>
      <w:proofErr w:type="spellEnd"/>
      <w:r>
        <w:t>,</w:t>
      </w:r>
    </w:p>
    <w:p w14:paraId="1801D2D5" w14:textId="77777777" w:rsidR="0057151C" w:rsidRDefault="0057151C" w:rsidP="0057151C">
      <w:pPr>
        <w:pStyle w:val="NoSpacing"/>
      </w:pPr>
      <w:r>
        <w:t xml:space="preserve">       LEFT(date, 10) AS </w:t>
      </w:r>
      <w:proofErr w:type="spellStart"/>
      <w:r>
        <w:t>cleaned_date</w:t>
      </w:r>
      <w:proofErr w:type="spellEnd"/>
      <w:r>
        <w:t>,</w:t>
      </w:r>
    </w:p>
    <w:p w14:paraId="190200AF" w14:textId="77777777" w:rsidR="0057151C" w:rsidRDefault="0057151C" w:rsidP="0057151C">
      <w:pPr>
        <w:pStyle w:val="NoSpacing"/>
      </w:pPr>
      <w:r>
        <w:t xml:space="preserve">       CONCAT(</w:t>
      </w:r>
      <w:proofErr w:type="spellStart"/>
      <w:r>
        <w:t>day_of_week</w:t>
      </w:r>
      <w:proofErr w:type="spellEnd"/>
      <w:r>
        <w:t xml:space="preserve">, ', ', LEFT(date, 10)) AS </w:t>
      </w:r>
      <w:proofErr w:type="spellStart"/>
      <w:r>
        <w:t>day_and_date</w:t>
      </w:r>
      <w:proofErr w:type="spellEnd"/>
    </w:p>
    <w:p w14:paraId="7CE1021A" w14:textId="77777777" w:rsidR="0057151C" w:rsidRDefault="0057151C" w:rsidP="0057151C">
      <w:pPr>
        <w:pStyle w:val="NoSpacing"/>
      </w:pPr>
      <w:r>
        <w:t xml:space="preserve">  FROM tutorial.sf_crime_incidents_2014_01</w:t>
      </w:r>
    </w:p>
    <w:p w14:paraId="5F1A990D" w14:textId="77777777" w:rsidR="0057151C" w:rsidRDefault="0057151C" w:rsidP="0057151C">
      <w:pPr>
        <w:pStyle w:val="NoSpacing"/>
      </w:pPr>
    </w:p>
    <w:p w14:paraId="1A6E806F" w14:textId="77777777" w:rsidR="0057151C" w:rsidRDefault="0057151C" w:rsidP="0057151C">
      <w:pPr>
        <w:pStyle w:val="NoSpacing"/>
      </w:pPr>
      <w:r>
        <w:t>-- Changing case with UPPER and LOWER</w:t>
      </w:r>
    </w:p>
    <w:p w14:paraId="1C41EDB4" w14:textId="77777777" w:rsidR="0057151C" w:rsidRDefault="0057151C" w:rsidP="0057151C">
      <w:pPr>
        <w:pStyle w:val="NoSpacing"/>
      </w:pPr>
      <w:r>
        <w:t xml:space="preserve">SELECT </w:t>
      </w:r>
      <w:proofErr w:type="spellStart"/>
      <w:r>
        <w:t>incidnt_num</w:t>
      </w:r>
      <w:proofErr w:type="spellEnd"/>
      <w:r>
        <w:t>,</w:t>
      </w:r>
    </w:p>
    <w:p w14:paraId="2848E1E4" w14:textId="77777777" w:rsidR="0057151C" w:rsidRDefault="0057151C" w:rsidP="0057151C">
      <w:pPr>
        <w:pStyle w:val="NoSpacing"/>
      </w:pPr>
      <w:r>
        <w:t xml:space="preserve">       address,</w:t>
      </w:r>
    </w:p>
    <w:p w14:paraId="0F0EB6F5" w14:textId="77777777" w:rsidR="0057151C" w:rsidRDefault="0057151C" w:rsidP="0057151C">
      <w:pPr>
        <w:pStyle w:val="NoSpacing"/>
      </w:pPr>
      <w:r>
        <w:t xml:space="preserve">       UPPER(address) AS </w:t>
      </w:r>
      <w:proofErr w:type="spellStart"/>
      <w:r>
        <w:t>address_upper</w:t>
      </w:r>
      <w:proofErr w:type="spellEnd"/>
      <w:r>
        <w:t>,</w:t>
      </w:r>
    </w:p>
    <w:p w14:paraId="428D8149" w14:textId="77777777" w:rsidR="0057151C" w:rsidRDefault="0057151C" w:rsidP="0057151C">
      <w:pPr>
        <w:pStyle w:val="NoSpacing"/>
      </w:pPr>
      <w:r>
        <w:lastRenderedPageBreak/>
        <w:t xml:space="preserve">       LOWER(address) AS </w:t>
      </w:r>
      <w:proofErr w:type="spellStart"/>
      <w:r>
        <w:t>address_lower</w:t>
      </w:r>
      <w:proofErr w:type="spellEnd"/>
    </w:p>
    <w:p w14:paraId="49A5B4C5" w14:textId="77777777" w:rsidR="0057151C" w:rsidRDefault="0057151C" w:rsidP="0057151C">
      <w:pPr>
        <w:pStyle w:val="NoSpacing"/>
      </w:pPr>
      <w:r>
        <w:t xml:space="preserve">  FROM tutorial.sf_crime_incidents_2014_01</w:t>
      </w:r>
    </w:p>
    <w:p w14:paraId="7514CEF1" w14:textId="77777777" w:rsidR="0057151C" w:rsidRDefault="0057151C" w:rsidP="0057151C">
      <w:pPr>
        <w:pStyle w:val="NoSpacing"/>
      </w:pPr>
    </w:p>
    <w:p w14:paraId="3A53EA8A" w14:textId="77777777" w:rsidR="0057151C" w:rsidRDefault="0057151C" w:rsidP="0057151C">
      <w:pPr>
        <w:pStyle w:val="NoSpacing"/>
      </w:pPr>
      <w:r>
        <w:t>-- Making dates cleaner</w:t>
      </w:r>
    </w:p>
    <w:p w14:paraId="405974B1" w14:textId="77777777" w:rsidR="0057151C" w:rsidRDefault="0057151C" w:rsidP="0057151C">
      <w:pPr>
        <w:pStyle w:val="NoSpacing"/>
      </w:pPr>
      <w:r>
        <w:t xml:space="preserve">SELECT </w:t>
      </w:r>
      <w:proofErr w:type="spellStart"/>
      <w:r>
        <w:t>cleaned_date</w:t>
      </w:r>
      <w:proofErr w:type="spellEnd"/>
      <w:r>
        <w:t>,</w:t>
      </w:r>
    </w:p>
    <w:p w14:paraId="42DE8BDC" w14:textId="77777777" w:rsidR="0057151C" w:rsidRDefault="0057151C" w:rsidP="0057151C">
      <w:pPr>
        <w:pStyle w:val="NoSpacing"/>
      </w:pPr>
      <w:r>
        <w:t xml:space="preserve">       EXTRACT('year'   FROM </w:t>
      </w:r>
      <w:proofErr w:type="spellStart"/>
      <w:r>
        <w:t>cleaned_date</w:t>
      </w:r>
      <w:proofErr w:type="spellEnd"/>
      <w:r>
        <w:t>) AS year,</w:t>
      </w:r>
    </w:p>
    <w:p w14:paraId="6EA83D6D" w14:textId="77777777" w:rsidR="0057151C" w:rsidRDefault="0057151C" w:rsidP="0057151C">
      <w:pPr>
        <w:pStyle w:val="NoSpacing"/>
      </w:pPr>
      <w:r>
        <w:t xml:space="preserve">       EXTRACT('month'  FROM </w:t>
      </w:r>
      <w:proofErr w:type="spellStart"/>
      <w:r>
        <w:t>cleaned_date</w:t>
      </w:r>
      <w:proofErr w:type="spellEnd"/>
      <w:r>
        <w:t>) AS month,</w:t>
      </w:r>
    </w:p>
    <w:p w14:paraId="47497BE1" w14:textId="77777777" w:rsidR="0057151C" w:rsidRDefault="0057151C" w:rsidP="0057151C">
      <w:pPr>
        <w:pStyle w:val="NoSpacing"/>
      </w:pPr>
      <w:r>
        <w:t xml:space="preserve">       EXTRACT('day'    FROM </w:t>
      </w:r>
      <w:proofErr w:type="spellStart"/>
      <w:r>
        <w:t>cleaned_date</w:t>
      </w:r>
      <w:proofErr w:type="spellEnd"/>
      <w:r>
        <w:t>) AS day,</w:t>
      </w:r>
    </w:p>
    <w:p w14:paraId="69223530" w14:textId="77777777" w:rsidR="0057151C" w:rsidRDefault="0057151C" w:rsidP="0057151C">
      <w:pPr>
        <w:pStyle w:val="NoSpacing"/>
      </w:pPr>
      <w:r>
        <w:t xml:space="preserve">       EXTRACT('hour'   FROM </w:t>
      </w:r>
      <w:proofErr w:type="spellStart"/>
      <w:r>
        <w:t>cleaned_date</w:t>
      </w:r>
      <w:proofErr w:type="spellEnd"/>
      <w:r>
        <w:t>) AS hour,</w:t>
      </w:r>
    </w:p>
    <w:p w14:paraId="605F5318" w14:textId="77777777" w:rsidR="0057151C" w:rsidRDefault="0057151C" w:rsidP="0057151C">
      <w:pPr>
        <w:pStyle w:val="NoSpacing"/>
      </w:pPr>
      <w:r>
        <w:t xml:space="preserve">       EXTRACT('minute' FROM </w:t>
      </w:r>
      <w:proofErr w:type="spellStart"/>
      <w:r>
        <w:t>cleaned_date</w:t>
      </w:r>
      <w:proofErr w:type="spellEnd"/>
      <w:r>
        <w:t>) AS minute,</w:t>
      </w:r>
    </w:p>
    <w:p w14:paraId="4403A5B2" w14:textId="77777777" w:rsidR="0057151C" w:rsidRDefault="0057151C" w:rsidP="0057151C">
      <w:pPr>
        <w:pStyle w:val="NoSpacing"/>
      </w:pPr>
      <w:r>
        <w:t xml:space="preserve">       EXTRACT('second' FROM </w:t>
      </w:r>
      <w:proofErr w:type="spellStart"/>
      <w:r>
        <w:t>cleaned_date</w:t>
      </w:r>
      <w:proofErr w:type="spellEnd"/>
      <w:r>
        <w:t>) AS second,</w:t>
      </w:r>
    </w:p>
    <w:p w14:paraId="5AF87FAB" w14:textId="77777777" w:rsidR="0057151C" w:rsidRDefault="0057151C" w:rsidP="0057151C">
      <w:pPr>
        <w:pStyle w:val="NoSpacing"/>
      </w:pPr>
      <w:r>
        <w:t xml:space="preserve">       EXTRACT('decade' FROM </w:t>
      </w:r>
      <w:proofErr w:type="spellStart"/>
      <w:r>
        <w:t>cleaned_date</w:t>
      </w:r>
      <w:proofErr w:type="spellEnd"/>
      <w:r>
        <w:t>) AS decade,</w:t>
      </w:r>
    </w:p>
    <w:p w14:paraId="0A46B371" w14:textId="77777777" w:rsidR="0057151C" w:rsidRDefault="0057151C" w:rsidP="0057151C">
      <w:pPr>
        <w:pStyle w:val="NoSpacing"/>
      </w:pPr>
      <w:r>
        <w:t xml:space="preserve">       EXTRACT('</w:t>
      </w:r>
      <w:proofErr w:type="spellStart"/>
      <w:r>
        <w:t>dow</w:t>
      </w:r>
      <w:proofErr w:type="spellEnd"/>
      <w:r>
        <w:t xml:space="preserve">'    FROM </w:t>
      </w:r>
      <w:proofErr w:type="spellStart"/>
      <w:r>
        <w:t>cleaned_date</w:t>
      </w:r>
      <w:proofErr w:type="spellEnd"/>
      <w:r>
        <w:t xml:space="preserve">) AS </w:t>
      </w:r>
      <w:proofErr w:type="spellStart"/>
      <w:r>
        <w:t>day_of_week</w:t>
      </w:r>
      <w:proofErr w:type="spellEnd"/>
    </w:p>
    <w:p w14:paraId="555EB43E" w14:textId="77777777" w:rsidR="0057151C" w:rsidRDefault="0057151C" w:rsidP="0057151C">
      <w:pPr>
        <w:pStyle w:val="NoSpacing"/>
      </w:pPr>
      <w:r>
        <w:t xml:space="preserve">  FROM </w:t>
      </w:r>
      <w:proofErr w:type="spellStart"/>
      <w:r>
        <w:t>tutorial.sf_crime_incidents_cleandate</w:t>
      </w:r>
      <w:proofErr w:type="spellEnd"/>
    </w:p>
    <w:p w14:paraId="2D357F39" w14:textId="77777777" w:rsidR="0057151C" w:rsidRDefault="0057151C" w:rsidP="0057151C">
      <w:pPr>
        <w:pStyle w:val="NoSpacing"/>
      </w:pPr>
      <w:r>
        <w:t xml:space="preserve">  </w:t>
      </w:r>
    </w:p>
    <w:p w14:paraId="785E793B" w14:textId="77777777" w:rsidR="0057151C" w:rsidRDefault="0057151C" w:rsidP="0057151C">
      <w:pPr>
        <w:pStyle w:val="NoSpacing"/>
      </w:pPr>
      <w:r>
        <w:t>-- COALESCE</w:t>
      </w:r>
    </w:p>
    <w:p w14:paraId="5B5DD03B" w14:textId="77777777" w:rsidR="0057151C" w:rsidRDefault="0057151C" w:rsidP="0057151C">
      <w:pPr>
        <w:pStyle w:val="NoSpacing"/>
      </w:pPr>
      <w:r>
        <w:t xml:space="preserve">SELECT </w:t>
      </w:r>
      <w:proofErr w:type="spellStart"/>
      <w:r>
        <w:t>incidnt_num</w:t>
      </w:r>
      <w:proofErr w:type="spellEnd"/>
      <w:r>
        <w:t>,</w:t>
      </w:r>
    </w:p>
    <w:p w14:paraId="390A54C1" w14:textId="77777777" w:rsidR="0057151C" w:rsidRDefault="0057151C" w:rsidP="0057151C">
      <w:pPr>
        <w:pStyle w:val="NoSpacing"/>
      </w:pPr>
      <w:r>
        <w:t xml:space="preserve">       descript,</w:t>
      </w:r>
    </w:p>
    <w:p w14:paraId="5C624A7A" w14:textId="77777777" w:rsidR="0057151C" w:rsidRDefault="0057151C" w:rsidP="0057151C">
      <w:pPr>
        <w:pStyle w:val="NoSpacing"/>
      </w:pPr>
      <w:r>
        <w:t xml:space="preserve">       COALESCE(descript, 'No Description')</w:t>
      </w:r>
    </w:p>
    <w:p w14:paraId="41D00668" w14:textId="77777777" w:rsidR="0057151C" w:rsidRDefault="0057151C" w:rsidP="0057151C">
      <w:pPr>
        <w:pStyle w:val="NoSpacing"/>
      </w:pPr>
      <w:r>
        <w:t xml:space="preserve">  FROM </w:t>
      </w:r>
      <w:proofErr w:type="spellStart"/>
      <w:r>
        <w:t>tutorial.sf_crime_incidents_cleandate</w:t>
      </w:r>
      <w:proofErr w:type="spellEnd"/>
    </w:p>
    <w:p w14:paraId="6492A6AF" w14:textId="77777777" w:rsidR="0057151C" w:rsidRDefault="0057151C" w:rsidP="0057151C">
      <w:pPr>
        <w:pStyle w:val="NoSpacing"/>
      </w:pPr>
      <w:r>
        <w:t xml:space="preserve"> ORDER BY descript DESC</w:t>
      </w:r>
    </w:p>
    <w:p w14:paraId="69117EC8" w14:textId="77777777" w:rsidR="0057151C" w:rsidRDefault="0057151C" w:rsidP="0057151C">
      <w:pPr>
        <w:pStyle w:val="NoSpacing"/>
      </w:pPr>
    </w:p>
    <w:p w14:paraId="5F39BE7B" w14:textId="77777777" w:rsidR="0057151C" w:rsidRDefault="0057151C" w:rsidP="0057151C">
      <w:pPr>
        <w:pStyle w:val="NoSpacing"/>
      </w:pPr>
      <w:r>
        <w:t>-- Writing Subqueries in SQL</w:t>
      </w:r>
    </w:p>
    <w:p w14:paraId="454D703E" w14:textId="77777777" w:rsidR="0057151C" w:rsidRDefault="0057151C" w:rsidP="0057151C">
      <w:pPr>
        <w:pStyle w:val="NoSpacing"/>
      </w:pPr>
      <w:r>
        <w:t>SELECT sub.*</w:t>
      </w:r>
    </w:p>
    <w:p w14:paraId="46D7C228" w14:textId="77777777" w:rsidR="0057151C" w:rsidRDefault="0057151C" w:rsidP="0057151C">
      <w:pPr>
        <w:pStyle w:val="NoSpacing"/>
      </w:pPr>
      <w:r>
        <w:t xml:space="preserve">  FROM (</w:t>
      </w:r>
    </w:p>
    <w:p w14:paraId="5E4044E2" w14:textId="77777777" w:rsidR="0057151C" w:rsidRDefault="0057151C" w:rsidP="0057151C">
      <w:pPr>
        <w:pStyle w:val="NoSpacing"/>
      </w:pPr>
      <w:r>
        <w:t xml:space="preserve">        SELECT *</w:t>
      </w:r>
    </w:p>
    <w:p w14:paraId="629F6F76" w14:textId="77777777" w:rsidR="0057151C" w:rsidRDefault="0057151C" w:rsidP="0057151C">
      <w:pPr>
        <w:pStyle w:val="NoSpacing"/>
      </w:pPr>
      <w:r>
        <w:t xml:space="preserve">          FROM tutorial.sf_crime_incidents_2014_01</w:t>
      </w:r>
    </w:p>
    <w:p w14:paraId="1983E826" w14:textId="77777777" w:rsidR="0057151C" w:rsidRDefault="0057151C" w:rsidP="0057151C">
      <w:pPr>
        <w:pStyle w:val="NoSpacing"/>
      </w:pPr>
      <w:r>
        <w:t xml:space="preserve">         WHERE </w:t>
      </w:r>
      <w:proofErr w:type="spellStart"/>
      <w:r>
        <w:t>day_of_week</w:t>
      </w:r>
      <w:proofErr w:type="spellEnd"/>
      <w:r>
        <w:t xml:space="preserve"> = 'Friday'</w:t>
      </w:r>
    </w:p>
    <w:p w14:paraId="746DAAF4" w14:textId="77777777" w:rsidR="0057151C" w:rsidRDefault="0057151C" w:rsidP="0057151C">
      <w:pPr>
        <w:pStyle w:val="NoSpacing"/>
      </w:pPr>
      <w:r>
        <w:t xml:space="preserve">       ) sub</w:t>
      </w:r>
    </w:p>
    <w:p w14:paraId="2E4458D7" w14:textId="77777777" w:rsidR="0057151C" w:rsidRDefault="0057151C" w:rsidP="0057151C">
      <w:pPr>
        <w:pStyle w:val="NoSpacing"/>
      </w:pPr>
      <w:r>
        <w:t xml:space="preserve"> WHERE </w:t>
      </w:r>
      <w:proofErr w:type="spellStart"/>
      <w:r>
        <w:t>sub.resolution</w:t>
      </w:r>
      <w:proofErr w:type="spellEnd"/>
      <w:r>
        <w:t xml:space="preserve"> = 'NONE'</w:t>
      </w:r>
    </w:p>
    <w:p w14:paraId="0F10EFDF" w14:textId="77777777" w:rsidR="0057151C" w:rsidRDefault="0057151C" w:rsidP="0057151C">
      <w:pPr>
        <w:pStyle w:val="NoSpacing"/>
      </w:pPr>
    </w:p>
    <w:p w14:paraId="17CF0798" w14:textId="77777777" w:rsidR="0057151C" w:rsidRDefault="0057151C" w:rsidP="0057151C">
      <w:pPr>
        <w:pStyle w:val="NoSpacing"/>
      </w:pPr>
      <w:r>
        <w:t>/*</w:t>
      </w:r>
    </w:p>
    <w:p w14:paraId="7C6313ED" w14:textId="77777777" w:rsidR="0057151C" w:rsidRDefault="0057151C" w:rsidP="0057151C">
      <w:pPr>
        <w:pStyle w:val="NoSpacing"/>
      </w:pPr>
      <w:r>
        <w:t xml:space="preserve">What if you wanted to figure out how many incidents get reported on each day of the week? Better yet, </w:t>
      </w:r>
    </w:p>
    <w:p w14:paraId="000076C5" w14:textId="77777777" w:rsidR="0057151C" w:rsidRDefault="0057151C" w:rsidP="0057151C">
      <w:pPr>
        <w:pStyle w:val="NoSpacing"/>
      </w:pPr>
      <w:r>
        <w:t>what if you wanted to know how many incidents happen, on average, on a Friday in December? In January?</w:t>
      </w:r>
    </w:p>
    <w:p w14:paraId="2CD906DC" w14:textId="77777777" w:rsidR="0057151C" w:rsidRDefault="0057151C" w:rsidP="0057151C">
      <w:pPr>
        <w:pStyle w:val="NoSpacing"/>
      </w:pPr>
      <w:r>
        <w:t>*/</w:t>
      </w:r>
    </w:p>
    <w:p w14:paraId="1CE8EE9B" w14:textId="77777777" w:rsidR="0057151C" w:rsidRDefault="0057151C" w:rsidP="0057151C">
      <w:pPr>
        <w:pStyle w:val="NoSpacing"/>
      </w:pPr>
    </w:p>
    <w:p w14:paraId="2F1678EA" w14:textId="77777777" w:rsidR="0057151C" w:rsidRDefault="0057151C" w:rsidP="0057151C">
      <w:pPr>
        <w:pStyle w:val="NoSpacing"/>
      </w:pPr>
      <w:r>
        <w:t>SELECT LEFT(</w:t>
      </w:r>
      <w:proofErr w:type="spellStart"/>
      <w:r>
        <w:t>sub.date</w:t>
      </w:r>
      <w:proofErr w:type="spellEnd"/>
      <w:r>
        <w:t xml:space="preserve">, 2) AS </w:t>
      </w:r>
      <w:proofErr w:type="spellStart"/>
      <w:r>
        <w:t>cleaned_month</w:t>
      </w:r>
      <w:proofErr w:type="spellEnd"/>
      <w:r>
        <w:t>,</w:t>
      </w:r>
    </w:p>
    <w:p w14:paraId="0C29833A" w14:textId="77777777" w:rsidR="0057151C" w:rsidRDefault="0057151C" w:rsidP="0057151C">
      <w:pPr>
        <w:pStyle w:val="NoSpacing"/>
      </w:pPr>
      <w:r>
        <w:t xml:space="preserve">       </w:t>
      </w:r>
      <w:proofErr w:type="spellStart"/>
      <w:r>
        <w:t>sub.day_of_week</w:t>
      </w:r>
      <w:proofErr w:type="spellEnd"/>
      <w:r>
        <w:t>,</w:t>
      </w:r>
    </w:p>
    <w:p w14:paraId="2F9BEFDC" w14:textId="77777777" w:rsidR="0057151C" w:rsidRDefault="0057151C" w:rsidP="0057151C">
      <w:pPr>
        <w:pStyle w:val="NoSpacing"/>
      </w:pPr>
      <w:r>
        <w:t xml:space="preserve">       AVG(</w:t>
      </w:r>
      <w:proofErr w:type="spellStart"/>
      <w:r>
        <w:t>sub.incidents</w:t>
      </w:r>
      <w:proofErr w:type="spellEnd"/>
      <w:r>
        <w:t xml:space="preserve">) AS </w:t>
      </w:r>
      <w:proofErr w:type="spellStart"/>
      <w:r>
        <w:t>average_incidents</w:t>
      </w:r>
      <w:proofErr w:type="spellEnd"/>
    </w:p>
    <w:p w14:paraId="0C4D8FB6" w14:textId="77777777" w:rsidR="0057151C" w:rsidRDefault="0057151C" w:rsidP="0057151C">
      <w:pPr>
        <w:pStyle w:val="NoSpacing"/>
      </w:pPr>
      <w:r>
        <w:t xml:space="preserve">  FROM (</w:t>
      </w:r>
    </w:p>
    <w:p w14:paraId="168EE2DB" w14:textId="77777777" w:rsidR="0057151C" w:rsidRDefault="0057151C" w:rsidP="0057151C">
      <w:pPr>
        <w:pStyle w:val="NoSpacing"/>
      </w:pPr>
      <w:r>
        <w:t xml:space="preserve">        SELECT </w:t>
      </w:r>
      <w:proofErr w:type="spellStart"/>
      <w:r>
        <w:t>day_of_week</w:t>
      </w:r>
      <w:proofErr w:type="spellEnd"/>
      <w:r>
        <w:t>,</w:t>
      </w:r>
    </w:p>
    <w:p w14:paraId="02A1A5B5" w14:textId="77777777" w:rsidR="0057151C" w:rsidRDefault="0057151C" w:rsidP="0057151C">
      <w:pPr>
        <w:pStyle w:val="NoSpacing"/>
      </w:pPr>
      <w:r>
        <w:t xml:space="preserve">               date,</w:t>
      </w:r>
    </w:p>
    <w:p w14:paraId="0E5EC26F" w14:textId="77777777" w:rsidR="0057151C" w:rsidRDefault="0057151C" w:rsidP="0057151C">
      <w:pPr>
        <w:pStyle w:val="NoSpacing"/>
      </w:pPr>
      <w:r>
        <w:t xml:space="preserve">               COUNT(</w:t>
      </w:r>
      <w:proofErr w:type="spellStart"/>
      <w:r>
        <w:t>incidnt_num</w:t>
      </w:r>
      <w:proofErr w:type="spellEnd"/>
      <w:r>
        <w:t>) AS incidents</w:t>
      </w:r>
    </w:p>
    <w:p w14:paraId="6455E036" w14:textId="77777777" w:rsidR="0057151C" w:rsidRDefault="0057151C" w:rsidP="0057151C">
      <w:pPr>
        <w:pStyle w:val="NoSpacing"/>
      </w:pPr>
      <w:r>
        <w:t xml:space="preserve">          FROM tutorial.sf_crime_incidents_2014_01</w:t>
      </w:r>
    </w:p>
    <w:p w14:paraId="4D8757D3" w14:textId="77777777" w:rsidR="0057151C" w:rsidRDefault="0057151C" w:rsidP="0057151C">
      <w:pPr>
        <w:pStyle w:val="NoSpacing"/>
      </w:pPr>
      <w:r>
        <w:t xml:space="preserve">         GROUP BY 1,2</w:t>
      </w:r>
    </w:p>
    <w:p w14:paraId="5C411C2F" w14:textId="77777777" w:rsidR="0057151C" w:rsidRDefault="0057151C" w:rsidP="0057151C">
      <w:pPr>
        <w:pStyle w:val="NoSpacing"/>
      </w:pPr>
      <w:r>
        <w:t xml:space="preserve">       ) sub</w:t>
      </w:r>
    </w:p>
    <w:p w14:paraId="48E30B71" w14:textId="77777777" w:rsidR="0057151C" w:rsidRDefault="0057151C" w:rsidP="0057151C">
      <w:pPr>
        <w:pStyle w:val="NoSpacing"/>
      </w:pPr>
      <w:r>
        <w:t xml:space="preserve"> GROUP BY 1,2</w:t>
      </w:r>
    </w:p>
    <w:p w14:paraId="493ADC1F" w14:textId="77777777" w:rsidR="0057151C" w:rsidRDefault="0057151C" w:rsidP="0057151C">
      <w:pPr>
        <w:pStyle w:val="NoSpacing"/>
      </w:pPr>
      <w:r>
        <w:t xml:space="preserve"> ORDER BY 1,2</w:t>
      </w:r>
    </w:p>
    <w:p w14:paraId="721B6494" w14:textId="77777777" w:rsidR="0057151C" w:rsidRDefault="0057151C" w:rsidP="0057151C">
      <w:pPr>
        <w:pStyle w:val="NoSpacing"/>
      </w:pPr>
    </w:p>
    <w:p w14:paraId="1FEE815F" w14:textId="77777777" w:rsidR="0057151C" w:rsidRDefault="0057151C" w:rsidP="0057151C">
      <w:pPr>
        <w:pStyle w:val="NoSpacing"/>
      </w:pPr>
      <w:r>
        <w:lastRenderedPageBreak/>
        <w:t>-- subqueries in conditional logic</w:t>
      </w:r>
    </w:p>
    <w:p w14:paraId="1BE5D9E1" w14:textId="77777777" w:rsidR="0057151C" w:rsidRDefault="0057151C" w:rsidP="0057151C">
      <w:pPr>
        <w:pStyle w:val="NoSpacing"/>
      </w:pPr>
      <w:r>
        <w:t>SELECT *</w:t>
      </w:r>
    </w:p>
    <w:p w14:paraId="5BE44156" w14:textId="77777777" w:rsidR="0057151C" w:rsidRDefault="0057151C" w:rsidP="0057151C">
      <w:pPr>
        <w:pStyle w:val="NoSpacing"/>
      </w:pPr>
      <w:r>
        <w:t xml:space="preserve">  FROM tutorial.sf_crime_incidents_2014_01</w:t>
      </w:r>
    </w:p>
    <w:p w14:paraId="5EAB6DB6" w14:textId="77777777" w:rsidR="0057151C" w:rsidRDefault="0057151C" w:rsidP="0057151C">
      <w:pPr>
        <w:pStyle w:val="NoSpacing"/>
      </w:pPr>
      <w:r>
        <w:t xml:space="preserve"> WHERE Date = (SELECT MIN(date)</w:t>
      </w:r>
    </w:p>
    <w:p w14:paraId="719CC76A" w14:textId="77777777" w:rsidR="0057151C" w:rsidRDefault="0057151C" w:rsidP="0057151C">
      <w:pPr>
        <w:pStyle w:val="NoSpacing"/>
      </w:pPr>
      <w:r>
        <w:t xml:space="preserve">                 FROM tutorial.sf_crime_incidents_2014_01</w:t>
      </w:r>
    </w:p>
    <w:p w14:paraId="269B27B8" w14:textId="77777777" w:rsidR="0057151C" w:rsidRDefault="0057151C" w:rsidP="0057151C">
      <w:pPr>
        <w:pStyle w:val="NoSpacing"/>
      </w:pPr>
      <w:r>
        <w:t xml:space="preserve">              )</w:t>
      </w:r>
    </w:p>
    <w:p w14:paraId="294F7B36" w14:textId="77777777" w:rsidR="0057151C" w:rsidRDefault="0057151C" w:rsidP="0057151C">
      <w:pPr>
        <w:pStyle w:val="NoSpacing"/>
      </w:pPr>
    </w:p>
    <w:p w14:paraId="69369763" w14:textId="77777777" w:rsidR="0057151C" w:rsidRDefault="0057151C" w:rsidP="0057151C">
      <w:pPr>
        <w:pStyle w:val="NoSpacing"/>
      </w:pPr>
      <w:r>
        <w:t>-- Joining subqueries</w:t>
      </w:r>
    </w:p>
    <w:p w14:paraId="6E5AA9D2" w14:textId="77777777" w:rsidR="0057151C" w:rsidRDefault="0057151C" w:rsidP="0057151C">
      <w:pPr>
        <w:pStyle w:val="NoSpacing"/>
      </w:pPr>
      <w:r>
        <w:t>SELECT incidents.*,</w:t>
      </w:r>
    </w:p>
    <w:p w14:paraId="2731DCF8" w14:textId="77777777" w:rsidR="0057151C" w:rsidRDefault="0057151C" w:rsidP="0057151C">
      <w:pPr>
        <w:pStyle w:val="NoSpacing"/>
      </w:pPr>
      <w:r>
        <w:t xml:space="preserve">       </w:t>
      </w:r>
      <w:proofErr w:type="spellStart"/>
      <w:r>
        <w:t>sub.incidents</w:t>
      </w:r>
      <w:proofErr w:type="spellEnd"/>
      <w:r>
        <w:t xml:space="preserve"> AS </w:t>
      </w:r>
      <w:proofErr w:type="spellStart"/>
      <w:r>
        <w:t>incidents_that_day</w:t>
      </w:r>
      <w:proofErr w:type="spellEnd"/>
    </w:p>
    <w:p w14:paraId="3EF6DD5A" w14:textId="77777777" w:rsidR="0057151C" w:rsidRDefault="0057151C" w:rsidP="0057151C">
      <w:pPr>
        <w:pStyle w:val="NoSpacing"/>
      </w:pPr>
      <w:r>
        <w:t xml:space="preserve">  FROM tutorial.sf_crime_incidents_2014_01 incidents</w:t>
      </w:r>
    </w:p>
    <w:p w14:paraId="1F969592" w14:textId="77777777" w:rsidR="0057151C" w:rsidRDefault="0057151C" w:rsidP="0057151C">
      <w:pPr>
        <w:pStyle w:val="NoSpacing"/>
      </w:pPr>
      <w:r>
        <w:t xml:space="preserve">  JOIN ( SELECT date,</w:t>
      </w:r>
    </w:p>
    <w:p w14:paraId="6EF4CDA4" w14:textId="77777777" w:rsidR="0057151C" w:rsidRDefault="0057151C" w:rsidP="0057151C">
      <w:pPr>
        <w:pStyle w:val="NoSpacing"/>
      </w:pPr>
      <w:r>
        <w:t xml:space="preserve">          COUNT(</w:t>
      </w:r>
      <w:proofErr w:type="spellStart"/>
      <w:r>
        <w:t>incidnt_num</w:t>
      </w:r>
      <w:proofErr w:type="spellEnd"/>
      <w:r>
        <w:t>) AS incidents</w:t>
      </w:r>
    </w:p>
    <w:p w14:paraId="4081F0FB" w14:textId="77777777" w:rsidR="0057151C" w:rsidRDefault="0057151C" w:rsidP="0057151C">
      <w:pPr>
        <w:pStyle w:val="NoSpacing"/>
      </w:pPr>
      <w:r>
        <w:t xml:space="preserve">           FROM tutorial.sf_crime_incidents_2014_01</w:t>
      </w:r>
    </w:p>
    <w:p w14:paraId="5406B64F" w14:textId="77777777" w:rsidR="0057151C" w:rsidRDefault="0057151C" w:rsidP="0057151C">
      <w:pPr>
        <w:pStyle w:val="NoSpacing"/>
      </w:pPr>
      <w:r>
        <w:t xml:space="preserve">          GROUP BY 1</w:t>
      </w:r>
    </w:p>
    <w:p w14:paraId="208CC879" w14:textId="77777777" w:rsidR="0057151C" w:rsidRDefault="0057151C" w:rsidP="0057151C">
      <w:pPr>
        <w:pStyle w:val="NoSpacing"/>
      </w:pPr>
      <w:r>
        <w:t xml:space="preserve">       ) sub</w:t>
      </w:r>
    </w:p>
    <w:p w14:paraId="53F38047" w14:textId="77777777" w:rsidR="0057151C" w:rsidRDefault="0057151C" w:rsidP="0057151C">
      <w:pPr>
        <w:pStyle w:val="NoSpacing"/>
      </w:pPr>
      <w:r>
        <w:t xml:space="preserve">    ON </w:t>
      </w:r>
      <w:proofErr w:type="spellStart"/>
      <w:r>
        <w:t>incidents.date</w:t>
      </w:r>
      <w:proofErr w:type="spellEnd"/>
      <w:r>
        <w:t xml:space="preserve"> = </w:t>
      </w:r>
      <w:proofErr w:type="spellStart"/>
      <w:r>
        <w:t>sub.date</w:t>
      </w:r>
      <w:proofErr w:type="spellEnd"/>
    </w:p>
    <w:p w14:paraId="3F8D1815" w14:textId="77777777" w:rsidR="0057151C" w:rsidRDefault="0057151C" w:rsidP="0057151C">
      <w:pPr>
        <w:pStyle w:val="NoSpacing"/>
      </w:pPr>
      <w:r>
        <w:t xml:space="preserve"> ORDER BY </w:t>
      </w:r>
      <w:proofErr w:type="spellStart"/>
      <w:r>
        <w:t>sub.incidents</w:t>
      </w:r>
      <w:proofErr w:type="spellEnd"/>
      <w:r>
        <w:t xml:space="preserve"> DESC, time</w:t>
      </w:r>
    </w:p>
    <w:p w14:paraId="22E1B3E0" w14:textId="77777777" w:rsidR="0057151C" w:rsidRDefault="0057151C" w:rsidP="0057151C">
      <w:pPr>
        <w:pStyle w:val="NoSpacing"/>
      </w:pPr>
    </w:p>
    <w:p w14:paraId="47BE4E79" w14:textId="77777777" w:rsidR="0057151C" w:rsidRDefault="0057151C" w:rsidP="0057151C">
      <w:pPr>
        <w:pStyle w:val="NoSpacing"/>
      </w:pPr>
      <w:r>
        <w:t>-- sub queries and unions</w:t>
      </w:r>
    </w:p>
    <w:p w14:paraId="6AD55757" w14:textId="77777777" w:rsidR="0057151C" w:rsidRDefault="0057151C" w:rsidP="0057151C">
      <w:pPr>
        <w:pStyle w:val="NoSpacing"/>
      </w:pPr>
      <w:r>
        <w:t>SELECT *</w:t>
      </w:r>
    </w:p>
    <w:p w14:paraId="15848737" w14:textId="77777777" w:rsidR="0057151C" w:rsidRDefault="0057151C" w:rsidP="0057151C">
      <w:pPr>
        <w:pStyle w:val="NoSpacing"/>
      </w:pPr>
      <w:r>
        <w:t xml:space="preserve">  FROM tutorial.crunchbase_investments_part1</w:t>
      </w:r>
    </w:p>
    <w:p w14:paraId="1843FDF5" w14:textId="77777777" w:rsidR="0057151C" w:rsidRDefault="0057151C" w:rsidP="0057151C">
      <w:pPr>
        <w:pStyle w:val="NoSpacing"/>
      </w:pPr>
    </w:p>
    <w:p w14:paraId="03726398" w14:textId="77777777" w:rsidR="0057151C" w:rsidRDefault="0057151C" w:rsidP="0057151C">
      <w:pPr>
        <w:pStyle w:val="NoSpacing"/>
      </w:pPr>
      <w:r>
        <w:t xml:space="preserve"> UNION ALL</w:t>
      </w:r>
    </w:p>
    <w:p w14:paraId="56636B8D" w14:textId="77777777" w:rsidR="0057151C" w:rsidRDefault="0057151C" w:rsidP="0057151C">
      <w:pPr>
        <w:pStyle w:val="NoSpacing"/>
      </w:pPr>
    </w:p>
    <w:p w14:paraId="3F21D5F1" w14:textId="77777777" w:rsidR="0057151C" w:rsidRDefault="0057151C" w:rsidP="0057151C">
      <w:pPr>
        <w:pStyle w:val="NoSpacing"/>
      </w:pPr>
      <w:r>
        <w:t xml:space="preserve"> SELECT *</w:t>
      </w:r>
    </w:p>
    <w:p w14:paraId="1019509A" w14:textId="77777777" w:rsidR="0057151C" w:rsidRDefault="0057151C" w:rsidP="0057151C">
      <w:pPr>
        <w:pStyle w:val="NoSpacing"/>
      </w:pPr>
      <w:r>
        <w:t xml:space="preserve">   FROM tutorial.crunchbase_investments_part2</w:t>
      </w:r>
    </w:p>
    <w:p w14:paraId="3635D373" w14:textId="77777777" w:rsidR="0057151C" w:rsidRDefault="0057151C" w:rsidP="0057151C">
      <w:pPr>
        <w:pStyle w:val="NoSpacing"/>
      </w:pPr>
    </w:p>
    <w:p w14:paraId="49FDC2C3" w14:textId="77777777" w:rsidR="0057151C" w:rsidRDefault="0057151C" w:rsidP="0057151C">
      <w:pPr>
        <w:pStyle w:val="NoSpacing"/>
      </w:pPr>
      <w:r>
        <w:t>-- SQL Window Functions</w:t>
      </w:r>
    </w:p>
    <w:p w14:paraId="27258078" w14:textId="77777777" w:rsidR="0057151C" w:rsidRDefault="0057151C" w:rsidP="0057151C">
      <w:pPr>
        <w:pStyle w:val="NoSpacing"/>
      </w:pPr>
      <w:r>
        <w:t>/*</w:t>
      </w:r>
    </w:p>
    <w:p w14:paraId="64BE35F6" w14:textId="77777777" w:rsidR="0057151C" w:rsidRDefault="0057151C" w:rsidP="0057151C">
      <w:pPr>
        <w:pStyle w:val="NoSpacing"/>
      </w:pPr>
      <w:r>
        <w:t xml:space="preserve">A window function performs a calculation across a set of table rows that are somehow related to the current row. </w:t>
      </w:r>
    </w:p>
    <w:p w14:paraId="70290B4F" w14:textId="77777777" w:rsidR="0057151C" w:rsidRDefault="0057151C" w:rsidP="0057151C">
      <w:pPr>
        <w:pStyle w:val="NoSpacing"/>
      </w:pPr>
      <w:r>
        <w:t xml:space="preserve">This is comparable to the type of calculation that can be done with an aggregate function. </w:t>
      </w:r>
    </w:p>
    <w:p w14:paraId="71A3D9F2" w14:textId="77777777" w:rsidR="0057151C" w:rsidRDefault="0057151C" w:rsidP="0057151C">
      <w:pPr>
        <w:pStyle w:val="NoSpacing"/>
      </w:pPr>
      <w:r>
        <w:t xml:space="preserve">But unlike regular aggregate functions, use of a window function does not cause rows to become grouped into a single </w:t>
      </w:r>
    </w:p>
    <w:p w14:paraId="35ED09AF" w14:textId="77777777" w:rsidR="0057151C" w:rsidRDefault="0057151C" w:rsidP="0057151C">
      <w:pPr>
        <w:pStyle w:val="NoSpacing"/>
      </w:pPr>
      <w:r>
        <w:t>output row — the rows retain their separate identities.</w:t>
      </w:r>
    </w:p>
    <w:p w14:paraId="61994049" w14:textId="77777777" w:rsidR="0057151C" w:rsidRDefault="0057151C" w:rsidP="0057151C">
      <w:pPr>
        <w:pStyle w:val="NoSpacing"/>
      </w:pPr>
      <w:r>
        <w:t>*/</w:t>
      </w:r>
    </w:p>
    <w:p w14:paraId="4F4415D2" w14:textId="77777777" w:rsidR="0057151C" w:rsidRDefault="0057151C" w:rsidP="0057151C">
      <w:pPr>
        <w:pStyle w:val="NoSpacing"/>
      </w:pPr>
    </w:p>
    <w:p w14:paraId="02060950" w14:textId="77777777" w:rsidR="0057151C" w:rsidRDefault="0057151C" w:rsidP="0057151C">
      <w:pPr>
        <w:pStyle w:val="NoSpacing"/>
      </w:pPr>
      <w:r>
        <w:t xml:space="preserve">SELECT </w:t>
      </w:r>
      <w:proofErr w:type="spellStart"/>
      <w:r>
        <w:t>duration_seconds</w:t>
      </w:r>
      <w:proofErr w:type="spellEnd"/>
      <w:r>
        <w:t>,</w:t>
      </w:r>
    </w:p>
    <w:p w14:paraId="3C9FE461" w14:textId="77777777" w:rsidR="0057151C" w:rsidRDefault="0057151C" w:rsidP="0057151C">
      <w:pPr>
        <w:pStyle w:val="NoSpacing"/>
      </w:pPr>
      <w:r>
        <w:t xml:space="preserve">       SUM(</w:t>
      </w:r>
      <w:proofErr w:type="spellStart"/>
      <w:r>
        <w:t>duration_seconds</w:t>
      </w:r>
      <w:proofErr w:type="spellEnd"/>
      <w:r>
        <w:t xml:space="preserve">) OVER (ORDER BY </w:t>
      </w:r>
      <w:proofErr w:type="spellStart"/>
      <w:r>
        <w:t>start_time</w:t>
      </w:r>
      <w:proofErr w:type="spellEnd"/>
      <w:r>
        <w:t xml:space="preserve">) AS </w:t>
      </w:r>
      <w:proofErr w:type="spellStart"/>
      <w:r>
        <w:t>running_total</w:t>
      </w:r>
      <w:proofErr w:type="spellEnd"/>
    </w:p>
    <w:p w14:paraId="5D093E6C" w14:textId="77777777" w:rsidR="0057151C" w:rsidRDefault="0057151C" w:rsidP="0057151C">
      <w:pPr>
        <w:pStyle w:val="NoSpacing"/>
      </w:pPr>
      <w:r>
        <w:t xml:space="preserve">  FROM tutorial.dc_bikeshare_q1_2012</w:t>
      </w:r>
    </w:p>
    <w:p w14:paraId="46AC9644" w14:textId="77777777" w:rsidR="0057151C" w:rsidRDefault="0057151C" w:rsidP="0057151C">
      <w:pPr>
        <w:pStyle w:val="NoSpacing"/>
      </w:pPr>
    </w:p>
    <w:p w14:paraId="660D9128" w14:textId="77777777" w:rsidR="0057151C" w:rsidRDefault="0057151C" w:rsidP="0057151C">
      <w:pPr>
        <w:pStyle w:val="NoSpacing"/>
      </w:pPr>
      <w:r>
        <w:t>-- Basic Windowing Syntax</w:t>
      </w:r>
    </w:p>
    <w:p w14:paraId="31869F4C" w14:textId="77777777" w:rsidR="0057151C" w:rsidRDefault="0057151C" w:rsidP="0057151C">
      <w:pPr>
        <w:pStyle w:val="NoSpacing"/>
      </w:pPr>
      <w:r>
        <w:t xml:space="preserve">SELECT </w:t>
      </w:r>
      <w:proofErr w:type="spellStart"/>
      <w:r>
        <w:t>start_terminal</w:t>
      </w:r>
      <w:proofErr w:type="spellEnd"/>
      <w:r>
        <w:t>,</w:t>
      </w:r>
    </w:p>
    <w:p w14:paraId="1499F271" w14:textId="77777777" w:rsidR="0057151C" w:rsidRDefault="0057151C" w:rsidP="0057151C">
      <w:pPr>
        <w:pStyle w:val="NoSpacing"/>
      </w:pPr>
      <w:r>
        <w:t xml:space="preserve">       </w:t>
      </w:r>
      <w:proofErr w:type="spellStart"/>
      <w:r>
        <w:t>duration_seconds</w:t>
      </w:r>
      <w:proofErr w:type="spellEnd"/>
      <w:r>
        <w:t>,</w:t>
      </w:r>
    </w:p>
    <w:p w14:paraId="70F685A1" w14:textId="77777777" w:rsidR="0057151C" w:rsidRDefault="0057151C" w:rsidP="0057151C">
      <w:pPr>
        <w:pStyle w:val="NoSpacing"/>
      </w:pPr>
      <w:r>
        <w:t xml:space="preserve">       SUM(</w:t>
      </w:r>
      <w:proofErr w:type="spellStart"/>
      <w:r>
        <w:t>duration_seconds</w:t>
      </w:r>
      <w:proofErr w:type="spellEnd"/>
      <w:r>
        <w:t>) OVER</w:t>
      </w:r>
    </w:p>
    <w:p w14:paraId="3C71749D" w14:textId="77777777" w:rsidR="0057151C" w:rsidRDefault="0057151C" w:rsidP="0057151C">
      <w:pPr>
        <w:pStyle w:val="NoSpacing"/>
      </w:pPr>
      <w:r>
        <w:t xml:space="preserve">         (PARTITION BY </w:t>
      </w:r>
      <w:proofErr w:type="spellStart"/>
      <w:r>
        <w:t>start_terminal</w:t>
      </w:r>
      <w:proofErr w:type="spellEnd"/>
      <w:r>
        <w:t xml:space="preserve"> ORDER BY </w:t>
      </w:r>
      <w:proofErr w:type="spellStart"/>
      <w:r>
        <w:t>start_time</w:t>
      </w:r>
      <w:proofErr w:type="spellEnd"/>
      <w:r>
        <w:t>)</w:t>
      </w:r>
    </w:p>
    <w:p w14:paraId="67938014" w14:textId="77777777" w:rsidR="0057151C" w:rsidRDefault="0057151C" w:rsidP="0057151C">
      <w:pPr>
        <w:pStyle w:val="NoSpacing"/>
      </w:pPr>
      <w:r>
        <w:t xml:space="preserve">         AS </w:t>
      </w:r>
      <w:proofErr w:type="spellStart"/>
      <w:r>
        <w:t>running_total</w:t>
      </w:r>
      <w:proofErr w:type="spellEnd"/>
    </w:p>
    <w:p w14:paraId="20A55F53" w14:textId="77777777" w:rsidR="0057151C" w:rsidRDefault="0057151C" w:rsidP="0057151C">
      <w:pPr>
        <w:pStyle w:val="NoSpacing"/>
      </w:pPr>
      <w:r>
        <w:t xml:space="preserve">  FROM tutorial.dc_bikeshare_q1_2012</w:t>
      </w:r>
    </w:p>
    <w:p w14:paraId="0346C7C0" w14:textId="77777777" w:rsidR="0057151C" w:rsidRDefault="0057151C" w:rsidP="0057151C">
      <w:pPr>
        <w:pStyle w:val="NoSpacing"/>
      </w:pPr>
      <w:r>
        <w:t xml:space="preserve"> WHERE </w:t>
      </w:r>
      <w:proofErr w:type="spellStart"/>
      <w:r>
        <w:t>start_time</w:t>
      </w:r>
      <w:proofErr w:type="spellEnd"/>
      <w:r>
        <w:t xml:space="preserve"> &lt; '2012-01-08'</w:t>
      </w:r>
    </w:p>
    <w:p w14:paraId="4D69C6FF" w14:textId="77777777" w:rsidR="0057151C" w:rsidRDefault="0057151C" w:rsidP="0057151C">
      <w:pPr>
        <w:pStyle w:val="NoSpacing"/>
      </w:pPr>
      <w:r>
        <w:t xml:space="preserve"> </w:t>
      </w:r>
    </w:p>
    <w:p w14:paraId="6E0411F5" w14:textId="77777777" w:rsidR="0057151C" w:rsidRDefault="0057151C" w:rsidP="0057151C">
      <w:pPr>
        <w:pStyle w:val="NoSpacing"/>
      </w:pPr>
      <w:r>
        <w:lastRenderedPageBreak/>
        <w:t>-- The usual suspects: SUM, COUNT, and AVG</w:t>
      </w:r>
    </w:p>
    <w:p w14:paraId="2D31D55F" w14:textId="77777777" w:rsidR="0057151C" w:rsidRDefault="0057151C" w:rsidP="0057151C">
      <w:pPr>
        <w:pStyle w:val="NoSpacing"/>
      </w:pPr>
      <w:r>
        <w:t xml:space="preserve">SELECT </w:t>
      </w:r>
      <w:proofErr w:type="spellStart"/>
      <w:r>
        <w:t>start_terminal</w:t>
      </w:r>
      <w:proofErr w:type="spellEnd"/>
      <w:r>
        <w:t>,</w:t>
      </w:r>
    </w:p>
    <w:p w14:paraId="6BD3709B" w14:textId="77777777" w:rsidR="0057151C" w:rsidRDefault="0057151C" w:rsidP="0057151C">
      <w:pPr>
        <w:pStyle w:val="NoSpacing"/>
      </w:pPr>
      <w:r>
        <w:t xml:space="preserve">       </w:t>
      </w:r>
      <w:proofErr w:type="spellStart"/>
      <w:r>
        <w:t>duration_seconds</w:t>
      </w:r>
      <w:proofErr w:type="spellEnd"/>
      <w:r>
        <w:t>,</w:t>
      </w:r>
    </w:p>
    <w:p w14:paraId="2993D502" w14:textId="77777777" w:rsidR="0057151C" w:rsidRDefault="0057151C" w:rsidP="0057151C">
      <w:pPr>
        <w:pStyle w:val="NoSpacing"/>
      </w:pPr>
      <w:r>
        <w:t xml:space="preserve">       SUM(</w:t>
      </w:r>
      <w:proofErr w:type="spellStart"/>
      <w:r>
        <w:t>duration_seconds</w:t>
      </w:r>
      <w:proofErr w:type="spellEnd"/>
      <w:r>
        <w:t>) OVER</w:t>
      </w:r>
    </w:p>
    <w:p w14:paraId="275F7A61" w14:textId="77777777" w:rsidR="0057151C" w:rsidRDefault="0057151C" w:rsidP="0057151C">
      <w:pPr>
        <w:pStyle w:val="NoSpacing"/>
      </w:pPr>
      <w:r>
        <w:t xml:space="preserve">         (PARTITION BY </w:t>
      </w:r>
      <w:proofErr w:type="spellStart"/>
      <w:r>
        <w:t>start_terminal</w:t>
      </w:r>
      <w:proofErr w:type="spellEnd"/>
      <w:r>
        <w:t xml:space="preserve"> ORDER BY </w:t>
      </w:r>
      <w:proofErr w:type="spellStart"/>
      <w:r>
        <w:t>start_time</w:t>
      </w:r>
      <w:proofErr w:type="spellEnd"/>
      <w:r>
        <w:t>)</w:t>
      </w:r>
    </w:p>
    <w:p w14:paraId="14E6AE1D" w14:textId="77777777" w:rsidR="0057151C" w:rsidRDefault="0057151C" w:rsidP="0057151C">
      <w:pPr>
        <w:pStyle w:val="NoSpacing"/>
      </w:pPr>
      <w:r>
        <w:t xml:space="preserve">         AS </w:t>
      </w:r>
      <w:proofErr w:type="spellStart"/>
      <w:r>
        <w:t>running_total</w:t>
      </w:r>
      <w:proofErr w:type="spellEnd"/>
      <w:r>
        <w:t>,</w:t>
      </w:r>
    </w:p>
    <w:p w14:paraId="70B23DF6" w14:textId="77777777" w:rsidR="0057151C" w:rsidRDefault="0057151C" w:rsidP="0057151C">
      <w:pPr>
        <w:pStyle w:val="NoSpacing"/>
      </w:pPr>
      <w:r>
        <w:t xml:space="preserve">       COUNT(</w:t>
      </w:r>
      <w:proofErr w:type="spellStart"/>
      <w:r>
        <w:t>duration_seconds</w:t>
      </w:r>
      <w:proofErr w:type="spellEnd"/>
      <w:r>
        <w:t>) OVER</w:t>
      </w:r>
    </w:p>
    <w:p w14:paraId="010005C0" w14:textId="77777777" w:rsidR="0057151C" w:rsidRDefault="0057151C" w:rsidP="0057151C">
      <w:pPr>
        <w:pStyle w:val="NoSpacing"/>
      </w:pPr>
      <w:r>
        <w:t xml:space="preserve">         (PARTITION BY </w:t>
      </w:r>
      <w:proofErr w:type="spellStart"/>
      <w:r>
        <w:t>start_terminal</w:t>
      </w:r>
      <w:proofErr w:type="spellEnd"/>
      <w:r>
        <w:t xml:space="preserve"> ORDER BY </w:t>
      </w:r>
      <w:proofErr w:type="spellStart"/>
      <w:r>
        <w:t>start_time</w:t>
      </w:r>
      <w:proofErr w:type="spellEnd"/>
      <w:r>
        <w:t>)</w:t>
      </w:r>
    </w:p>
    <w:p w14:paraId="78E94221" w14:textId="77777777" w:rsidR="0057151C" w:rsidRDefault="0057151C" w:rsidP="0057151C">
      <w:pPr>
        <w:pStyle w:val="NoSpacing"/>
      </w:pPr>
      <w:r>
        <w:t xml:space="preserve">         AS </w:t>
      </w:r>
      <w:proofErr w:type="spellStart"/>
      <w:r>
        <w:t>running_count</w:t>
      </w:r>
      <w:proofErr w:type="spellEnd"/>
      <w:r>
        <w:t>,</w:t>
      </w:r>
    </w:p>
    <w:p w14:paraId="279AF2B6" w14:textId="77777777" w:rsidR="0057151C" w:rsidRDefault="0057151C" w:rsidP="0057151C">
      <w:pPr>
        <w:pStyle w:val="NoSpacing"/>
      </w:pPr>
      <w:r>
        <w:t xml:space="preserve">       AVG(</w:t>
      </w:r>
      <w:proofErr w:type="spellStart"/>
      <w:r>
        <w:t>duration_seconds</w:t>
      </w:r>
      <w:proofErr w:type="spellEnd"/>
      <w:r>
        <w:t>) OVER</w:t>
      </w:r>
    </w:p>
    <w:p w14:paraId="7E5E05C2" w14:textId="77777777" w:rsidR="0057151C" w:rsidRDefault="0057151C" w:rsidP="0057151C">
      <w:pPr>
        <w:pStyle w:val="NoSpacing"/>
      </w:pPr>
      <w:r>
        <w:t xml:space="preserve">         (PARTITION BY </w:t>
      </w:r>
      <w:proofErr w:type="spellStart"/>
      <w:r>
        <w:t>start_terminal</w:t>
      </w:r>
      <w:proofErr w:type="spellEnd"/>
      <w:r>
        <w:t xml:space="preserve"> ORDER BY </w:t>
      </w:r>
      <w:proofErr w:type="spellStart"/>
      <w:r>
        <w:t>start_time</w:t>
      </w:r>
      <w:proofErr w:type="spellEnd"/>
      <w:r>
        <w:t>)</w:t>
      </w:r>
    </w:p>
    <w:p w14:paraId="780FD4EA" w14:textId="77777777" w:rsidR="0057151C" w:rsidRDefault="0057151C" w:rsidP="0057151C">
      <w:pPr>
        <w:pStyle w:val="NoSpacing"/>
      </w:pPr>
      <w:r>
        <w:t xml:space="preserve">         AS </w:t>
      </w:r>
      <w:proofErr w:type="spellStart"/>
      <w:r>
        <w:t>running_avg</w:t>
      </w:r>
      <w:proofErr w:type="spellEnd"/>
    </w:p>
    <w:p w14:paraId="12681583" w14:textId="77777777" w:rsidR="0057151C" w:rsidRDefault="0057151C" w:rsidP="0057151C">
      <w:pPr>
        <w:pStyle w:val="NoSpacing"/>
      </w:pPr>
      <w:r>
        <w:t xml:space="preserve">  FROM tutorial.dc_bikeshare_q1_2012</w:t>
      </w:r>
    </w:p>
    <w:p w14:paraId="3E0E09D9" w14:textId="77777777" w:rsidR="0057151C" w:rsidRDefault="0057151C" w:rsidP="0057151C">
      <w:pPr>
        <w:pStyle w:val="NoSpacing"/>
      </w:pPr>
      <w:r>
        <w:t xml:space="preserve"> WHERE </w:t>
      </w:r>
      <w:proofErr w:type="spellStart"/>
      <w:r>
        <w:t>start_time</w:t>
      </w:r>
      <w:proofErr w:type="spellEnd"/>
      <w:r>
        <w:t xml:space="preserve"> &lt; '2012-01-08'</w:t>
      </w:r>
    </w:p>
    <w:p w14:paraId="3B9C99B5" w14:textId="77777777" w:rsidR="0057151C" w:rsidRDefault="0057151C" w:rsidP="0057151C">
      <w:pPr>
        <w:pStyle w:val="NoSpacing"/>
      </w:pPr>
      <w:r>
        <w:t xml:space="preserve"> </w:t>
      </w:r>
    </w:p>
    <w:p w14:paraId="01C1805C" w14:textId="77777777" w:rsidR="0057151C" w:rsidRDefault="0057151C" w:rsidP="0057151C">
      <w:pPr>
        <w:pStyle w:val="NoSpacing"/>
      </w:pPr>
      <w:r>
        <w:t xml:space="preserve">-- </w:t>
      </w:r>
      <w:proofErr w:type="spellStart"/>
      <w:r>
        <w:t>Row_number</w:t>
      </w:r>
      <w:proofErr w:type="spellEnd"/>
      <w:r>
        <w:t>; ROW_NUMBER() does just what it sounds like—displays the number of a given row.</w:t>
      </w:r>
    </w:p>
    <w:p w14:paraId="77660776" w14:textId="77777777" w:rsidR="0057151C" w:rsidRDefault="0057151C" w:rsidP="0057151C">
      <w:pPr>
        <w:pStyle w:val="NoSpacing"/>
      </w:pPr>
      <w:r>
        <w:t xml:space="preserve">SELECT </w:t>
      </w:r>
      <w:proofErr w:type="spellStart"/>
      <w:r>
        <w:t>start_terminal</w:t>
      </w:r>
      <w:proofErr w:type="spellEnd"/>
      <w:r>
        <w:t>,</w:t>
      </w:r>
    </w:p>
    <w:p w14:paraId="203922FF" w14:textId="77777777" w:rsidR="0057151C" w:rsidRDefault="0057151C" w:rsidP="0057151C">
      <w:pPr>
        <w:pStyle w:val="NoSpacing"/>
      </w:pPr>
      <w:r>
        <w:t xml:space="preserve">       </w:t>
      </w:r>
      <w:proofErr w:type="spellStart"/>
      <w:r>
        <w:t>start_time</w:t>
      </w:r>
      <w:proofErr w:type="spellEnd"/>
      <w:r>
        <w:t>,</w:t>
      </w:r>
    </w:p>
    <w:p w14:paraId="4B00550C" w14:textId="77777777" w:rsidR="0057151C" w:rsidRDefault="0057151C" w:rsidP="0057151C">
      <w:pPr>
        <w:pStyle w:val="NoSpacing"/>
      </w:pPr>
      <w:r>
        <w:t xml:space="preserve">       </w:t>
      </w:r>
      <w:proofErr w:type="spellStart"/>
      <w:r>
        <w:t>duration_seconds</w:t>
      </w:r>
      <w:proofErr w:type="spellEnd"/>
      <w:r>
        <w:t>,</w:t>
      </w:r>
    </w:p>
    <w:p w14:paraId="66CB80FA" w14:textId="77777777" w:rsidR="0057151C" w:rsidRDefault="0057151C" w:rsidP="0057151C">
      <w:pPr>
        <w:pStyle w:val="NoSpacing"/>
      </w:pPr>
      <w:r>
        <w:t xml:space="preserve">       ROW_NUMBER() OVER (ORDER BY </w:t>
      </w:r>
      <w:proofErr w:type="spellStart"/>
      <w:r>
        <w:t>start_time</w:t>
      </w:r>
      <w:proofErr w:type="spellEnd"/>
      <w:r>
        <w:t>)</w:t>
      </w:r>
    </w:p>
    <w:p w14:paraId="281FEBEF" w14:textId="77777777" w:rsidR="0057151C" w:rsidRDefault="0057151C" w:rsidP="0057151C">
      <w:pPr>
        <w:pStyle w:val="NoSpacing"/>
      </w:pPr>
      <w:r>
        <w:t xml:space="preserve">                    AS </w:t>
      </w:r>
      <w:proofErr w:type="spellStart"/>
      <w:r>
        <w:t>row_number</w:t>
      </w:r>
      <w:proofErr w:type="spellEnd"/>
    </w:p>
    <w:p w14:paraId="6BAB05FD" w14:textId="77777777" w:rsidR="0057151C" w:rsidRDefault="0057151C" w:rsidP="0057151C">
      <w:pPr>
        <w:pStyle w:val="NoSpacing"/>
      </w:pPr>
      <w:r>
        <w:t xml:space="preserve">  FROM tutorial.dc_bikeshare_q1_2012</w:t>
      </w:r>
    </w:p>
    <w:p w14:paraId="1B11B6C5" w14:textId="77777777" w:rsidR="0057151C" w:rsidRDefault="0057151C" w:rsidP="0057151C">
      <w:pPr>
        <w:pStyle w:val="NoSpacing"/>
      </w:pPr>
      <w:r>
        <w:t xml:space="preserve"> WHERE </w:t>
      </w:r>
      <w:proofErr w:type="spellStart"/>
      <w:r>
        <w:t>start_time</w:t>
      </w:r>
      <w:proofErr w:type="spellEnd"/>
      <w:r>
        <w:t xml:space="preserve"> &lt; '2012-01-08'</w:t>
      </w:r>
    </w:p>
    <w:p w14:paraId="119D60C9" w14:textId="77777777" w:rsidR="0057151C" w:rsidRDefault="0057151C" w:rsidP="0057151C">
      <w:pPr>
        <w:pStyle w:val="NoSpacing"/>
      </w:pPr>
    </w:p>
    <w:p w14:paraId="5D96C1DB" w14:textId="77777777" w:rsidR="0057151C" w:rsidRDefault="0057151C" w:rsidP="0057151C">
      <w:pPr>
        <w:pStyle w:val="NoSpacing"/>
      </w:pPr>
      <w:r>
        <w:t>-- Using the PARTITION BY clause will allow you to begin counting 1 again in each partition</w:t>
      </w:r>
    </w:p>
    <w:p w14:paraId="7B97C94B" w14:textId="77777777" w:rsidR="0057151C" w:rsidRDefault="0057151C" w:rsidP="0057151C">
      <w:pPr>
        <w:pStyle w:val="NoSpacing"/>
      </w:pPr>
      <w:r>
        <w:t xml:space="preserve">SELECT </w:t>
      </w:r>
      <w:proofErr w:type="spellStart"/>
      <w:r>
        <w:t>start_terminal</w:t>
      </w:r>
      <w:proofErr w:type="spellEnd"/>
      <w:r>
        <w:t>,</w:t>
      </w:r>
    </w:p>
    <w:p w14:paraId="0912412E" w14:textId="77777777" w:rsidR="0057151C" w:rsidRDefault="0057151C" w:rsidP="0057151C">
      <w:pPr>
        <w:pStyle w:val="NoSpacing"/>
      </w:pPr>
      <w:r>
        <w:t xml:space="preserve">       </w:t>
      </w:r>
      <w:proofErr w:type="spellStart"/>
      <w:r>
        <w:t>start_time</w:t>
      </w:r>
      <w:proofErr w:type="spellEnd"/>
      <w:r>
        <w:t>,</w:t>
      </w:r>
    </w:p>
    <w:p w14:paraId="1C5B29CD" w14:textId="77777777" w:rsidR="0057151C" w:rsidRDefault="0057151C" w:rsidP="0057151C">
      <w:pPr>
        <w:pStyle w:val="NoSpacing"/>
      </w:pPr>
      <w:r>
        <w:t xml:space="preserve">       </w:t>
      </w:r>
      <w:proofErr w:type="spellStart"/>
      <w:r>
        <w:t>duration_seconds</w:t>
      </w:r>
      <w:proofErr w:type="spellEnd"/>
      <w:r>
        <w:t>,</w:t>
      </w:r>
    </w:p>
    <w:p w14:paraId="705F57C4" w14:textId="77777777" w:rsidR="0057151C" w:rsidRDefault="0057151C" w:rsidP="0057151C">
      <w:pPr>
        <w:pStyle w:val="NoSpacing"/>
      </w:pPr>
      <w:r>
        <w:t xml:space="preserve">       ROW_NUMBER() OVER (PARTITION BY </w:t>
      </w:r>
      <w:proofErr w:type="spellStart"/>
      <w:r>
        <w:t>start_terminal</w:t>
      </w:r>
      <w:proofErr w:type="spellEnd"/>
    </w:p>
    <w:p w14:paraId="14B6E02F" w14:textId="77777777" w:rsidR="0057151C" w:rsidRDefault="0057151C" w:rsidP="0057151C">
      <w:pPr>
        <w:pStyle w:val="NoSpacing"/>
      </w:pPr>
      <w:r>
        <w:t xml:space="preserve">                          ORDER BY </w:t>
      </w:r>
      <w:proofErr w:type="spellStart"/>
      <w:r>
        <w:t>start_time</w:t>
      </w:r>
      <w:proofErr w:type="spellEnd"/>
      <w:r>
        <w:t>)</w:t>
      </w:r>
    </w:p>
    <w:p w14:paraId="46C326CB" w14:textId="77777777" w:rsidR="0057151C" w:rsidRDefault="0057151C" w:rsidP="0057151C">
      <w:pPr>
        <w:pStyle w:val="NoSpacing"/>
      </w:pPr>
      <w:r>
        <w:t xml:space="preserve">                    AS </w:t>
      </w:r>
      <w:proofErr w:type="spellStart"/>
      <w:r>
        <w:t>row_number</w:t>
      </w:r>
      <w:proofErr w:type="spellEnd"/>
    </w:p>
    <w:p w14:paraId="47B40AAB" w14:textId="77777777" w:rsidR="0057151C" w:rsidRDefault="0057151C" w:rsidP="0057151C">
      <w:pPr>
        <w:pStyle w:val="NoSpacing"/>
      </w:pPr>
      <w:r>
        <w:t xml:space="preserve">  FROM tutorial.dc_bikeshare_q1_2012</w:t>
      </w:r>
    </w:p>
    <w:p w14:paraId="610A228D" w14:textId="77777777" w:rsidR="0057151C" w:rsidRDefault="0057151C" w:rsidP="0057151C">
      <w:pPr>
        <w:pStyle w:val="NoSpacing"/>
      </w:pPr>
      <w:r>
        <w:t xml:space="preserve"> WHERE </w:t>
      </w:r>
      <w:proofErr w:type="spellStart"/>
      <w:r>
        <w:t>start_time</w:t>
      </w:r>
      <w:proofErr w:type="spellEnd"/>
      <w:r>
        <w:t xml:space="preserve"> &lt; '2012-01-08'</w:t>
      </w:r>
    </w:p>
    <w:p w14:paraId="5CDC72A8" w14:textId="77777777" w:rsidR="0057151C" w:rsidRDefault="0057151C" w:rsidP="0057151C">
      <w:pPr>
        <w:pStyle w:val="NoSpacing"/>
      </w:pPr>
      <w:r>
        <w:t xml:space="preserve"> </w:t>
      </w:r>
    </w:p>
    <w:p w14:paraId="10278567" w14:textId="77777777" w:rsidR="0057151C" w:rsidRDefault="0057151C" w:rsidP="0057151C">
      <w:pPr>
        <w:pStyle w:val="NoSpacing"/>
      </w:pPr>
      <w:r>
        <w:t>-- RANK() and DENSE_RANK()</w:t>
      </w:r>
    </w:p>
    <w:p w14:paraId="5735893F" w14:textId="77777777" w:rsidR="0057151C" w:rsidRDefault="0057151C" w:rsidP="0057151C">
      <w:pPr>
        <w:pStyle w:val="NoSpacing"/>
      </w:pPr>
      <w:r>
        <w:t>/*</w:t>
      </w:r>
    </w:p>
    <w:p w14:paraId="3BDF2502" w14:textId="77777777" w:rsidR="0057151C" w:rsidRDefault="0057151C" w:rsidP="0057151C">
      <w:pPr>
        <w:pStyle w:val="NoSpacing"/>
      </w:pPr>
      <w:r>
        <w:t xml:space="preserve">RANK() is slightly different from ROW_NUMBER(). If you order by </w:t>
      </w:r>
      <w:proofErr w:type="spellStart"/>
      <w:r>
        <w:t>start_time</w:t>
      </w:r>
      <w:proofErr w:type="spellEnd"/>
      <w:r>
        <w:t>, for example, it might be the case that</w:t>
      </w:r>
    </w:p>
    <w:p w14:paraId="7A9B7F83" w14:textId="77777777" w:rsidR="0057151C" w:rsidRDefault="0057151C" w:rsidP="0057151C">
      <w:pPr>
        <w:pStyle w:val="NoSpacing"/>
      </w:pPr>
      <w:r>
        <w:t xml:space="preserve">some terminals have rides with two identical start times. In this case, they are given the same rank, whereas ROW_NUMBER() </w:t>
      </w:r>
    </w:p>
    <w:p w14:paraId="3A77B0DD" w14:textId="77777777" w:rsidR="0057151C" w:rsidRDefault="0057151C" w:rsidP="0057151C">
      <w:pPr>
        <w:pStyle w:val="NoSpacing"/>
      </w:pPr>
      <w:r>
        <w:t xml:space="preserve">gives them different numbers. In the following query, you notice the 4th and 5th observations for </w:t>
      </w:r>
      <w:proofErr w:type="spellStart"/>
      <w:r>
        <w:t>start_terminal</w:t>
      </w:r>
      <w:proofErr w:type="spellEnd"/>
      <w:r>
        <w:t xml:space="preserve"> 31000—they </w:t>
      </w:r>
    </w:p>
    <w:p w14:paraId="1CC8D3E5" w14:textId="77777777" w:rsidR="0057151C" w:rsidRDefault="0057151C" w:rsidP="0057151C">
      <w:pPr>
        <w:pStyle w:val="NoSpacing"/>
      </w:pPr>
      <w:r>
        <w:t>are both given a rank of 4, and the following result receives a rank of 6:</w:t>
      </w:r>
    </w:p>
    <w:p w14:paraId="5F75C837" w14:textId="77777777" w:rsidR="0057151C" w:rsidRDefault="0057151C" w:rsidP="0057151C">
      <w:pPr>
        <w:pStyle w:val="NoSpacing"/>
      </w:pPr>
      <w:r>
        <w:t>*/</w:t>
      </w:r>
    </w:p>
    <w:p w14:paraId="448EBF85" w14:textId="77777777" w:rsidR="0057151C" w:rsidRDefault="0057151C" w:rsidP="0057151C">
      <w:pPr>
        <w:pStyle w:val="NoSpacing"/>
      </w:pPr>
    </w:p>
    <w:p w14:paraId="33562D7B" w14:textId="77777777" w:rsidR="0057151C" w:rsidRDefault="0057151C" w:rsidP="0057151C">
      <w:pPr>
        <w:pStyle w:val="NoSpacing"/>
      </w:pPr>
      <w:r>
        <w:t xml:space="preserve">SELECT </w:t>
      </w:r>
      <w:proofErr w:type="spellStart"/>
      <w:r>
        <w:t>start_terminal</w:t>
      </w:r>
      <w:proofErr w:type="spellEnd"/>
      <w:r>
        <w:t>,</w:t>
      </w:r>
    </w:p>
    <w:p w14:paraId="0C1B8B33" w14:textId="77777777" w:rsidR="0057151C" w:rsidRDefault="0057151C" w:rsidP="0057151C">
      <w:pPr>
        <w:pStyle w:val="NoSpacing"/>
      </w:pPr>
      <w:r>
        <w:t xml:space="preserve">       </w:t>
      </w:r>
      <w:proofErr w:type="spellStart"/>
      <w:r>
        <w:t>duration_seconds</w:t>
      </w:r>
      <w:proofErr w:type="spellEnd"/>
      <w:r>
        <w:t>,</w:t>
      </w:r>
    </w:p>
    <w:p w14:paraId="17B7C9E5" w14:textId="77777777" w:rsidR="0057151C" w:rsidRDefault="0057151C" w:rsidP="0057151C">
      <w:pPr>
        <w:pStyle w:val="NoSpacing"/>
      </w:pPr>
      <w:r>
        <w:t xml:space="preserve">       RANK() OVER (PARTITION BY </w:t>
      </w:r>
      <w:proofErr w:type="spellStart"/>
      <w:r>
        <w:t>start_terminal</w:t>
      </w:r>
      <w:proofErr w:type="spellEnd"/>
    </w:p>
    <w:p w14:paraId="00C909AC" w14:textId="77777777" w:rsidR="0057151C" w:rsidRDefault="0057151C" w:rsidP="0057151C">
      <w:pPr>
        <w:pStyle w:val="NoSpacing"/>
      </w:pPr>
      <w:r>
        <w:t xml:space="preserve">                    ORDER BY </w:t>
      </w:r>
      <w:proofErr w:type="spellStart"/>
      <w:r>
        <w:t>start_time</w:t>
      </w:r>
      <w:proofErr w:type="spellEnd"/>
      <w:r>
        <w:t>)</w:t>
      </w:r>
    </w:p>
    <w:p w14:paraId="3B84B6CB" w14:textId="77777777" w:rsidR="0057151C" w:rsidRDefault="0057151C" w:rsidP="0057151C">
      <w:pPr>
        <w:pStyle w:val="NoSpacing"/>
      </w:pPr>
      <w:r>
        <w:t xml:space="preserve">              AS rank</w:t>
      </w:r>
    </w:p>
    <w:p w14:paraId="6D656322" w14:textId="77777777" w:rsidR="0057151C" w:rsidRDefault="0057151C" w:rsidP="0057151C">
      <w:pPr>
        <w:pStyle w:val="NoSpacing"/>
      </w:pPr>
      <w:r>
        <w:t xml:space="preserve">  FROM tutorial.dc_bikeshare_q1_2012</w:t>
      </w:r>
    </w:p>
    <w:p w14:paraId="65990F67" w14:textId="77777777" w:rsidR="0057151C" w:rsidRDefault="0057151C" w:rsidP="0057151C">
      <w:pPr>
        <w:pStyle w:val="NoSpacing"/>
      </w:pPr>
      <w:r>
        <w:lastRenderedPageBreak/>
        <w:t xml:space="preserve"> WHERE </w:t>
      </w:r>
      <w:proofErr w:type="spellStart"/>
      <w:r>
        <w:t>start_time</w:t>
      </w:r>
      <w:proofErr w:type="spellEnd"/>
      <w:r>
        <w:t xml:space="preserve"> &lt; '2012-01-08'</w:t>
      </w:r>
    </w:p>
    <w:p w14:paraId="3BF0CC98" w14:textId="77777777" w:rsidR="0057151C" w:rsidRDefault="0057151C" w:rsidP="0057151C">
      <w:pPr>
        <w:pStyle w:val="NoSpacing"/>
      </w:pPr>
      <w:r>
        <w:t xml:space="preserve"> </w:t>
      </w:r>
    </w:p>
    <w:p w14:paraId="1FE5A575" w14:textId="77777777" w:rsidR="0057151C" w:rsidRDefault="0057151C" w:rsidP="0057151C">
      <w:pPr>
        <w:pStyle w:val="NoSpacing"/>
      </w:pPr>
      <w:r>
        <w:t>-- NTILE</w:t>
      </w:r>
    </w:p>
    <w:p w14:paraId="480942DC" w14:textId="77777777" w:rsidR="0057151C" w:rsidRDefault="0057151C" w:rsidP="0057151C">
      <w:pPr>
        <w:pStyle w:val="NoSpacing"/>
      </w:pPr>
      <w:r>
        <w:t>/*</w:t>
      </w:r>
    </w:p>
    <w:p w14:paraId="2656C518" w14:textId="77777777" w:rsidR="0057151C" w:rsidRDefault="0057151C" w:rsidP="0057151C">
      <w:pPr>
        <w:pStyle w:val="NoSpacing"/>
      </w:pPr>
      <w:r>
        <w:t xml:space="preserve">You can use window functions to identify what percentile (or quartile, or any other subdivision) a given row falls into. </w:t>
      </w:r>
    </w:p>
    <w:p w14:paraId="69D3F505" w14:textId="77777777" w:rsidR="0057151C" w:rsidRDefault="0057151C" w:rsidP="0057151C">
      <w:pPr>
        <w:pStyle w:val="NoSpacing"/>
      </w:pPr>
      <w:r>
        <w:t xml:space="preserve">The syntax is NTILE(*# of buckets*). In this case, ORDER BY determines which column to use to determine the quartiles </w:t>
      </w:r>
    </w:p>
    <w:p w14:paraId="036BAFB7" w14:textId="77777777" w:rsidR="0057151C" w:rsidRDefault="0057151C" w:rsidP="0057151C">
      <w:pPr>
        <w:pStyle w:val="NoSpacing"/>
      </w:pPr>
      <w:r>
        <w:t>(or whatever number of 'tiles you specify). For example:</w:t>
      </w:r>
    </w:p>
    <w:p w14:paraId="5540AC5D" w14:textId="77777777" w:rsidR="0057151C" w:rsidRDefault="0057151C" w:rsidP="0057151C">
      <w:pPr>
        <w:pStyle w:val="NoSpacing"/>
      </w:pPr>
      <w:r>
        <w:t>*/</w:t>
      </w:r>
    </w:p>
    <w:p w14:paraId="2D213E0F" w14:textId="77777777" w:rsidR="0057151C" w:rsidRDefault="0057151C" w:rsidP="0057151C">
      <w:pPr>
        <w:pStyle w:val="NoSpacing"/>
      </w:pPr>
      <w:r>
        <w:t xml:space="preserve">SELECT </w:t>
      </w:r>
      <w:proofErr w:type="spellStart"/>
      <w:r>
        <w:t>start_terminal</w:t>
      </w:r>
      <w:proofErr w:type="spellEnd"/>
      <w:r>
        <w:t>,</w:t>
      </w:r>
    </w:p>
    <w:p w14:paraId="6F5689DB" w14:textId="77777777" w:rsidR="0057151C" w:rsidRDefault="0057151C" w:rsidP="0057151C">
      <w:pPr>
        <w:pStyle w:val="NoSpacing"/>
      </w:pPr>
      <w:r>
        <w:t xml:space="preserve">       </w:t>
      </w:r>
      <w:proofErr w:type="spellStart"/>
      <w:r>
        <w:t>duration_seconds</w:t>
      </w:r>
      <w:proofErr w:type="spellEnd"/>
      <w:r>
        <w:t>,</w:t>
      </w:r>
    </w:p>
    <w:p w14:paraId="65F3908A" w14:textId="77777777" w:rsidR="0057151C" w:rsidRDefault="0057151C" w:rsidP="0057151C">
      <w:pPr>
        <w:pStyle w:val="NoSpacing"/>
      </w:pPr>
      <w:r>
        <w:t xml:space="preserve">       NTILE(4) OVER</w:t>
      </w:r>
    </w:p>
    <w:p w14:paraId="4BFCF33F" w14:textId="77777777" w:rsidR="0057151C" w:rsidRDefault="0057151C" w:rsidP="0057151C">
      <w:pPr>
        <w:pStyle w:val="NoSpacing"/>
      </w:pPr>
      <w:r>
        <w:t xml:space="preserve">         (PARTITION BY </w:t>
      </w:r>
      <w:proofErr w:type="spellStart"/>
      <w:r>
        <w:t>start_terminal</w:t>
      </w:r>
      <w:proofErr w:type="spellEnd"/>
      <w:r>
        <w:t xml:space="preserve"> ORDER BY </w:t>
      </w:r>
      <w:proofErr w:type="spellStart"/>
      <w:r>
        <w:t>duration_seconds</w:t>
      </w:r>
      <w:proofErr w:type="spellEnd"/>
      <w:r>
        <w:t>)</w:t>
      </w:r>
    </w:p>
    <w:p w14:paraId="420C8E0E" w14:textId="77777777" w:rsidR="0057151C" w:rsidRDefault="0057151C" w:rsidP="0057151C">
      <w:pPr>
        <w:pStyle w:val="NoSpacing"/>
      </w:pPr>
      <w:r>
        <w:t xml:space="preserve">          AS quartile,</w:t>
      </w:r>
    </w:p>
    <w:p w14:paraId="76B28493" w14:textId="77777777" w:rsidR="0057151C" w:rsidRDefault="0057151C" w:rsidP="0057151C">
      <w:pPr>
        <w:pStyle w:val="NoSpacing"/>
      </w:pPr>
      <w:r>
        <w:t xml:space="preserve">       NTILE(5) OVER</w:t>
      </w:r>
    </w:p>
    <w:p w14:paraId="39950545" w14:textId="77777777" w:rsidR="0057151C" w:rsidRDefault="0057151C" w:rsidP="0057151C">
      <w:pPr>
        <w:pStyle w:val="NoSpacing"/>
      </w:pPr>
      <w:r>
        <w:t xml:space="preserve">         (PARTITION BY </w:t>
      </w:r>
      <w:proofErr w:type="spellStart"/>
      <w:r>
        <w:t>start_terminal</w:t>
      </w:r>
      <w:proofErr w:type="spellEnd"/>
      <w:r>
        <w:t xml:space="preserve"> ORDER BY </w:t>
      </w:r>
      <w:proofErr w:type="spellStart"/>
      <w:r>
        <w:t>duration_seconds</w:t>
      </w:r>
      <w:proofErr w:type="spellEnd"/>
      <w:r>
        <w:t>)</w:t>
      </w:r>
    </w:p>
    <w:p w14:paraId="24F80A4D" w14:textId="77777777" w:rsidR="0057151C" w:rsidRDefault="0057151C" w:rsidP="0057151C">
      <w:pPr>
        <w:pStyle w:val="NoSpacing"/>
      </w:pPr>
      <w:r>
        <w:t xml:space="preserve">         AS quintile,</w:t>
      </w:r>
    </w:p>
    <w:p w14:paraId="5AAFE478" w14:textId="77777777" w:rsidR="0057151C" w:rsidRDefault="0057151C" w:rsidP="0057151C">
      <w:pPr>
        <w:pStyle w:val="NoSpacing"/>
      </w:pPr>
      <w:r>
        <w:t xml:space="preserve">       NTILE(100) OVER</w:t>
      </w:r>
    </w:p>
    <w:p w14:paraId="28DCA7C9" w14:textId="77777777" w:rsidR="0057151C" w:rsidRDefault="0057151C" w:rsidP="0057151C">
      <w:pPr>
        <w:pStyle w:val="NoSpacing"/>
      </w:pPr>
      <w:r>
        <w:t xml:space="preserve">         (PARTITION BY </w:t>
      </w:r>
      <w:proofErr w:type="spellStart"/>
      <w:r>
        <w:t>start_terminal</w:t>
      </w:r>
      <w:proofErr w:type="spellEnd"/>
      <w:r>
        <w:t xml:space="preserve"> ORDER BY </w:t>
      </w:r>
      <w:proofErr w:type="spellStart"/>
      <w:r>
        <w:t>duration_seconds</w:t>
      </w:r>
      <w:proofErr w:type="spellEnd"/>
      <w:r>
        <w:t>)</w:t>
      </w:r>
    </w:p>
    <w:p w14:paraId="341D9BD8" w14:textId="77777777" w:rsidR="0057151C" w:rsidRDefault="0057151C" w:rsidP="0057151C">
      <w:pPr>
        <w:pStyle w:val="NoSpacing"/>
      </w:pPr>
      <w:r>
        <w:t xml:space="preserve">         AS percentile</w:t>
      </w:r>
    </w:p>
    <w:p w14:paraId="6EF06E6E" w14:textId="77777777" w:rsidR="0057151C" w:rsidRDefault="0057151C" w:rsidP="0057151C">
      <w:pPr>
        <w:pStyle w:val="NoSpacing"/>
      </w:pPr>
      <w:r>
        <w:t xml:space="preserve">  FROM tutorial.dc_bikeshare_q1_2012</w:t>
      </w:r>
    </w:p>
    <w:p w14:paraId="18C95E4F" w14:textId="77777777" w:rsidR="0057151C" w:rsidRDefault="0057151C" w:rsidP="0057151C">
      <w:pPr>
        <w:pStyle w:val="NoSpacing"/>
      </w:pPr>
      <w:r>
        <w:t xml:space="preserve"> WHERE </w:t>
      </w:r>
      <w:proofErr w:type="spellStart"/>
      <w:r>
        <w:t>start_time</w:t>
      </w:r>
      <w:proofErr w:type="spellEnd"/>
      <w:r>
        <w:t xml:space="preserve"> &lt; '2012-01-08'</w:t>
      </w:r>
    </w:p>
    <w:p w14:paraId="0033C95B" w14:textId="77777777" w:rsidR="0057151C" w:rsidRDefault="0057151C" w:rsidP="0057151C">
      <w:pPr>
        <w:pStyle w:val="NoSpacing"/>
      </w:pPr>
      <w:r>
        <w:t xml:space="preserve"> ORDER BY </w:t>
      </w:r>
      <w:proofErr w:type="spellStart"/>
      <w:r>
        <w:t>start_terminal</w:t>
      </w:r>
      <w:proofErr w:type="spellEnd"/>
      <w:r>
        <w:t xml:space="preserve">, </w:t>
      </w:r>
      <w:proofErr w:type="spellStart"/>
      <w:r>
        <w:t>duration_seconds</w:t>
      </w:r>
      <w:proofErr w:type="spellEnd"/>
    </w:p>
    <w:p w14:paraId="5DC05491" w14:textId="77777777" w:rsidR="0057151C" w:rsidRDefault="0057151C" w:rsidP="0057151C">
      <w:pPr>
        <w:pStyle w:val="NoSpacing"/>
      </w:pPr>
    </w:p>
    <w:p w14:paraId="36791479" w14:textId="77777777" w:rsidR="0057151C" w:rsidRDefault="0057151C" w:rsidP="0057151C">
      <w:pPr>
        <w:pStyle w:val="NoSpacing"/>
      </w:pPr>
      <w:r>
        <w:t>-- LAG and LEAD</w:t>
      </w:r>
    </w:p>
    <w:p w14:paraId="5E1326FE" w14:textId="77777777" w:rsidR="0057151C" w:rsidRDefault="0057151C" w:rsidP="0057151C">
      <w:pPr>
        <w:pStyle w:val="NoSpacing"/>
      </w:pPr>
      <w:r>
        <w:t>/*</w:t>
      </w:r>
    </w:p>
    <w:p w14:paraId="1FCBD197" w14:textId="77777777" w:rsidR="0057151C" w:rsidRDefault="0057151C" w:rsidP="0057151C">
      <w:pPr>
        <w:pStyle w:val="NoSpacing"/>
      </w:pPr>
      <w:r>
        <w:t xml:space="preserve">It can often be useful to compare rows to preceding or following rows, especially if you've got the data in an order </w:t>
      </w:r>
    </w:p>
    <w:p w14:paraId="6934563C" w14:textId="77777777" w:rsidR="0057151C" w:rsidRDefault="0057151C" w:rsidP="0057151C">
      <w:pPr>
        <w:pStyle w:val="NoSpacing"/>
      </w:pPr>
      <w:r>
        <w:t xml:space="preserve">that makes sense. You can use LAG or LEAD to create columns that pull values from other rows—all you need to do is </w:t>
      </w:r>
    </w:p>
    <w:p w14:paraId="17DD2779" w14:textId="77777777" w:rsidR="0057151C" w:rsidRDefault="0057151C" w:rsidP="0057151C">
      <w:pPr>
        <w:pStyle w:val="NoSpacing"/>
      </w:pPr>
      <w:r>
        <w:t xml:space="preserve">enter which column to pull from and how many rows away you'd like to do the pull. LAG pulls from previous rows and LEAD </w:t>
      </w:r>
    </w:p>
    <w:p w14:paraId="1A40011C" w14:textId="77777777" w:rsidR="0057151C" w:rsidRDefault="0057151C" w:rsidP="0057151C">
      <w:pPr>
        <w:pStyle w:val="NoSpacing"/>
      </w:pPr>
      <w:r>
        <w:t>pulls from following rows:</w:t>
      </w:r>
    </w:p>
    <w:p w14:paraId="247752D6" w14:textId="77777777" w:rsidR="0057151C" w:rsidRDefault="0057151C" w:rsidP="0057151C">
      <w:pPr>
        <w:pStyle w:val="NoSpacing"/>
      </w:pPr>
      <w:r>
        <w:t>*/</w:t>
      </w:r>
    </w:p>
    <w:p w14:paraId="10B1900C" w14:textId="77777777" w:rsidR="0057151C" w:rsidRDefault="0057151C" w:rsidP="0057151C">
      <w:pPr>
        <w:pStyle w:val="NoSpacing"/>
      </w:pPr>
    </w:p>
    <w:p w14:paraId="06EFC799" w14:textId="77777777" w:rsidR="0057151C" w:rsidRDefault="0057151C" w:rsidP="0057151C">
      <w:pPr>
        <w:pStyle w:val="NoSpacing"/>
      </w:pPr>
      <w:r>
        <w:t xml:space="preserve">SELECT </w:t>
      </w:r>
      <w:proofErr w:type="spellStart"/>
      <w:r>
        <w:t>start_terminal</w:t>
      </w:r>
      <w:proofErr w:type="spellEnd"/>
      <w:r>
        <w:t>,</w:t>
      </w:r>
    </w:p>
    <w:p w14:paraId="37C8E4A4" w14:textId="77777777" w:rsidR="0057151C" w:rsidRDefault="0057151C" w:rsidP="0057151C">
      <w:pPr>
        <w:pStyle w:val="NoSpacing"/>
      </w:pPr>
      <w:r>
        <w:t xml:space="preserve">       </w:t>
      </w:r>
      <w:proofErr w:type="spellStart"/>
      <w:r>
        <w:t>duration_seconds</w:t>
      </w:r>
      <w:proofErr w:type="spellEnd"/>
      <w:r>
        <w:t>,</w:t>
      </w:r>
    </w:p>
    <w:p w14:paraId="30F839ED" w14:textId="77777777" w:rsidR="0057151C" w:rsidRDefault="0057151C" w:rsidP="0057151C">
      <w:pPr>
        <w:pStyle w:val="NoSpacing"/>
      </w:pPr>
      <w:r>
        <w:t xml:space="preserve">       LAG(</w:t>
      </w:r>
      <w:proofErr w:type="spellStart"/>
      <w:r>
        <w:t>duration_seconds</w:t>
      </w:r>
      <w:proofErr w:type="spellEnd"/>
      <w:r>
        <w:t>, 1) OVER</w:t>
      </w:r>
    </w:p>
    <w:p w14:paraId="3DD3047A" w14:textId="77777777" w:rsidR="0057151C" w:rsidRDefault="0057151C" w:rsidP="0057151C">
      <w:pPr>
        <w:pStyle w:val="NoSpacing"/>
      </w:pPr>
      <w:r>
        <w:t xml:space="preserve">         (PARTITION BY </w:t>
      </w:r>
      <w:proofErr w:type="spellStart"/>
      <w:r>
        <w:t>start_terminal</w:t>
      </w:r>
      <w:proofErr w:type="spellEnd"/>
      <w:r>
        <w:t xml:space="preserve"> ORDER BY </w:t>
      </w:r>
      <w:proofErr w:type="spellStart"/>
      <w:r>
        <w:t>duration_seconds</w:t>
      </w:r>
      <w:proofErr w:type="spellEnd"/>
      <w:r>
        <w:t>) AS lag,</w:t>
      </w:r>
    </w:p>
    <w:p w14:paraId="635F8BD1" w14:textId="77777777" w:rsidR="0057151C" w:rsidRDefault="0057151C" w:rsidP="0057151C">
      <w:pPr>
        <w:pStyle w:val="NoSpacing"/>
      </w:pPr>
      <w:r>
        <w:t xml:space="preserve">       LEAD(</w:t>
      </w:r>
      <w:proofErr w:type="spellStart"/>
      <w:r>
        <w:t>duration_seconds</w:t>
      </w:r>
      <w:proofErr w:type="spellEnd"/>
      <w:r>
        <w:t>, 1) OVER</w:t>
      </w:r>
    </w:p>
    <w:p w14:paraId="6383C669" w14:textId="77777777" w:rsidR="0057151C" w:rsidRDefault="0057151C" w:rsidP="0057151C">
      <w:pPr>
        <w:pStyle w:val="NoSpacing"/>
      </w:pPr>
      <w:r>
        <w:t xml:space="preserve">         (PARTITION BY </w:t>
      </w:r>
      <w:proofErr w:type="spellStart"/>
      <w:r>
        <w:t>start_terminal</w:t>
      </w:r>
      <w:proofErr w:type="spellEnd"/>
      <w:r>
        <w:t xml:space="preserve"> ORDER BY </w:t>
      </w:r>
      <w:proofErr w:type="spellStart"/>
      <w:r>
        <w:t>duration_seconds</w:t>
      </w:r>
      <w:proofErr w:type="spellEnd"/>
      <w:r>
        <w:t>) AS lead</w:t>
      </w:r>
    </w:p>
    <w:p w14:paraId="515FA327" w14:textId="77777777" w:rsidR="0057151C" w:rsidRDefault="0057151C" w:rsidP="0057151C">
      <w:pPr>
        <w:pStyle w:val="NoSpacing"/>
      </w:pPr>
      <w:r>
        <w:t xml:space="preserve">  FROM tutorial.dc_bikeshare_q1_2012</w:t>
      </w:r>
    </w:p>
    <w:p w14:paraId="5D02F66B" w14:textId="77777777" w:rsidR="0057151C" w:rsidRDefault="0057151C" w:rsidP="0057151C">
      <w:pPr>
        <w:pStyle w:val="NoSpacing"/>
      </w:pPr>
      <w:r>
        <w:t xml:space="preserve"> WHERE </w:t>
      </w:r>
      <w:proofErr w:type="spellStart"/>
      <w:r>
        <w:t>start_time</w:t>
      </w:r>
      <w:proofErr w:type="spellEnd"/>
      <w:r>
        <w:t xml:space="preserve"> &lt; '2012-01-08'</w:t>
      </w:r>
    </w:p>
    <w:p w14:paraId="55B44C40" w14:textId="77777777" w:rsidR="0057151C" w:rsidRDefault="0057151C" w:rsidP="0057151C">
      <w:pPr>
        <w:pStyle w:val="NoSpacing"/>
      </w:pPr>
      <w:r>
        <w:t xml:space="preserve"> ORDER BY </w:t>
      </w:r>
      <w:proofErr w:type="spellStart"/>
      <w:r>
        <w:t>start_terminal</w:t>
      </w:r>
      <w:proofErr w:type="spellEnd"/>
      <w:r>
        <w:t xml:space="preserve">, </w:t>
      </w:r>
      <w:proofErr w:type="spellStart"/>
      <w:r>
        <w:t>duration_seconds</w:t>
      </w:r>
      <w:proofErr w:type="spellEnd"/>
    </w:p>
    <w:p w14:paraId="00DE03E1" w14:textId="77777777" w:rsidR="0057151C" w:rsidRDefault="0057151C" w:rsidP="0057151C">
      <w:pPr>
        <w:pStyle w:val="NoSpacing"/>
      </w:pPr>
    </w:p>
    <w:p w14:paraId="60476CEF" w14:textId="77777777" w:rsidR="0057151C" w:rsidRDefault="0057151C" w:rsidP="0057151C">
      <w:pPr>
        <w:pStyle w:val="NoSpacing"/>
      </w:pPr>
      <w:r>
        <w:t>-- Performance Tuning SQL Queries</w:t>
      </w:r>
    </w:p>
    <w:p w14:paraId="2F2AEE62" w14:textId="77777777" w:rsidR="0057151C" w:rsidRDefault="0057151C" w:rsidP="0057151C">
      <w:pPr>
        <w:pStyle w:val="NoSpacing"/>
      </w:pPr>
      <w:r>
        <w:t>-- Reducing table size</w:t>
      </w:r>
    </w:p>
    <w:p w14:paraId="1D07F793" w14:textId="77777777" w:rsidR="0057151C" w:rsidRDefault="0057151C" w:rsidP="0057151C">
      <w:pPr>
        <w:pStyle w:val="NoSpacing"/>
      </w:pPr>
      <w:r>
        <w:t>SELECT *</w:t>
      </w:r>
    </w:p>
    <w:p w14:paraId="55B1914D" w14:textId="77777777" w:rsidR="0057151C" w:rsidRDefault="0057151C" w:rsidP="0057151C">
      <w:pPr>
        <w:pStyle w:val="NoSpacing"/>
      </w:pPr>
      <w:r>
        <w:t xml:space="preserve">  FROM </w:t>
      </w:r>
      <w:proofErr w:type="spellStart"/>
      <w:r>
        <w:t>benn.sample_event_table</w:t>
      </w:r>
      <w:proofErr w:type="spellEnd"/>
    </w:p>
    <w:p w14:paraId="18201B14" w14:textId="77777777" w:rsidR="0057151C" w:rsidRDefault="0057151C" w:rsidP="0057151C">
      <w:pPr>
        <w:pStyle w:val="NoSpacing"/>
      </w:pPr>
      <w:r>
        <w:t xml:space="preserve"> WHERE </w:t>
      </w:r>
      <w:proofErr w:type="spellStart"/>
      <w:r>
        <w:t>event_date</w:t>
      </w:r>
      <w:proofErr w:type="spellEnd"/>
      <w:r>
        <w:t xml:space="preserve"> &gt;= '2014-03-01'</w:t>
      </w:r>
    </w:p>
    <w:p w14:paraId="22BB9B85" w14:textId="77777777" w:rsidR="0057151C" w:rsidRDefault="0057151C" w:rsidP="0057151C">
      <w:pPr>
        <w:pStyle w:val="NoSpacing"/>
      </w:pPr>
      <w:r>
        <w:lastRenderedPageBreak/>
        <w:t xml:space="preserve">   AND </w:t>
      </w:r>
      <w:proofErr w:type="spellStart"/>
      <w:r>
        <w:t>event_date</w:t>
      </w:r>
      <w:proofErr w:type="spellEnd"/>
      <w:r>
        <w:t xml:space="preserve"> &lt;  '2014-04-01'</w:t>
      </w:r>
    </w:p>
    <w:p w14:paraId="1249FB36" w14:textId="77777777" w:rsidR="0057151C" w:rsidRDefault="0057151C" w:rsidP="0057151C">
      <w:pPr>
        <w:pStyle w:val="NoSpacing"/>
      </w:pPr>
    </w:p>
    <w:p w14:paraId="3B36FB71" w14:textId="77777777" w:rsidR="0057151C" w:rsidRDefault="0057151C" w:rsidP="0057151C">
      <w:pPr>
        <w:pStyle w:val="NoSpacing"/>
      </w:pPr>
      <w:r>
        <w:t>SELECT COUNT(*)</w:t>
      </w:r>
    </w:p>
    <w:p w14:paraId="4758FA10" w14:textId="77777777" w:rsidR="0057151C" w:rsidRDefault="0057151C" w:rsidP="0057151C">
      <w:pPr>
        <w:pStyle w:val="NoSpacing"/>
      </w:pPr>
      <w:r>
        <w:t xml:space="preserve">  FROM </w:t>
      </w:r>
      <w:proofErr w:type="spellStart"/>
      <w:r>
        <w:t>benn.sample_event_table</w:t>
      </w:r>
      <w:proofErr w:type="spellEnd"/>
    </w:p>
    <w:p w14:paraId="3B7E13C0" w14:textId="77777777" w:rsidR="0057151C" w:rsidRDefault="0057151C" w:rsidP="0057151C">
      <w:pPr>
        <w:pStyle w:val="NoSpacing"/>
      </w:pPr>
      <w:r>
        <w:t xml:space="preserve"> LIMIT 100</w:t>
      </w:r>
    </w:p>
    <w:p w14:paraId="6EC881B7" w14:textId="77777777" w:rsidR="0057151C" w:rsidRDefault="0057151C" w:rsidP="0057151C">
      <w:pPr>
        <w:pStyle w:val="NoSpacing"/>
      </w:pPr>
      <w:r>
        <w:t xml:space="preserve"> </w:t>
      </w:r>
    </w:p>
    <w:p w14:paraId="1D2548F0" w14:textId="77777777" w:rsidR="0057151C" w:rsidRDefault="0057151C" w:rsidP="0057151C">
      <w:pPr>
        <w:pStyle w:val="NoSpacing"/>
      </w:pPr>
      <w:r>
        <w:t>-- Making joins less complicated</w:t>
      </w:r>
    </w:p>
    <w:p w14:paraId="3A6BD19D" w14:textId="77777777" w:rsidR="0057151C" w:rsidRDefault="0057151C" w:rsidP="0057151C">
      <w:pPr>
        <w:pStyle w:val="NoSpacing"/>
      </w:pPr>
      <w:r>
        <w:t xml:space="preserve">SELECT </w:t>
      </w:r>
      <w:proofErr w:type="spellStart"/>
      <w:r>
        <w:t>teams.conference</w:t>
      </w:r>
      <w:proofErr w:type="spellEnd"/>
      <w:r>
        <w:t xml:space="preserve"> AS conference,</w:t>
      </w:r>
    </w:p>
    <w:p w14:paraId="5555573D" w14:textId="77777777" w:rsidR="0057151C" w:rsidRDefault="0057151C" w:rsidP="0057151C">
      <w:pPr>
        <w:pStyle w:val="NoSpacing"/>
      </w:pPr>
      <w:r>
        <w:t xml:space="preserve">       </w:t>
      </w:r>
      <w:proofErr w:type="spellStart"/>
      <w:r>
        <w:t>players.school_name</w:t>
      </w:r>
      <w:proofErr w:type="spellEnd"/>
      <w:r>
        <w:t>,</w:t>
      </w:r>
    </w:p>
    <w:p w14:paraId="4600ABE2" w14:textId="77777777" w:rsidR="0057151C" w:rsidRDefault="0057151C" w:rsidP="0057151C">
      <w:pPr>
        <w:pStyle w:val="NoSpacing"/>
      </w:pPr>
      <w:r>
        <w:t xml:space="preserve">       COUNT(1) AS players</w:t>
      </w:r>
    </w:p>
    <w:p w14:paraId="22CEC615" w14:textId="77777777" w:rsidR="0057151C" w:rsidRDefault="0057151C" w:rsidP="0057151C">
      <w:pPr>
        <w:pStyle w:val="NoSpacing"/>
      </w:pPr>
      <w:r>
        <w:t xml:space="preserve">  FROM </w:t>
      </w:r>
      <w:proofErr w:type="spellStart"/>
      <w:r>
        <w:t>benn.college_football_players</w:t>
      </w:r>
      <w:proofErr w:type="spellEnd"/>
      <w:r>
        <w:t xml:space="preserve"> players</w:t>
      </w:r>
    </w:p>
    <w:p w14:paraId="7191EA51" w14:textId="77777777" w:rsidR="0057151C" w:rsidRDefault="0057151C" w:rsidP="0057151C">
      <w:pPr>
        <w:pStyle w:val="NoSpacing"/>
      </w:pPr>
      <w:r>
        <w:t xml:space="preserve">  JOIN </w:t>
      </w:r>
      <w:proofErr w:type="spellStart"/>
      <w:r>
        <w:t>benn.college_football_teams</w:t>
      </w:r>
      <w:proofErr w:type="spellEnd"/>
      <w:r>
        <w:t xml:space="preserve"> teams</w:t>
      </w:r>
    </w:p>
    <w:p w14:paraId="05D72BB3" w14:textId="77777777" w:rsidR="0057151C" w:rsidRDefault="0057151C" w:rsidP="0057151C">
      <w:pPr>
        <w:pStyle w:val="NoSpacing"/>
      </w:pPr>
      <w:r>
        <w:t xml:space="preserve">    ON </w:t>
      </w:r>
      <w:proofErr w:type="spellStart"/>
      <w:r>
        <w:t>teams.school_name</w:t>
      </w:r>
      <w:proofErr w:type="spellEnd"/>
      <w:r>
        <w:t xml:space="preserve"> = </w:t>
      </w:r>
      <w:proofErr w:type="spellStart"/>
      <w:r>
        <w:t>players.school_name</w:t>
      </w:r>
      <w:proofErr w:type="spellEnd"/>
    </w:p>
    <w:p w14:paraId="2AB438B0" w14:textId="77777777" w:rsidR="0057151C" w:rsidRDefault="0057151C" w:rsidP="0057151C">
      <w:pPr>
        <w:pStyle w:val="NoSpacing"/>
      </w:pPr>
      <w:r>
        <w:t xml:space="preserve"> GROUP BY 1,2</w:t>
      </w:r>
    </w:p>
    <w:p w14:paraId="5EEF766D" w14:textId="77777777" w:rsidR="0057151C" w:rsidRDefault="0057151C" w:rsidP="0057151C">
      <w:pPr>
        <w:pStyle w:val="NoSpacing"/>
      </w:pPr>
      <w:r>
        <w:t xml:space="preserve">-- </w:t>
      </w:r>
    </w:p>
    <w:p w14:paraId="239F202C" w14:textId="77777777" w:rsidR="0057151C" w:rsidRDefault="0057151C" w:rsidP="0057151C">
      <w:pPr>
        <w:pStyle w:val="NoSpacing"/>
      </w:pPr>
      <w:r>
        <w:t xml:space="preserve">SELECT </w:t>
      </w:r>
      <w:proofErr w:type="spellStart"/>
      <w:r>
        <w:t>players.school_name</w:t>
      </w:r>
      <w:proofErr w:type="spellEnd"/>
      <w:r>
        <w:t>,</w:t>
      </w:r>
    </w:p>
    <w:p w14:paraId="2AA1F308" w14:textId="77777777" w:rsidR="0057151C" w:rsidRDefault="0057151C" w:rsidP="0057151C">
      <w:pPr>
        <w:pStyle w:val="NoSpacing"/>
      </w:pPr>
      <w:r>
        <w:t xml:space="preserve">       COUNT(*) AS players</w:t>
      </w:r>
    </w:p>
    <w:p w14:paraId="21F5327B" w14:textId="77777777" w:rsidR="0057151C" w:rsidRDefault="0057151C" w:rsidP="0057151C">
      <w:pPr>
        <w:pStyle w:val="NoSpacing"/>
      </w:pPr>
      <w:r>
        <w:t xml:space="preserve">  FROM </w:t>
      </w:r>
      <w:proofErr w:type="spellStart"/>
      <w:r>
        <w:t>benn.college_football_players</w:t>
      </w:r>
      <w:proofErr w:type="spellEnd"/>
      <w:r>
        <w:t xml:space="preserve"> players</w:t>
      </w:r>
    </w:p>
    <w:p w14:paraId="569E517A" w14:textId="77777777" w:rsidR="0057151C" w:rsidRDefault="0057151C" w:rsidP="0057151C">
      <w:pPr>
        <w:pStyle w:val="NoSpacing"/>
      </w:pPr>
      <w:r>
        <w:t xml:space="preserve"> GROUP BY 1</w:t>
      </w:r>
    </w:p>
    <w:p w14:paraId="12A8A963" w14:textId="77777777" w:rsidR="0057151C" w:rsidRDefault="0057151C" w:rsidP="0057151C">
      <w:pPr>
        <w:pStyle w:val="NoSpacing"/>
      </w:pPr>
      <w:r>
        <w:t>--</w:t>
      </w:r>
    </w:p>
    <w:p w14:paraId="6B76FC4D" w14:textId="77777777" w:rsidR="0057151C" w:rsidRDefault="0057151C" w:rsidP="0057151C">
      <w:pPr>
        <w:pStyle w:val="NoSpacing"/>
      </w:pPr>
      <w:r>
        <w:t xml:space="preserve">SELECT </w:t>
      </w:r>
      <w:proofErr w:type="spellStart"/>
      <w:r>
        <w:t>teams.conference</w:t>
      </w:r>
      <w:proofErr w:type="spellEnd"/>
      <w:r>
        <w:t>,</w:t>
      </w:r>
    </w:p>
    <w:p w14:paraId="4EB9FECC" w14:textId="77777777" w:rsidR="0057151C" w:rsidRDefault="0057151C" w:rsidP="0057151C">
      <w:pPr>
        <w:pStyle w:val="NoSpacing"/>
      </w:pPr>
      <w:r>
        <w:t xml:space="preserve">       sub.*</w:t>
      </w:r>
    </w:p>
    <w:p w14:paraId="5070B672" w14:textId="77777777" w:rsidR="0057151C" w:rsidRDefault="0057151C" w:rsidP="0057151C">
      <w:pPr>
        <w:pStyle w:val="NoSpacing"/>
      </w:pPr>
      <w:r>
        <w:t xml:space="preserve">  FROM (</w:t>
      </w:r>
    </w:p>
    <w:p w14:paraId="0F140131" w14:textId="77777777" w:rsidR="0057151C" w:rsidRDefault="0057151C" w:rsidP="0057151C">
      <w:pPr>
        <w:pStyle w:val="NoSpacing"/>
      </w:pPr>
      <w:r>
        <w:t xml:space="preserve">        SELECT </w:t>
      </w:r>
      <w:proofErr w:type="spellStart"/>
      <w:r>
        <w:t>players.school_name</w:t>
      </w:r>
      <w:proofErr w:type="spellEnd"/>
      <w:r>
        <w:t>,</w:t>
      </w:r>
    </w:p>
    <w:p w14:paraId="0D7E7D1C" w14:textId="77777777" w:rsidR="0057151C" w:rsidRDefault="0057151C" w:rsidP="0057151C">
      <w:pPr>
        <w:pStyle w:val="NoSpacing"/>
      </w:pPr>
      <w:r>
        <w:t xml:space="preserve">               COUNT(*) AS players</w:t>
      </w:r>
    </w:p>
    <w:p w14:paraId="48925983" w14:textId="77777777" w:rsidR="0057151C" w:rsidRDefault="0057151C" w:rsidP="0057151C">
      <w:pPr>
        <w:pStyle w:val="NoSpacing"/>
      </w:pPr>
      <w:r>
        <w:t xml:space="preserve">          FROM </w:t>
      </w:r>
      <w:proofErr w:type="spellStart"/>
      <w:r>
        <w:t>benn.college_football_players</w:t>
      </w:r>
      <w:proofErr w:type="spellEnd"/>
      <w:r>
        <w:t xml:space="preserve"> players</w:t>
      </w:r>
    </w:p>
    <w:p w14:paraId="3180D53A" w14:textId="77777777" w:rsidR="0057151C" w:rsidRDefault="0057151C" w:rsidP="0057151C">
      <w:pPr>
        <w:pStyle w:val="NoSpacing"/>
      </w:pPr>
      <w:r>
        <w:t xml:space="preserve">         GROUP BY 1</w:t>
      </w:r>
    </w:p>
    <w:p w14:paraId="3680D55B" w14:textId="77777777" w:rsidR="0057151C" w:rsidRDefault="0057151C" w:rsidP="0057151C">
      <w:pPr>
        <w:pStyle w:val="NoSpacing"/>
      </w:pPr>
      <w:r>
        <w:t xml:space="preserve">       ) sub</w:t>
      </w:r>
    </w:p>
    <w:p w14:paraId="0785E23F" w14:textId="77777777" w:rsidR="0057151C" w:rsidRDefault="0057151C" w:rsidP="0057151C">
      <w:pPr>
        <w:pStyle w:val="NoSpacing"/>
      </w:pPr>
      <w:r>
        <w:t xml:space="preserve">  JOIN </w:t>
      </w:r>
      <w:proofErr w:type="spellStart"/>
      <w:r>
        <w:t>benn.college_football_teams</w:t>
      </w:r>
      <w:proofErr w:type="spellEnd"/>
      <w:r>
        <w:t xml:space="preserve"> teams</w:t>
      </w:r>
    </w:p>
    <w:p w14:paraId="36454ABA" w14:textId="77777777" w:rsidR="0057151C" w:rsidRDefault="0057151C" w:rsidP="0057151C">
      <w:pPr>
        <w:pStyle w:val="NoSpacing"/>
      </w:pPr>
      <w:r>
        <w:t xml:space="preserve">  ON </w:t>
      </w:r>
      <w:proofErr w:type="spellStart"/>
      <w:r>
        <w:t>teams.school_name</w:t>
      </w:r>
      <w:proofErr w:type="spellEnd"/>
      <w:r>
        <w:t xml:space="preserve"> = </w:t>
      </w:r>
      <w:proofErr w:type="spellStart"/>
      <w:r>
        <w:t>sub.school_name</w:t>
      </w:r>
      <w:proofErr w:type="spellEnd"/>
    </w:p>
    <w:p w14:paraId="1B50921F" w14:textId="77777777" w:rsidR="0057151C" w:rsidRDefault="0057151C" w:rsidP="0057151C">
      <w:pPr>
        <w:pStyle w:val="NoSpacing"/>
      </w:pPr>
      <w:r>
        <w:t xml:space="preserve"> </w:t>
      </w:r>
    </w:p>
    <w:p w14:paraId="7D026CD9" w14:textId="77777777" w:rsidR="0057151C" w:rsidRDefault="0057151C" w:rsidP="0057151C">
      <w:pPr>
        <w:pStyle w:val="NoSpacing"/>
      </w:pPr>
      <w:r>
        <w:t xml:space="preserve"> -- Pivoting Data in SQL</w:t>
      </w:r>
    </w:p>
    <w:p w14:paraId="6116CCDF" w14:textId="77777777" w:rsidR="0057151C" w:rsidRDefault="0057151C" w:rsidP="0057151C">
      <w:pPr>
        <w:pStyle w:val="NoSpacing"/>
      </w:pPr>
      <w:r>
        <w:t xml:space="preserve"> -- This makes the data neater and more insightful</w:t>
      </w:r>
    </w:p>
    <w:p w14:paraId="42BE7395" w14:textId="77777777" w:rsidR="0057151C" w:rsidRDefault="0057151C" w:rsidP="0057151C">
      <w:pPr>
        <w:pStyle w:val="NoSpacing"/>
      </w:pPr>
      <w:r>
        <w:t xml:space="preserve">SELECT </w:t>
      </w:r>
      <w:proofErr w:type="spellStart"/>
      <w:r>
        <w:t>teams.conference</w:t>
      </w:r>
      <w:proofErr w:type="spellEnd"/>
      <w:r>
        <w:t xml:space="preserve"> AS conference,</w:t>
      </w:r>
    </w:p>
    <w:p w14:paraId="1F64FC8A" w14:textId="77777777" w:rsidR="0057151C" w:rsidRDefault="0057151C" w:rsidP="0057151C">
      <w:pPr>
        <w:pStyle w:val="NoSpacing"/>
      </w:pPr>
      <w:r>
        <w:t xml:space="preserve">       </w:t>
      </w:r>
      <w:proofErr w:type="spellStart"/>
      <w:r>
        <w:t>players.year</w:t>
      </w:r>
      <w:proofErr w:type="spellEnd"/>
      <w:r>
        <w:t>,</w:t>
      </w:r>
    </w:p>
    <w:p w14:paraId="0038F2B5" w14:textId="77777777" w:rsidR="0057151C" w:rsidRDefault="0057151C" w:rsidP="0057151C">
      <w:pPr>
        <w:pStyle w:val="NoSpacing"/>
      </w:pPr>
      <w:r>
        <w:t xml:space="preserve">       COUNT(1) AS players</w:t>
      </w:r>
    </w:p>
    <w:p w14:paraId="23C3C28D" w14:textId="77777777" w:rsidR="0057151C" w:rsidRDefault="0057151C" w:rsidP="0057151C">
      <w:pPr>
        <w:pStyle w:val="NoSpacing"/>
      </w:pPr>
      <w:r>
        <w:t xml:space="preserve">  FROM </w:t>
      </w:r>
      <w:proofErr w:type="spellStart"/>
      <w:r>
        <w:t>benn.college_football_players</w:t>
      </w:r>
      <w:proofErr w:type="spellEnd"/>
      <w:r>
        <w:t xml:space="preserve"> players</w:t>
      </w:r>
    </w:p>
    <w:p w14:paraId="280B68ED" w14:textId="77777777" w:rsidR="0057151C" w:rsidRDefault="0057151C" w:rsidP="0057151C">
      <w:pPr>
        <w:pStyle w:val="NoSpacing"/>
      </w:pPr>
      <w:r>
        <w:t xml:space="preserve">  JOIN </w:t>
      </w:r>
      <w:proofErr w:type="spellStart"/>
      <w:r>
        <w:t>benn.college_football_teams</w:t>
      </w:r>
      <w:proofErr w:type="spellEnd"/>
      <w:r>
        <w:t xml:space="preserve"> teams</w:t>
      </w:r>
    </w:p>
    <w:p w14:paraId="58C51BD2" w14:textId="77777777" w:rsidR="0057151C" w:rsidRDefault="0057151C" w:rsidP="0057151C">
      <w:pPr>
        <w:pStyle w:val="NoSpacing"/>
      </w:pPr>
      <w:r>
        <w:t xml:space="preserve">    ON </w:t>
      </w:r>
      <w:proofErr w:type="spellStart"/>
      <w:r>
        <w:t>teams.school_name</w:t>
      </w:r>
      <w:proofErr w:type="spellEnd"/>
      <w:r>
        <w:t xml:space="preserve"> = </w:t>
      </w:r>
      <w:proofErr w:type="spellStart"/>
      <w:r>
        <w:t>players.school_name</w:t>
      </w:r>
      <w:proofErr w:type="spellEnd"/>
    </w:p>
    <w:p w14:paraId="1CC92B52" w14:textId="77777777" w:rsidR="0057151C" w:rsidRDefault="0057151C" w:rsidP="0057151C">
      <w:pPr>
        <w:pStyle w:val="NoSpacing"/>
      </w:pPr>
      <w:r>
        <w:t xml:space="preserve"> GROUP BY 1,2</w:t>
      </w:r>
    </w:p>
    <w:p w14:paraId="6C8FAF12" w14:textId="77777777" w:rsidR="0057151C" w:rsidRDefault="0057151C" w:rsidP="0057151C">
      <w:pPr>
        <w:pStyle w:val="NoSpacing"/>
      </w:pPr>
      <w:r>
        <w:t xml:space="preserve"> ORDER BY 1,2</w:t>
      </w:r>
    </w:p>
    <w:p w14:paraId="5F3C2DEA" w14:textId="77777777" w:rsidR="0057151C" w:rsidRDefault="0057151C" w:rsidP="0057151C">
      <w:pPr>
        <w:pStyle w:val="NoSpacing"/>
      </w:pPr>
      <w:r>
        <w:t xml:space="preserve"> </w:t>
      </w:r>
    </w:p>
    <w:p w14:paraId="22BA44E6" w14:textId="77777777" w:rsidR="0057151C" w:rsidRDefault="0057151C" w:rsidP="0057151C">
      <w:pPr>
        <w:pStyle w:val="NoSpacing"/>
      </w:pPr>
      <w:r>
        <w:t>--</w:t>
      </w:r>
    </w:p>
    <w:p w14:paraId="5EF1EBB1" w14:textId="77777777" w:rsidR="0057151C" w:rsidRDefault="0057151C" w:rsidP="0057151C">
      <w:pPr>
        <w:pStyle w:val="NoSpacing"/>
      </w:pPr>
    </w:p>
    <w:p w14:paraId="01EBD1BA" w14:textId="77777777" w:rsidR="0057151C" w:rsidRDefault="0057151C" w:rsidP="0057151C">
      <w:pPr>
        <w:pStyle w:val="NoSpacing"/>
      </w:pPr>
      <w:r>
        <w:t>SELECT conference,</w:t>
      </w:r>
    </w:p>
    <w:p w14:paraId="4ED979AD" w14:textId="77777777" w:rsidR="0057151C" w:rsidRDefault="0057151C" w:rsidP="0057151C">
      <w:pPr>
        <w:pStyle w:val="NoSpacing"/>
      </w:pPr>
      <w:r>
        <w:t xml:space="preserve">       SUM(players) AS </w:t>
      </w:r>
      <w:proofErr w:type="spellStart"/>
      <w:r>
        <w:t>total_players</w:t>
      </w:r>
      <w:proofErr w:type="spellEnd"/>
      <w:r>
        <w:t>,</w:t>
      </w:r>
    </w:p>
    <w:p w14:paraId="081DC908" w14:textId="77777777" w:rsidR="0057151C" w:rsidRDefault="0057151C" w:rsidP="0057151C">
      <w:pPr>
        <w:pStyle w:val="NoSpacing"/>
      </w:pPr>
      <w:r>
        <w:t xml:space="preserve">       SUM(CASE WHEN year = 'FR' THEN players ELSE NULL END) AS </w:t>
      </w:r>
      <w:proofErr w:type="spellStart"/>
      <w:r>
        <w:t>fr</w:t>
      </w:r>
      <w:proofErr w:type="spellEnd"/>
      <w:r>
        <w:t>,</w:t>
      </w:r>
    </w:p>
    <w:p w14:paraId="79B5E097" w14:textId="77777777" w:rsidR="0057151C" w:rsidRDefault="0057151C" w:rsidP="0057151C">
      <w:pPr>
        <w:pStyle w:val="NoSpacing"/>
      </w:pPr>
      <w:r>
        <w:t xml:space="preserve">       SUM(CASE WHEN year = 'SO' THEN players ELSE NULL END) AS so,</w:t>
      </w:r>
    </w:p>
    <w:p w14:paraId="5175F2E5" w14:textId="77777777" w:rsidR="0057151C" w:rsidRDefault="0057151C" w:rsidP="0057151C">
      <w:pPr>
        <w:pStyle w:val="NoSpacing"/>
      </w:pPr>
      <w:r>
        <w:t xml:space="preserve">       SUM(CASE WHEN year = 'JR' THEN players ELSE NULL END) AS </w:t>
      </w:r>
      <w:proofErr w:type="spellStart"/>
      <w:r>
        <w:t>jr</w:t>
      </w:r>
      <w:proofErr w:type="spellEnd"/>
      <w:r>
        <w:t>,</w:t>
      </w:r>
    </w:p>
    <w:p w14:paraId="34F426B7" w14:textId="77777777" w:rsidR="0057151C" w:rsidRDefault="0057151C" w:rsidP="0057151C">
      <w:pPr>
        <w:pStyle w:val="NoSpacing"/>
      </w:pPr>
      <w:r>
        <w:t xml:space="preserve">       SUM(CASE WHEN year = 'SR' THEN players ELSE NULL END) AS </w:t>
      </w:r>
      <w:proofErr w:type="spellStart"/>
      <w:r>
        <w:t>sr</w:t>
      </w:r>
      <w:proofErr w:type="spellEnd"/>
    </w:p>
    <w:p w14:paraId="157E070F" w14:textId="77777777" w:rsidR="0057151C" w:rsidRDefault="0057151C" w:rsidP="0057151C">
      <w:pPr>
        <w:pStyle w:val="NoSpacing"/>
      </w:pPr>
      <w:r>
        <w:t xml:space="preserve">  FROM (</w:t>
      </w:r>
    </w:p>
    <w:p w14:paraId="1EE1965B" w14:textId="77777777" w:rsidR="0057151C" w:rsidRDefault="0057151C" w:rsidP="0057151C">
      <w:pPr>
        <w:pStyle w:val="NoSpacing"/>
      </w:pPr>
      <w:r>
        <w:lastRenderedPageBreak/>
        <w:t xml:space="preserve">        SELECT </w:t>
      </w:r>
      <w:proofErr w:type="spellStart"/>
      <w:r>
        <w:t>teams.conference</w:t>
      </w:r>
      <w:proofErr w:type="spellEnd"/>
      <w:r>
        <w:t xml:space="preserve"> AS conference,</w:t>
      </w:r>
    </w:p>
    <w:p w14:paraId="4F51D49C" w14:textId="77777777" w:rsidR="0057151C" w:rsidRDefault="0057151C" w:rsidP="0057151C">
      <w:pPr>
        <w:pStyle w:val="NoSpacing"/>
      </w:pPr>
      <w:r>
        <w:t xml:space="preserve">               </w:t>
      </w:r>
      <w:proofErr w:type="spellStart"/>
      <w:r>
        <w:t>players.year</w:t>
      </w:r>
      <w:proofErr w:type="spellEnd"/>
      <w:r>
        <w:t>,</w:t>
      </w:r>
    </w:p>
    <w:p w14:paraId="11563D51" w14:textId="77777777" w:rsidR="0057151C" w:rsidRDefault="0057151C" w:rsidP="0057151C">
      <w:pPr>
        <w:pStyle w:val="NoSpacing"/>
      </w:pPr>
      <w:r>
        <w:t xml:space="preserve">               COUNT(1) AS players</w:t>
      </w:r>
    </w:p>
    <w:p w14:paraId="347AFB55" w14:textId="77777777" w:rsidR="0057151C" w:rsidRDefault="0057151C" w:rsidP="0057151C">
      <w:pPr>
        <w:pStyle w:val="NoSpacing"/>
      </w:pPr>
      <w:r>
        <w:t xml:space="preserve">          FROM </w:t>
      </w:r>
      <w:proofErr w:type="spellStart"/>
      <w:r>
        <w:t>benn.college_football_players</w:t>
      </w:r>
      <w:proofErr w:type="spellEnd"/>
      <w:r>
        <w:t xml:space="preserve"> players</w:t>
      </w:r>
    </w:p>
    <w:p w14:paraId="6D08BA7A" w14:textId="77777777" w:rsidR="0057151C" w:rsidRDefault="0057151C" w:rsidP="0057151C">
      <w:pPr>
        <w:pStyle w:val="NoSpacing"/>
      </w:pPr>
      <w:r>
        <w:t xml:space="preserve">          JOIN </w:t>
      </w:r>
      <w:proofErr w:type="spellStart"/>
      <w:r>
        <w:t>benn.college_football_teams</w:t>
      </w:r>
      <w:proofErr w:type="spellEnd"/>
      <w:r>
        <w:t xml:space="preserve"> teams</w:t>
      </w:r>
    </w:p>
    <w:p w14:paraId="02E6C8EB" w14:textId="77777777" w:rsidR="0057151C" w:rsidRDefault="0057151C" w:rsidP="0057151C">
      <w:pPr>
        <w:pStyle w:val="NoSpacing"/>
      </w:pPr>
      <w:r>
        <w:t xml:space="preserve">            ON </w:t>
      </w:r>
      <w:proofErr w:type="spellStart"/>
      <w:r>
        <w:t>teams.school_name</w:t>
      </w:r>
      <w:proofErr w:type="spellEnd"/>
      <w:r>
        <w:t xml:space="preserve"> = </w:t>
      </w:r>
      <w:proofErr w:type="spellStart"/>
      <w:r>
        <w:t>players.school_name</w:t>
      </w:r>
      <w:proofErr w:type="spellEnd"/>
    </w:p>
    <w:p w14:paraId="6AB696BE" w14:textId="77777777" w:rsidR="0057151C" w:rsidRDefault="0057151C" w:rsidP="0057151C">
      <w:pPr>
        <w:pStyle w:val="NoSpacing"/>
      </w:pPr>
      <w:r>
        <w:t xml:space="preserve">         GROUP BY 1,2</w:t>
      </w:r>
    </w:p>
    <w:p w14:paraId="79C1D9C7" w14:textId="77777777" w:rsidR="0057151C" w:rsidRDefault="0057151C" w:rsidP="0057151C">
      <w:pPr>
        <w:pStyle w:val="NoSpacing"/>
      </w:pPr>
      <w:r>
        <w:t xml:space="preserve">       ) sub</w:t>
      </w:r>
    </w:p>
    <w:p w14:paraId="1CCCA793" w14:textId="77777777" w:rsidR="0057151C" w:rsidRDefault="0057151C" w:rsidP="0057151C">
      <w:pPr>
        <w:pStyle w:val="NoSpacing"/>
      </w:pPr>
      <w:r>
        <w:t xml:space="preserve"> GROUP BY 1</w:t>
      </w:r>
    </w:p>
    <w:p w14:paraId="724564AD" w14:textId="77777777" w:rsidR="0057151C" w:rsidRDefault="0057151C" w:rsidP="0057151C">
      <w:pPr>
        <w:pStyle w:val="NoSpacing"/>
      </w:pPr>
      <w:r>
        <w:t xml:space="preserve"> ORDER BY 2 DESC</w:t>
      </w:r>
    </w:p>
    <w:p w14:paraId="6B343C7A" w14:textId="77777777" w:rsidR="0057151C" w:rsidRDefault="0057151C" w:rsidP="0057151C">
      <w:pPr>
        <w:pStyle w:val="NoSpacing"/>
      </w:pPr>
      <w:r>
        <w:t xml:space="preserve"> </w:t>
      </w:r>
    </w:p>
    <w:p w14:paraId="4E01096F" w14:textId="77777777" w:rsidR="0057151C" w:rsidRDefault="0057151C" w:rsidP="0057151C">
      <w:pPr>
        <w:pStyle w:val="NoSpacing"/>
      </w:pPr>
      <w:r>
        <w:t>-- Another example</w:t>
      </w:r>
    </w:p>
    <w:p w14:paraId="18D3BD92" w14:textId="77777777" w:rsidR="0057151C" w:rsidRDefault="0057151C" w:rsidP="0057151C">
      <w:pPr>
        <w:pStyle w:val="NoSpacing"/>
      </w:pPr>
      <w:r>
        <w:t>SELECT years.*,</w:t>
      </w:r>
    </w:p>
    <w:p w14:paraId="0E1C4024" w14:textId="77777777" w:rsidR="0057151C" w:rsidRDefault="0057151C" w:rsidP="0057151C">
      <w:pPr>
        <w:pStyle w:val="NoSpacing"/>
      </w:pPr>
      <w:r>
        <w:t xml:space="preserve">       </w:t>
      </w:r>
      <w:proofErr w:type="spellStart"/>
      <w:r>
        <w:t>earthquakes.magnitude</w:t>
      </w:r>
      <w:proofErr w:type="spellEnd"/>
      <w:r>
        <w:t>,</w:t>
      </w:r>
    </w:p>
    <w:p w14:paraId="6CD55E19" w14:textId="77777777" w:rsidR="0057151C" w:rsidRDefault="0057151C" w:rsidP="0057151C">
      <w:pPr>
        <w:pStyle w:val="NoSpacing"/>
      </w:pPr>
      <w:r>
        <w:t xml:space="preserve">       CASE year</w:t>
      </w:r>
    </w:p>
    <w:p w14:paraId="5087C7B0" w14:textId="77777777" w:rsidR="0057151C" w:rsidRDefault="0057151C" w:rsidP="0057151C">
      <w:pPr>
        <w:pStyle w:val="NoSpacing"/>
      </w:pPr>
      <w:r>
        <w:t xml:space="preserve">         WHEN 2000 THEN year_2000</w:t>
      </w:r>
    </w:p>
    <w:p w14:paraId="04048647" w14:textId="77777777" w:rsidR="0057151C" w:rsidRDefault="0057151C" w:rsidP="0057151C">
      <w:pPr>
        <w:pStyle w:val="NoSpacing"/>
      </w:pPr>
      <w:r>
        <w:t xml:space="preserve">         WHEN 2001 THEN year_2001</w:t>
      </w:r>
    </w:p>
    <w:p w14:paraId="3CA01561" w14:textId="77777777" w:rsidR="0057151C" w:rsidRDefault="0057151C" w:rsidP="0057151C">
      <w:pPr>
        <w:pStyle w:val="NoSpacing"/>
      </w:pPr>
      <w:r>
        <w:t xml:space="preserve">         WHEN 2002 THEN year_2002</w:t>
      </w:r>
    </w:p>
    <w:p w14:paraId="6460FDEE" w14:textId="77777777" w:rsidR="0057151C" w:rsidRDefault="0057151C" w:rsidP="0057151C">
      <w:pPr>
        <w:pStyle w:val="NoSpacing"/>
      </w:pPr>
      <w:r>
        <w:t xml:space="preserve">         WHEN 2003 THEN year_2003</w:t>
      </w:r>
    </w:p>
    <w:p w14:paraId="77FA8F8A" w14:textId="77777777" w:rsidR="0057151C" w:rsidRDefault="0057151C" w:rsidP="0057151C">
      <w:pPr>
        <w:pStyle w:val="NoSpacing"/>
      </w:pPr>
      <w:r>
        <w:t xml:space="preserve">         WHEN 2004 THEN year_2004</w:t>
      </w:r>
    </w:p>
    <w:p w14:paraId="6261998A" w14:textId="77777777" w:rsidR="0057151C" w:rsidRDefault="0057151C" w:rsidP="0057151C">
      <w:pPr>
        <w:pStyle w:val="NoSpacing"/>
      </w:pPr>
      <w:r>
        <w:t xml:space="preserve">         WHEN 2005 THEN year_2005</w:t>
      </w:r>
    </w:p>
    <w:p w14:paraId="554C3F70" w14:textId="77777777" w:rsidR="0057151C" w:rsidRDefault="0057151C" w:rsidP="0057151C">
      <w:pPr>
        <w:pStyle w:val="NoSpacing"/>
      </w:pPr>
      <w:r>
        <w:t xml:space="preserve">         WHEN 2006 THEN year_2006</w:t>
      </w:r>
    </w:p>
    <w:p w14:paraId="692A92A3" w14:textId="77777777" w:rsidR="0057151C" w:rsidRDefault="0057151C" w:rsidP="0057151C">
      <w:pPr>
        <w:pStyle w:val="NoSpacing"/>
      </w:pPr>
      <w:r>
        <w:t xml:space="preserve">         WHEN 2007 THEN year_2007</w:t>
      </w:r>
    </w:p>
    <w:p w14:paraId="21486716" w14:textId="77777777" w:rsidR="0057151C" w:rsidRDefault="0057151C" w:rsidP="0057151C">
      <w:pPr>
        <w:pStyle w:val="NoSpacing"/>
      </w:pPr>
      <w:r>
        <w:t xml:space="preserve">         WHEN 2008 THEN year_2008</w:t>
      </w:r>
    </w:p>
    <w:p w14:paraId="71A771BC" w14:textId="77777777" w:rsidR="0057151C" w:rsidRDefault="0057151C" w:rsidP="0057151C">
      <w:pPr>
        <w:pStyle w:val="NoSpacing"/>
      </w:pPr>
      <w:r>
        <w:t xml:space="preserve">         WHEN 2009 THEN year_2009</w:t>
      </w:r>
    </w:p>
    <w:p w14:paraId="3FC322B9" w14:textId="77777777" w:rsidR="0057151C" w:rsidRDefault="0057151C" w:rsidP="0057151C">
      <w:pPr>
        <w:pStyle w:val="NoSpacing"/>
      </w:pPr>
      <w:r>
        <w:t xml:space="preserve">         WHEN 2010 THEN year_2010</w:t>
      </w:r>
    </w:p>
    <w:p w14:paraId="3C17DC90" w14:textId="77777777" w:rsidR="0057151C" w:rsidRDefault="0057151C" w:rsidP="0057151C">
      <w:pPr>
        <w:pStyle w:val="NoSpacing"/>
      </w:pPr>
      <w:r>
        <w:t xml:space="preserve">         WHEN 2011 THEN year_2011</w:t>
      </w:r>
    </w:p>
    <w:p w14:paraId="7A75537B" w14:textId="77777777" w:rsidR="0057151C" w:rsidRDefault="0057151C" w:rsidP="0057151C">
      <w:pPr>
        <w:pStyle w:val="NoSpacing"/>
      </w:pPr>
      <w:r>
        <w:t xml:space="preserve">         WHEN 2012 THEN year_2012</w:t>
      </w:r>
    </w:p>
    <w:p w14:paraId="0210875B" w14:textId="77777777" w:rsidR="0057151C" w:rsidRDefault="0057151C" w:rsidP="0057151C">
      <w:pPr>
        <w:pStyle w:val="NoSpacing"/>
      </w:pPr>
      <w:r>
        <w:t xml:space="preserve">         ELSE NULL END</w:t>
      </w:r>
    </w:p>
    <w:p w14:paraId="4F25504D" w14:textId="77777777" w:rsidR="0057151C" w:rsidRDefault="0057151C" w:rsidP="0057151C">
      <w:pPr>
        <w:pStyle w:val="NoSpacing"/>
      </w:pPr>
      <w:r>
        <w:t xml:space="preserve">         AS </w:t>
      </w:r>
      <w:proofErr w:type="spellStart"/>
      <w:r>
        <w:t>number_of_earthquakes</w:t>
      </w:r>
      <w:proofErr w:type="spellEnd"/>
    </w:p>
    <w:p w14:paraId="65867430" w14:textId="77777777" w:rsidR="0057151C" w:rsidRDefault="0057151C" w:rsidP="0057151C">
      <w:pPr>
        <w:pStyle w:val="NoSpacing"/>
      </w:pPr>
      <w:r>
        <w:t xml:space="preserve">  FROM </w:t>
      </w:r>
      <w:proofErr w:type="spellStart"/>
      <w:r>
        <w:t>tutorial.worldwide_earthquakes</w:t>
      </w:r>
      <w:proofErr w:type="spellEnd"/>
      <w:r>
        <w:t xml:space="preserve"> earthquakes</w:t>
      </w:r>
    </w:p>
    <w:p w14:paraId="72243A97" w14:textId="77777777" w:rsidR="0057151C" w:rsidRDefault="0057151C" w:rsidP="0057151C">
      <w:pPr>
        <w:pStyle w:val="NoSpacing"/>
      </w:pPr>
      <w:r>
        <w:t xml:space="preserve"> CROSS JOIN (</w:t>
      </w:r>
    </w:p>
    <w:p w14:paraId="72E894EF" w14:textId="77777777" w:rsidR="0057151C" w:rsidRDefault="0057151C" w:rsidP="0057151C">
      <w:pPr>
        <w:pStyle w:val="NoSpacing"/>
      </w:pPr>
      <w:r>
        <w:t xml:space="preserve">       SELECT year</w:t>
      </w:r>
    </w:p>
    <w:p w14:paraId="5FA68C2F" w14:textId="77777777" w:rsidR="0057151C" w:rsidRDefault="0057151C" w:rsidP="0057151C">
      <w:pPr>
        <w:pStyle w:val="NoSpacing"/>
      </w:pPr>
      <w:r>
        <w:t xml:space="preserve">         FROM (VALUES (2000),(2001),(2002),(2003),(2004),(2005),(2006),</w:t>
      </w:r>
    </w:p>
    <w:p w14:paraId="135CCE8E" w14:textId="77777777" w:rsidR="0057151C" w:rsidRDefault="0057151C" w:rsidP="0057151C">
      <w:pPr>
        <w:pStyle w:val="NoSpacing"/>
      </w:pPr>
      <w:r>
        <w:t xml:space="preserve">                      (2007),(2008),(2009),(2010),(2011),(2012)) v(year)</w:t>
      </w:r>
    </w:p>
    <w:p w14:paraId="6A6CCB24" w14:textId="77777777" w:rsidR="0057151C" w:rsidRPr="0057151C" w:rsidRDefault="0057151C" w:rsidP="0057151C">
      <w:pPr>
        <w:pStyle w:val="NoSpacing"/>
      </w:pPr>
      <w:r>
        <w:t xml:space="preserve">       ) years</w:t>
      </w:r>
    </w:p>
    <w:p w14:paraId="6ABA0EB3" w14:textId="77777777" w:rsidR="0057151C" w:rsidRDefault="0057151C" w:rsidP="0057151C">
      <w:pPr>
        <w:pStyle w:val="NoSpacing"/>
      </w:pPr>
    </w:p>
    <w:p w14:paraId="69A5F6AF" w14:textId="77777777" w:rsidR="0057151C" w:rsidRDefault="0057151C" w:rsidP="0057151C">
      <w:pPr>
        <w:pStyle w:val="NoSpacing"/>
      </w:pPr>
    </w:p>
    <w:p w14:paraId="4A82705E" w14:textId="77777777" w:rsidR="0057151C" w:rsidRDefault="0057151C" w:rsidP="0057151C">
      <w:pPr>
        <w:pStyle w:val="NoSpacing"/>
      </w:pPr>
    </w:p>
    <w:p w14:paraId="50B1FD08" w14:textId="77777777" w:rsidR="0057151C" w:rsidRDefault="0057151C" w:rsidP="0057151C">
      <w:pPr>
        <w:pStyle w:val="NoSpacing"/>
      </w:pPr>
    </w:p>
    <w:p w14:paraId="09D9C5FA" w14:textId="77777777" w:rsidR="0057151C" w:rsidRDefault="0057151C" w:rsidP="0057151C">
      <w:pPr>
        <w:pStyle w:val="NoSpacing"/>
      </w:pPr>
    </w:p>
    <w:p w14:paraId="6F08011A" w14:textId="77777777" w:rsidR="0057151C" w:rsidRDefault="0057151C" w:rsidP="0057151C">
      <w:pPr>
        <w:pStyle w:val="NoSpacing"/>
      </w:pPr>
    </w:p>
    <w:p w14:paraId="45F9923D" w14:textId="77777777" w:rsidR="0057151C" w:rsidRDefault="0057151C" w:rsidP="0057151C">
      <w:pPr>
        <w:pStyle w:val="NoSpacing"/>
      </w:pPr>
    </w:p>
    <w:p w14:paraId="57F13D59" w14:textId="77777777" w:rsidR="0057151C" w:rsidRDefault="0057151C" w:rsidP="0057151C">
      <w:pPr>
        <w:pStyle w:val="NoSpacing"/>
      </w:pPr>
    </w:p>
    <w:p w14:paraId="02D20003" w14:textId="77777777" w:rsidR="0057151C" w:rsidRDefault="0057151C" w:rsidP="0057151C">
      <w:pPr>
        <w:pStyle w:val="NoSpacing"/>
      </w:pPr>
    </w:p>
    <w:p w14:paraId="20BA9985" w14:textId="77777777" w:rsidR="0057151C" w:rsidRDefault="0057151C" w:rsidP="0057151C">
      <w:pPr>
        <w:pStyle w:val="NoSpacing"/>
      </w:pPr>
    </w:p>
    <w:p w14:paraId="6D203BDC" w14:textId="77777777" w:rsidR="0057151C" w:rsidRDefault="0057151C" w:rsidP="0057151C">
      <w:pPr>
        <w:pStyle w:val="NoSpacing"/>
      </w:pPr>
    </w:p>
    <w:p w14:paraId="4B2A571D" w14:textId="77777777" w:rsidR="0057151C" w:rsidRDefault="0057151C" w:rsidP="0057151C">
      <w:pPr>
        <w:pStyle w:val="NoSpacing"/>
      </w:pPr>
    </w:p>
    <w:p w14:paraId="2FA3F200" w14:textId="77777777" w:rsidR="0057151C" w:rsidRDefault="0057151C" w:rsidP="0057151C">
      <w:pPr>
        <w:pStyle w:val="NoSpacing"/>
      </w:pPr>
    </w:p>
    <w:p w14:paraId="6E4AF438" w14:textId="3F87C7F6" w:rsidR="0057151C" w:rsidRDefault="0057151C" w:rsidP="0057151C">
      <w:pPr>
        <w:pStyle w:val="Heading1"/>
      </w:pPr>
      <w:r w:rsidRPr="0057151C">
        <w:lastRenderedPageBreak/>
        <w:t>Intermediate</w:t>
      </w:r>
      <w:r>
        <w:t>:</w:t>
      </w:r>
    </w:p>
    <w:p w14:paraId="026775C5" w14:textId="77777777" w:rsidR="0057151C" w:rsidRDefault="0057151C" w:rsidP="0057151C">
      <w:pPr>
        <w:pStyle w:val="NoSpacing"/>
      </w:pPr>
      <w:r>
        <w:t>-- SQL Count</w:t>
      </w:r>
    </w:p>
    <w:p w14:paraId="561DA74F" w14:textId="77777777" w:rsidR="0057151C" w:rsidRDefault="0057151C" w:rsidP="0057151C">
      <w:pPr>
        <w:pStyle w:val="NoSpacing"/>
      </w:pPr>
      <w:r>
        <w:t>SELECT COUNT(*)</w:t>
      </w:r>
    </w:p>
    <w:p w14:paraId="4AA86A00" w14:textId="77777777" w:rsidR="0057151C" w:rsidRDefault="0057151C" w:rsidP="0057151C">
      <w:pPr>
        <w:pStyle w:val="NoSpacing"/>
      </w:pPr>
      <w:r>
        <w:t xml:space="preserve">  FROM </w:t>
      </w:r>
      <w:proofErr w:type="spellStart"/>
      <w:r>
        <w:t>tutorial.aapl_historical_stock_price</w:t>
      </w:r>
      <w:proofErr w:type="spellEnd"/>
    </w:p>
    <w:p w14:paraId="39F76CD9" w14:textId="77777777" w:rsidR="0057151C" w:rsidRDefault="0057151C" w:rsidP="0057151C">
      <w:pPr>
        <w:pStyle w:val="NoSpacing"/>
      </w:pPr>
      <w:r>
        <w:t xml:space="preserve"> </w:t>
      </w:r>
    </w:p>
    <w:p w14:paraId="64179B6B" w14:textId="77777777" w:rsidR="0057151C" w:rsidRDefault="0057151C" w:rsidP="0057151C">
      <w:pPr>
        <w:pStyle w:val="NoSpacing"/>
      </w:pPr>
      <w:r>
        <w:t>SELECT COUNT(high)</w:t>
      </w:r>
    </w:p>
    <w:p w14:paraId="78B248DC" w14:textId="77777777" w:rsidR="0057151C" w:rsidRDefault="0057151C" w:rsidP="0057151C">
      <w:pPr>
        <w:pStyle w:val="NoSpacing"/>
      </w:pPr>
      <w:r>
        <w:t xml:space="preserve">  FROM </w:t>
      </w:r>
      <w:proofErr w:type="spellStart"/>
      <w:r>
        <w:t>tutorial.aapl_historical_stock_price</w:t>
      </w:r>
      <w:proofErr w:type="spellEnd"/>
    </w:p>
    <w:p w14:paraId="6AA21CD3" w14:textId="77777777" w:rsidR="0057151C" w:rsidRDefault="0057151C" w:rsidP="0057151C">
      <w:pPr>
        <w:pStyle w:val="NoSpacing"/>
      </w:pPr>
    </w:p>
    <w:p w14:paraId="6838C30F" w14:textId="77777777" w:rsidR="0057151C" w:rsidRDefault="0057151C" w:rsidP="0057151C">
      <w:pPr>
        <w:pStyle w:val="NoSpacing"/>
      </w:pPr>
      <w:r>
        <w:t xml:space="preserve">-- Counting non-numerical </w:t>
      </w:r>
      <w:proofErr w:type="spellStart"/>
      <w:r>
        <w:t>coloumns</w:t>
      </w:r>
      <w:proofErr w:type="spellEnd"/>
      <w:r>
        <w:t xml:space="preserve"> </w:t>
      </w:r>
    </w:p>
    <w:p w14:paraId="64A012AE" w14:textId="77777777" w:rsidR="0057151C" w:rsidRDefault="0057151C" w:rsidP="0057151C">
      <w:pPr>
        <w:pStyle w:val="NoSpacing"/>
      </w:pPr>
      <w:r>
        <w:t xml:space="preserve">SELECT COUNT(date) AS </w:t>
      </w:r>
      <w:proofErr w:type="spellStart"/>
      <w:r>
        <w:t>count_of_date</w:t>
      </w:r>
      <w:proofErr w:type="spellEnd"/>
    </w:p>
    <w:p w14:paraId="6BF97D31" w14:textId="77777777" w:rsidR="0057151C" w:rsidRDefault="0057151C" w:rsidP="0057151C">
      <w:pPr>
        <w:pStyle w:val="NoSpacing"/>
      </w:pPr>
      <w:r>
        <w:t xml:space="preserve">  FROM </w:t>
      </w:r>
      <w:proofErr w:type="spellStart"/>
      <w:r>
        <w:t>tutorial.aapl_historical_stock_price</w:t>
      </w:r>
      <w:proofErr w:type="spellEnd"/>
    </w:p>
    <w:p w14:paraId="5D44B4CA" w14:textId="77777777" w:rsidR="0057151C" w:rsidRDefault="0057151C" w:rsidP="0057151C">
      <w:pPr>
        <w:pStyle w:val="NoSpacing"/>
      </w:pPr>
    </w:p>
    <w:p w14:paraId="2FD88A1E" w14:textId="77777777" w:rsidR="0057151C" w:rsidRDefault="0057151C" w:rsidP="0057151C">
      <w:pPr>
        <w:pStyle w:val="NoSpacing"/>
      </w:pPr>
      <w:r>
        <w:t>-- SQL SUM</w:t>
      </w:r>
    </w:p>
    <w:p w14:paraId="2137677C" w14:textId="77777777" w:rsidR="0057151C" w:rsidRDefault="0057151C" w:rsidP="0057151C">
      <w:pPr>
        <w:pStyle w:val="NoSpacing"/>
      </w:pPr>
      <w:r>
        <w:t>SELECT SUM(volume)</w:t>
      </w:r>
    </w:p>
    <w:p w14:paraId="6589B791" w14:textId="77777777" w:rsidR="0057151C" w:rsidRDefault="0057151C" w:rsidP="0057151C">
      <w:pPr>
        <w:pStyle w:val="NoSpacing"/>
      </w:pPr>
      <w:r>
        <w:t xml:space="preserve">  FROM </w:t>
      </w:r>
      <w:proofErr w:type="spellStart"/>
      <w:r>
        <w:t>tutorial.aapl_historical_stock_price</w:t>
      </w:r>
      <w:proofErr w:type="spellEnd"/>
    </w:p>
    <w:p w14:paraId="6F54265E" w14:textId="77777777" w:rsidR="0057151C" w:rsidRDefault="0057151C" w:rsidP="0057151C">
      <w:pPr>
        <w:pStyle w:val="NoSpacing"/>
      </w:pPr>
    </w:p>
    <w:p w14:paraId="0A50C52F" w14:textId="77777777" w:rsidR="0057151C" w:rsidRDefault="0057151C" w:rsidP="0057151C">
      <w:pPr>
        <w:pStyle w:val="NoSpacing"/>
      </w:pPr>
      <w:r>
        <w:t>-- Min/Max</w:t>
      </w:r>
    </w:p>
    <w:p w14:paraId="57A9583E" w14:textId="77777777" w:rsidR="0057151C" w:rsidRDefault="0057151C" w:rsidP="0057151C">
      <w:pPr>
        <w:pStyle w:val="NoSpacing"/>
      </w:pPr>
      <w:r>
        <w:t xml:space="preserve">SELECT MIN(volume) AS </w:t>
      </w:r>
      <w:proofErr w:type="spellStart"/>
      <w:r>
        <w:t>min_volume</w:t>
      </w:r>
      <w:proofErr w:type="spellEnd"/>
      <w:r>
        <w:t>,</w:t>
      </w:r>
    </w:p>
    <w:p w14:paraId="16AB16E5" w14:textId="77777777" w:rsidR="0057151C" w:rsidRDefault="0057151C" w:rsidP="0057151C">
      <w:pPr>
        <w:pStyle w:val="NoSpacing"/>
      </w:pPr>
      <w:r>
        <w:t xml:space="preserve">       MAX(volume) AS </w:t>
      </w:r>
      <w:proofErr w:type="spellStart"/>
      <w:r>
        <w:t>max_volume</w:t>
      </w:r>
      <w:proofErr w:type="spellEnd"/>
    </w:p>
    <w:p w14:paraId="3C9A16E6" w14:textId="77777777" w:rsidR="0057151C" w:rsidRDefault="0057151C" w:rsidP="0057151C">
      <w:pPr>
        <w:pStyle w:val="NoSpacing"/>
      </w:pPr>
      <w:r>
        <w:t xml:space="preserve">  FROM </w:t>
      </w:r>
      <w:proofErr w:type="spellStart"/>
      <w:r>
        <w:t>tutorial.aapl_historical_stock_price</w:t>
      </w:r>
      <w:proofErr w:type="spellEnd"/>
    </w:p>
    <w:p w14:paraId="7E6D48DF" w14:textId="77777777" w:rsidR="0057151C" w:rsidRDefault="0057151C" w:rsidP="0057151C">
      <w:pPr>
        <w:pStyle w:val="NoSpacing"/>
      </w:pPr>
    </w:p>
    <w:p w14:paraId="4191929D" w14:textId="77777777" w:rsidR="0057151C" w:rsidRDefault="0057151C" w:rsidP="0057151C">
      <w:pPr>
        <w:pStyle w:val="NoSpacing"/>
      </w:pPr>
      <w:r>
        <w:t xml:space="preserve">-- </w:t>
      </w:r>
      <w:proofErr w:type="spellStart"/>
      <w:r>
        <w:t>Avg</w:t>
      </w:r>
      <w:proofErr w:type="spellEnd"/>
      <w:r>
        <w:t xml:space="preserve"> function</w:t>
      </w:r>
    </w:p>
    <w:p w14:paraId="08B277C4" w14:textId="77777777" w:rsidR="0057151C" w:rsidRDefault="0057151C" w:rsidP="0057151C">
      <w:pPr>
        <w:pStyle w:val="NoSpacing"/>
      </w:pPr>
      <w:r>
        <w:t>SELECT AVG(high)</w:t>
      </w:r>
    </w:p>
    <w:p w14:paraId="41A94ECE" w14:textId="77777777" w:rsidR="0057151C" w:rsidRDefault="0057151C" w:rsidP="0057151C">
      <w:pPr>
        <w:pStyle w:val="NoSpacing"/>
      </w:pPr>
      <w:r>
        <w:t xml:space="preserve">  FROM </w:t>
      </w:r>
      <w:proofErr w:type="spellStart"/>
      <w:r>
        <w:t>tutorial.aapl_historical_stock_price</w:t>
      </w:r>
      <w:proofErr w:type="spellEnd"/>
    </w:p>
    <w:p w14:paraId="1740FBF2" w14:textId="77777777" w:rsidR="0057151C" w:rsidRDefault="0057151C" w:rsidP="0057151C">
      <w:pPr>
        <w:pStyle w:val="NoSpacing"/>
      </w:pPr>
      <w:r>
        <w:t xml:space="preserve"> WHERE high IS NOT NULL</w:t>
      </w:r>
    </w:p>
    <w:p w14:paraId="330E34DA" w14:textId="77777777" w:rsidR="0057151C" w:rsidRDefault="0057151C" w:rsidP="0057151C">
      <w:pPr>
        <w:pStyle w:val="NoSpacing"/>
      </w:pPr>
      <w:r>
        <w:t xml:space="preserve"> </w:t>
      </w:r>
    </w:p>
    <w:p w14:paraId="430E630A" w14:textId="77777777" w:rsidR="0057151C" w:rsidRDefault="0057151C" w:rsidP="0057151C">
      <w:pPr>
        <w:pStyle w:val="NoSpacing"/>
      </w:pPr>
      <w:r>
        <w:t>-- The above query produces the same result as the following query:</w:t>
      </w:r>
    </w:p>
    <w:p w14:paraId="19FA5A4A" w14:textId="77777777" w:rsidR="0057151C" w:rsidRDefault="0057151C" w:rsidP="0057151C">
      <w:pPr>
        <w:pStyle w:val="NoSpacing"/>
      </w:pPr>
      <w:r>
        <w:t>SELECT AVG(high)</w:t>
      </w:r>
    </w:p>
    <w:p w14:paraId="346692B0" w14:textId="77777777" w:rsidR="0057151C" w:rsidRDefault="0057151C" w:rsidP="0057151C">
      <w:pPr>
        <w:pStyle w:val="NoSpacing"/>
      </w:pPr>
      <w:r>
        <w:t xml:space="preserve">  FROM </w:t>
      </w:r>
      <w:proofErr w:type="spellStart"/>
      <w:r>
        <w:t>tutorial.aapl_historical_stock_price</w:t>
      </w:r>
      <w:proofErr w:type="spellEnd"/>
    </w:p>
    <w:p w14:paraId="5E16408E" w14:textId="77777777" w:rsidR="0057151C" w:rsidRDefault="0057151C" w:rsidP="0057151C">
      <w:pPr>
        <w:pStyle w:val="NoSpacing"/>
      </w:pPr>
    </w:p>
    <w:p w14:paraId="16B76087" w14:textId="77777777" w:rsidR="0057151C" w:rsidRDefault="0057151C" w:rsidP="0057151C">
      <w:pPr>
        <w:pStyle w:val="NoSpacing"/>
      </w:pPr>
      <w:r>
        <w:t>-- Group By</w:t>
      </w:r>
    </w:p>
    <w:p w14:paraId="13FEE5D3" w14:textId="77777777" w:rsidR="0057151C" w:rsidRDefault="0057151C" w:rsidP="0057151C">
      <w:pPr>
        <w:pStyle w:val="NoSpacing"/>
      </w:pPr>
      <w:r>
        <w:t>SELECT year,</w:t>
      </w:r>
    </w:p>
    <w:p w14:paraId="34C38DC5" w14:textId="77777777" w:rsidR="0057151C" w:rsidRDefault="0057151C" w:rsidP="0057151C">
      <w:pPr>
        <w:pStyle w:val="NoSpacing"/>
      </w:pPr>
      <w:r>
        <w:t xml:space="preserve">       COUNT(*) AS count</w:t>
      </w:r>
    </w:p>
    <w:p w14:paraId="4D22884C" w14:textId="77777777" w:rsidR="0057151C" w:rsidRDefault="0057151C" w:rsidP="0057151C">
      <w:pPr>
        <w:pStyle w:val="NoSpacing"/>
      </w:pPr>
      <w:r>
        <w:t xml:space="preserve">  FROM </w:t>
      </w:r>
      <w:proofErr w:type="spellStart"/>
      <w:r>
        <w:t>tutorial.aapl_historical_stock_price</w:t>
      </w:r>
      <w:proofErr w:type="spellEnd"/>
    </w:p>
    <w:p w14:paraId="40D39B42" w14:textId="77777777" w:rsidR="0057151C" w:rsidRDefault="0057151C" w:rsidP="0057151C">
      <w:pPr>
        <w:pStyle w:val="NoSpacing"/>
      </w:pPr>
      <w:r>
        <w:t xml:space="preserve"> GROUP BY year</w:t>
      </w:r>
    </w:p>
    <w:p w14:paraId="10F8100A" w14:textId="77777777" w:rsidR="0057151C" w:rsidRDefault="0057151C" w:rsidP="0057151C">
      <w:pPr>
        <w:pStyle w:val="NoSpacing"/>
      </w:pPr>
    </w:p>
    <w:p w14:paraId="178C1A0A" w14:textId="77777777" w:rsidR="0057151C" w:rsidRDefault="0057151C" w:rsidP="0057151C">
      <w:pPr>
        <w:pStyle w:val="NoSpacing"/>
      </w:pPr>
      <w:r>
        <w:t>-- group by multiple group</w:t>
      </w:r>
    </w:p>
    <w:p w14:paraId="74CFB344" w14:textId="77777777" w:rsidR="0057151C" w:rsidRDefault="0057151C" w:rsidP="0057151C">
      <w:pPr>
        <w:pStyle w:val="NoSpacing"/>
      </w:pPr>
      <w:r>
        <w:t>SELECT year,</w:t>
      </w:r>
    </w:p>
    <w:p w14:paraId="5F1D3C66" w14:textId="77777777" w:rsidR="0057151C" w:rsidRDefault="0057151C" w:rsidP="0057151C">
      <w:pPr>
        <w:pStyle w:val="NoSpacing"/>
      </w:pPr>
      <w:r>
        <w:t xml:space="preserve">       month,</w:t>
      </w:r>
    </w:p>
    <w:p w14:paraId="7FA30944" w14:textId="77777777" w:rsidR="0057151C" w:rsidRDefault="0057151C" w:rsidP="0057151C">
      <w:pPr>
        <w:pStyle w:val="NoSpacing"/>
      </w:pPr>
      <w:r>
        <w:t xml:space="preserve">       COUNT(*) AS count</w:t>
      </w:r>
    </w:p>
    <w:p w14:paraId="2CA76B58" w14:textId="77777777" w:rsidR="0057151C" w:rsidRDefault="0057151C" w:rsidP="0057151C">
      <w:pPr>
        <w:pStyle w:val="NoSpacing"/>
      </w:pPr>
      <w:r>
        <w:t xml:space="preserve">  FROM </w:t>
      </w:r>
      <w:proofErr w:type="spellStart"/>
      <w:r>
        <w:t>tutorial.aapl_historical_stock_price</w:t>
      </w:r>
      <w:proofErr w:type="spellEnd"/>
    </w:p>
    <w:p w14:paraId="2DCDC957" w14:textId="77777777" w:rsidR="0057151C" w:rsidRDefault="0057151C" w:rsidP="0057151C">
      <w:pPr>
        <w:pStyle w:val="NoSpacing"/>
      </w:pPr>
      <w:r>
        <w:t xml:space="preserve"> GROUP BY year, month</w:t>
      </w:r>
    </w:p>
    <w:p w14:paraId="4AB1D530" w14:textId="77777777" w:rsidR="0057151C" w:rsidRDefault="0057151C" w:rsidP="0057151C">
      <w:pPr>
        <w:pStyle w:val="NoSpacing"/>
      </w:pPr>
      <w:r>
        <w:t xml:space="preserve"> </w:t>
      </w:r>
    </w:p>
    <w:p w14:paraId="234C7053" w14:textId="77777777" w:rsidR="0057151C" w:rsidRDefault="0057151C" w:rsidP="0057151C">
      <w:pPr>
        <w:pStyle w:val="NoSpacing"/>
      </w:pPr>
      <w:r>
        <w:t>-- Group by column numbers</w:t>
      </w:r>
    </w:p>
    <w:p w14:paraId="467DEA7B" w14:textId="77777777" w:rsidR="0057151C" w:rsidRDefault="0057151C" w:rsidP="0057151C">
      <w:pPr>
        <w:pStyle w:val="NoSpacing"/>
      </w:pPr>
      <w:r>
        <w:t>SELECT year,</w:t>
      </w:r>
    </w:p>
    <w:p w14:paraId="679951B7" w14:textId="77777777" w:rsidR="0057151C" w:rsidRDefault="0057151C" w:rsidP="0057151C">
      <w:pPr>
        <w:pStyle w:val="NoSpacing"/>
      </w:pPr>
      <w:r>
        <w:t xml:space="preserve">       month,</w:t>
      </w:r>
    </w:p>
    <w:p w14:paraId="7FE0BBEF" w14:textId="77777777" w:rsidR="0057151C" w:rsidRDefault="0057151C" w:rsidP="0057151C">
      <w:pPr>
        <w:pStyle w:val="NoSpacing"/>
      </w:pPr>
      <w:r>
        <w:t xml:space="preserve">       COUNT(*) AS count</w:t>
      </w:r>
    </w:p>
    <w:p w14:paraId="6B96B396" w14:textId="77777777" w:rsidR="0057151C" w:rsidRDefault="0057151C" w:rsidP="0057151C">
      <w:pPr>
        <w:pStyle w:val="NoSpacing"/>
      </w:pPr>
      <w:r>
        <w:t xml:space="preserve">  FROM </w:t>
      </w:r>
      <w:proofErr w:type="spellStart"/>
      <w:r>
        <w:t>tutorial.aapl_historical_stock_price</w:t>
      </w:r>
      <w:proofErr w:type="spellEnd"/>
    </w:p>
    <w:p w14:paraId="0F7473C3" w14:textId="77777777" w:rsidR="0057151C" w:rsidRDefault="0057151C" w:rsidP="0057151C">
      <w:pPr>
        <w:pStyle w:val="NoSpacing"/>
      </w:pPr>
      <w:r>
        <w:t xml:space="preserve"> GROUP BY 1, 2</w:t>
      </w:r>
    </w:p>
    <w:p w14:paraId="0189B378" w14:textId="77777777" w:rsidR="0057151C" w:rsidRDefault="0057151C" w:rsidP="0057151C">
      <w:pPr>
        <w:pStyle w:val="NoSpacing"/>
      </w:pPr>
      <w:r>
        <w:t xml:space="preserve"> </w:t>
      </w:r>
    </w:p>
    <w:p w14:paraId="1AB6BBD7" w14:textId="77777777" w:rsidR="0057151C" w:rsidRDefault="0057151C" w:rsidP="0057151C">
      <w:pPr>
        <w:pStyle w:val="NoSpacing"/>
      </w:pPr>
      <w:r>
        <w:t xml:space="preserve"> SELECT year,</w:t>
      </w:r>
    </w:p>
    <w:p w14:paraId="6F50F840" w14:textId="77777777" w:rsidR="0057151C" w:rsidRDefault="0057151C" w:rsidP="0057151C">
      <w:pPr>
        <w:pStyle w:val="NoSpacing"/>
      </w:pPr>
      <w:r>
        <w:lastRenderedPageBreak/>
        <w:t xml:space="preserve">       month,</w:t>
      </w:r>
    </w:p>
    <w:p w14:paraId="1050B018" w14:textId="77777777" w:rsidR="0057151C" w:rsidRDefault="0057151C" w:rsidP="0057151C">
      <w:pPr>
        <w:pStyle w:val="NoSpacing"/>
      </w:pPr>
      <w:r>
        <w:t xml:space="preserve">       COUNT(*) AS count</w:t>
      </w:r>
    </w:p>
    <w:p w14:paraId="028035C1" w14:textId="77777777" w:rsidR="0057151C" w:rsidRDefault="0057151C" w:rsidP="0057151C">
      <w:pPr>
        <w:pStyle w:val="NoSpacing"/>
      </w:pPr>
      <w:r>
        <w:t xml:space="preserve">  FROM </w:t>
      </w:r>
      <w:proofErr w:type="spellStart"/>
      <w:r>
        <w:t>tutorial.aapl_historical_stock_price</w:t>
      </w:r>
      <w:proofErr w:type="spellEnd"/>
    </w:p>
    <w:p w14:paraId="0B9AE6F6" w14:textId="77777777" w:rsidR="0057151C" w:rsidRDefault="0057151C" w:rsidP="0057151C">
      <w:pPr>
        <w:pStyle w:val="NoSpacing"/>
      </w:pPr>
      <w:r>
        <w:t xml:space="preserve"> GROUP BY year, month</w:t>
      </w:r>
    </w:p>
    <w:p w14:paraId="509B2789" w14:textId="77777777" w:rsidR="0057151C" w:rsidRDefault="0057151C" w:rsidP="0057151C">
      <w:pPr>
        <w:pStyle w:val="NoSpacing"/>
      </w:pPr>
      <w:r>
        <w:t xml:space="preserve"> ORDER BY month, year</w:t>
      </w:r>
    </w:p>
    <w:p w14:paraId="6B489E21" w14:textId="77777777" w:rsidR="0057151C" w:rsidRDefault="0057151C" w:rsidP="0057151C">
      <w:pPr>
        <w:pStyle w:val="NoSpacing"/>
      </w:pPr>
    </w:p>
    <w:p w14:paraId="5BE75411" w14:textId="77777777" w:rsidR="0057151C" w:rsidRDefault="0057151C" w:rsidP="0057151C">
      <w:pPr>
        <w:pStyle w:val="NoSpacing"/>
      </w:pPr>
      <w:r>
        <w:t>-- Having Clause</w:t>
      </w:r>
    </w:p>
    <w:p w14:paraId="54910896" w14:textId="77777777" w:rsidR="0057151C" w:rsidRDefault="0057151C" w:rsidP="0057151C">
      <w:pPr>
        <w:pStyle w:val="NoSpacing"/>
      </w:pPr>
      <w:r>
        <w:t>SELECT year,</w:t>
      </w:r>
    </w:p>
    <w:p w14:paraId="5B03385C" w14:textId="77777777" w:rsidR="0057151C" w:rsidRDefault="0057151C" w:rsidP="0057151C">
      <w:pPr>
        <w:pStyle w:val="NoSpacing"/>
      </w:pPr>
      <w:r>
        <w:t xml:space="preserve">       month,</w:t>
      </w:r>
    </w:p>
    <w:p w14:paraId="25960168" w14:textId="77777777" w:rsidR="0057151C" w:rsidRDefault="0057151C" w:rsidP="0057151C">
      <w:pPr>
        <w:pStyle w:val="NoSpacing"/>
      </w:pPr>
      <w:r>
        <w:t xml:space="preserve">       MAX(high) AS </w:t>
      </w:r>
      <w:proofErr w:type="spellStart"/>
      <w:r>
        <w:t>month_high</w:t>
      </w:r>
      <w:proofErr w:type="spellEnd"/>
    </w:p>
    <w:p w14:paraId="06C0C069" w14:textId="77777777" w:rsidR="0057151C" w:rsidRDefault="0057151C" w:rsidP="0057151C">
      <w:pPr>
        <w:pStyle w:val="NoSpacing"/>
      </w:pPr>
      <w:r>
        <w:t xml:space="preserve">  FROM </w:t>
      </w:r>
      <w:proofErr w:type="spellStart"/>
      <w:r>
        <w:t>tutorial.aapl_historical_stock_price</w:t>
      </w:r>
      <w:proofErr w:type="spellEnd"/>
    </w:p>
    <w:p w14:paraId="2BA23684" w14:textId="77777777" w:rsidR="0057151C" w:rsidRDefault="0057151C" w:rsidP="0057151C">
      <w:pPr>
        <w:pStyle w:val="NoSpacing"/>
      </w:pPr>
      <w:r>
        <w:t xml:space="preserve"> GROUP BY year, month</w:t>
      </w:r>
    </w:p>
    <w:p w14:paraId="09122C8A" w14:textId="77777777" w:rsidR="0057151C" w:rsidRDefault="0057151C" w:rsidP="0057151C">
      <w:pPr>
        <w:pStyle w:val="NoSpacing"/>
      </w:pPr>
      <w:r>
        <w:t>HAVING MAX(high) &gt; 400</w:t>
      </w:r>
    </w:p>
    <w:p w14:paraId="194361A8" w14:textId="77777777" w:rsidR="0057151C" w:rsidRDefault="0057151C" w:rsidP="0057151C">
      <w:pPr>
        <w:pStyle w:val="NoSpacing"/>
      </w:pPr>
      <w:r>
        <w:t xml:space="preserve"> ORDER BY year, month</w:t>
      </w:r>
    </w:p>
    <w:p w14:paraId="4906345C" w14:textId="77777777" w:rsidR="0057151C" w:rsidRDefault="0057151C" w:rsidP="0057151C">
      <w:pPr>
        <w:pStyle w:val="NoSpacing"/>
      </w:pPr>
      <w:r>
        <w:t xml:space="preserve"> </w:t>
      </w:r>
    </w:p>
    <w:p w14:paraId="0E138E75" w14:textId="77777777" w:rsidR="0057151C" w:rsidRDefault="0057151C" w:rsidP="0057151C">
      <w:pPr>
        <w:pStyle w:val="NoSpacing"/>
      </w:pPr>
      <w:r>
        <w:t>-- Case</w:t>
      </w:r>
    </w:p>
    <w:p w14:paraId="1F4CDA99" w14:textId="77777777" w:rsidR="0057151C" w:rsidRDefault="0057151C" w:rsidP="0057151C">
      <w:pPr>
        <w:pStyle w:val="NoSpacing"/>
      </w:pPr>
      <w:r>
        <w:t xml:space="preserve">SELECT </w:t>
      </w:r>
      <w:proofErr w:type="spellStart"/>
      <w:r>
        <w:t>player_name</w:t>
      </w:r>
      <w:proofErr w:type="spellEnd"/>
      <w:r>
        <w:t>,</w:t>
      </w:r>
    </w:p>
    <w:p w14:paraId="626AECFB" w14:textId="77777777" w:rsidR="0057151C" w:rsidRDefault="0057151C" w:rsidP="0057151C">
      <w:pPr>
        <w:pStyle w:val="NoSpacing"/>
      </w:pPr>
      <w:r>
        <w:t xml:space="preserve">       year,</w:t>
      </w:r>
    </w:p>
    <w:p w14:paraId="3B124B60" w14:textId="77777777" w:rsidR="0057151C" w:rsidRDefault="0057151C" w:rsidP="0057151C">
      <w:pPr>
        <w:pStyle w:val="NoSpacing"/>
      </w:pPr>
      <w:r>
        <w:t xml:space="preserve">       CASE WHEN year = 'SR' THEN 'yes'</w:t>
      </w:r>
    </w:p>
    <w:p w14:paraId="47E274D2" w14:textId="77777777" w:rsidR="0057151C" w:rsidRDefault="0057151C" w:rsidP="0057151C">
      <w:pPr>
        <w:pStyle w:val="NoSpacing"/>
      </w:pPr>
      <w:r>
        <w:t xml:space="preserve">            ELSE NULL END AS </w:t>
      </w:r>
      <w:proofErr w:type="spellStart"/>
      <w:r>
        <w:t>is_a_senior</w:t>
      </w:r>
      <w:proofErr w:type="spellEnd"/>
    </w:p>
    <w:p w14:paraId="55A8790D" w14:textId="77777777" w:rsidR="0057151C" w:rsidRDefault="0057151C" w:rsidP="0057151C">
      <w:pPr>
        <w:pStyle w:val="NoSpacing"/>
      </w:pPr>
      <w:r>
        <w:t xml:space="preserve">  FROM </w:t>
      </w:r>
      <w:proofErr w:type="spellStart"/>
      <w:r>
        <w:t>benn.college_football_players</w:t>
      </w:r>
      <w:proofErr w:type="spellEnd"/>
    </w:p>
    <w:p w14:paraId="3B38BC9E" w14:textId="77777777" w:rsidR="0057151C" w:rsidRDefault="0057151C" w:rsidP="0057151C">
      <w:pPr>
        <w:pStyle w:val="NoSpacing"/>
      </w:pPr>
      <w:r>
        <w:t xml:space="preserve">  </w:t>
      </w:r>
    </w:p>
    <w:p w14:paraId="0AA8CB86" w14:textId="77777777" w:rsidR="0057151C" w:rsidRDefault="0057151C" w:rsidP="0057151C">
      <w:pPr>
        <w:pStyle w:val="NoSpacing"/>
      </w:pPr>
      <w:r>
        <w:t xml:space="preserve">SELECT </w:t>
      </w:r>
      <w:proofErr w:type="spellStart"/>
      <w:r>
        <w:t>player_name</w:t>
      </w:r>
      <w:proofErr w:type="spellEnd"/>
      <w:r>
        <w:t>,</w:t>
      </w:r>
    </w:p>
    <w:p w14:paraId="08948A28" w14:textId="77777777" w:rsidR="0057151C" w:rsidRDefault="0057151C" w:rsidP="0057151C">
      <w:pPr>
        <w:pStyle w:val="NoSpacing"/>
      </w:pPr>
      <w:r>
        <w:t xml:space="preserve">       weight,</w:t>
      </w:r>
    </w:p>
    <w:p w14:paraId="4584D608" w14:textId="77777777" w:rsidR="0057151C" w:rsidRDefault="0057151C" w:rsidP="0057151C">
      <w:pPr>
        <w:pStyle w:val="NoSpacing"/>
      </w:pPr>
      <w:r>
        <w:t xml:space="preserve">       CASE WHEN weight &gt; 250 THEN 'over 250'</w:t>
      </w:r>
    </w:p>
    <w:p w14:paraId="1413BEE9" w14:textId="77777777" w:rsidR="0057151C" w:rsidRDefault="0057151C" w:rsidP="0057151C">
      <w:pPr>
        <w:pStyle w:val="NoSpacing"/>
      </w:pPr>
      <w:r>
        <w:t xml:space="preserve">            WHEN weight &gt; 200 THEN '201-250'</w:t>
      </w:r>
    </w:p>
    <w:p w14:paraId="548FA77E" w14:textId="77777777" w:rsidR="0057151C" w:rsidRDefault="0057151C" w:rsidP="0057151C">
      <w:pPr>
        <w:pStyle w:val="NoSpacing"/>
      </w:pPr>
      <w:r>
        <w:t xml:space="preserve">            WHEN weight &gt; 175 THEN '176-200'</w:t>
      </w:r>
    </w:p>
    <w:p w14:paraId="2619651E" w14:textId="77777777" w:rsidR="0057151C" w:rsidRDefault="0057151C" w:rsidP="0057151C">
      <w:pPr>
        <w:pStyle w:val="NoSpacing"/>
      </w:pPr>
      <w:r>
        <w:t xml:space="preserve">            ELSE '175 or under' END AS </w:t>
      </w:r>
      <w:proofErr w:type="spellStart"/>
      <w:r>
        <w:t>weight_group</w:t>
      </w:r>
      <w:proofErr w:type="spellEnd"/>
    </w:p>
    <w:p w14:paraId="3748E94B" w14:textId="77777777" w:rsidR="0057151C" w:rsidRDefault="0057151C" w:rsidP="0057151C">
      <w:pPr>
        <w:pStyle w:val="NoSpacing"/>
      </w:pPr>
      <w:r>
        <w:t xml:space="preserve">  FROM </w:t>
      </w:r>
      <w:proofErr w:type="spellStart"/>
      <w:r>
        <w:t>benn.college_football_players</w:t>
      </w:r>
      <w:proofErr w:type="spellEnd"/>
    </w:p>
    <w:p w14:paraId="032AC156" w14:textId="77777777" w:rsidR="0057151C" w:rsidRDefault="0057151C" w:rsidP="0057151C">
      <w:pPr>
        <w:pStyle w:val="NoSpacing"/>
      </w:pPr>
    </w:p>
    <w:p w14:paraId="1A47A09D" w14:textId="77777777" w:rsidR="0057151C" w:rsidRDefault="0057151C" w:rsidP="0057151C">
      <w:pPr>
        <w:pStyle w:val="NoSpacing"/>
      </w:pPr>
      <w:r>
        <w:t xml:space="preserve">SELECT </w:t>
      </w:r>
      <w:proofErr w:type="spellStart"/>
      <w:r>
        <w:t>player_name</w:t>
      </w:r>
      <w:proofErr w:type="spellEnd"/>
      <w:r>
        <w:t>,</w:t>
      </w:r>
    </w:p>
    <w:p w14:paraId="48E96C7F" w14:textId="77777777" w:rsidR="0057151C" w:rsidRDefault="0057151C" w:rsidP="0057151C">
      <w:pPr>
        <w:pStyle w:val="NoSpacing"/>
      </w:pPr>
      <w:r>
        <w:t xml:space="preserve">       weight,</w:t>
      </w:r>
    </w:p>
    <w:p w14:paraId="3DF41D3A" w14:textId="77777777" w:rsidR="0057151C" w:rsidRDefault="0057151C" w:rsidP="0057151C">
      <w:pPr>
        <w:pStyle w:val="NoSpacing"/>
      </w:pPr>
      <w:r>
        <w:t xml:space="preserve">       CASE WHEN weight &gt; 250 THEN 'over 250'</w:t>
      </w:r>
    </w:p>
    <w:p w14:paraId="591212C9" w14:textId="77777777" w:rsidR="0057151C" w:rsidRDefault="0057151C" w:rsidP="0057151C">
      <w:pPr>
        <w:pStyle w:val="NoSpacing"/>
      </w:pPr>
      <w:r>
        <w:t xml:space="preserve">            WHEN weight &gt; 200 AND weight &lt;= 250 THEN '201-250'</w:t>
      </w:r>
    </w:p>
    <w:p w14:paraId="25678542" w14:textId="77777777" w:rsidR="0057151C" w:rsidRDefault="0057151C" w:rsidP="0057151C">
      <w:pPr>
        <w:pStyle w:val="NoSpacing"/>
      </w:pPr>
      <w:r>
        <w:t xml:space="preserve">            WHEN weight &gt; 175 AND weight &lt;= 200 THEN '176-200'</w:t>
      </w:r>
    </w:p>
    <w:p w14:paraId="0F6FFF75" w14:textId="77777777" w:rsidR="0057151C" w:rsidRDefault="0057151C" w:rsidP="0057151C">
      <w:pPr>
        <w:pStyle w:val="NoSpacing"/>
      </w:pPr>
      <w:r>
        <w:t xml:space="preserve">            ELSE '175 or under' END AS </w:t>
      </w:r>
      <w:proofErr w:type="spellStart"/>
      <w:r>
        <w:t>weight_group</w:t>
      </w:r>
      <w:proofErr w:type="spellEnd"/>
    </w:p>
    <w:p w14:paraId="56A7F41C" w14:textId="77777777" w:rsidR="0057151C" w:rsidRDefault="0057151C" w:rsidP="0057151C">
      <w:pPr>
        <w:pStyle w:val="NoSpacing"/>
      </w:pPr>
      <w:r>
        <w:t xml:space="preserve">  FROM </w:t>
      </w:r>
      <w:proofErr w:type="spellStart"/>
      <w:r>
        <w:t>benn.college_football_players</w:t>
      </w:r>
      <w:proofErr w:type="spellEnd"/>
    </w:p>
    <w:p w14:paraId="044CB064" w14:textId="77777777" w:rsidR="0057151C" w:rsidRDefault="0057151C" w:rsidP="0057151C">
      <w:pPr>
        <w:pStyle w:val="NoSpacing"/>
      </w:pPr>
    </w:p>
    <w:p w14:paraId="0D17941E" w14:textId="77777777" w:rsidR="0057151C" w:rsidRDefault="0057151C" w:rsidP="0057151C">
      <w:pPr>
        <w:pStyle w:val="NoSpacing"/>
      </w:pPr>
      <w:r>
        <w:t xml:space="preserve">-- Case with aggregates </w:t>
      </w:r>
    </w:p>
    <w:p w14:paraId="5C9A07AE" w14:textId="77777777" w:rsidR="0057151C" w:rsidRDefault="0057151C" w:rsidP="0057151C">
      <w:pPr>
        <w:pStyle w:val="NoSpacing"/>
      </w:pPr>
      <w:r>
        <w:t>SELECT CASE WHEN year = 'FR' THEN 'FR'</w:t>
      </w:r>
    </w:p>
    <w:p w14:paraId="1C2594AD" w14:textId="77777777" w:rsidR="0057151C" w:rsidRDefault="0057151C" w:rsidP="0057151C">
      <w:pPr>
        <w:pStyle w:val="NoSpacing"/>
      </w:pPr>
      <w:r>
        <w:t xml:space="preserve">            ELSE 'Not FR' END AS </w:t>
      </w:r>
      <w:proofErr w:type="spellStart"/>
      <w:r>
        <w:t>year_group</w:t>
      </w:r>
      <w:proofErr w:type="spellEnd"/>
      <w:r>
        <w:t>,</w:t>
      </w:r>
    </w:p>
    <w:p w14:paraId="68C56AFD" w14:textId="77777777" w:rsidR="0057151C" w:rsidRDefault="0057151C" w:rsidP="0057151C">
      <w:pPr>
        <w:pStyle w:val="NoSpacing"/>
      </w:pPr>
      <w:r>
        <w:t xml:space="preserve">            COUNT(1) AS count</w:t>
      </w:r>
    </w:p>
    <w:p w14:paraId="78A66A50" w14:textId="77777777" w:rsidR="0057151C" w:rsidRDefault="0057151C" w:rsidP="0057151C">
      <w:pPr>
        <w:pStyle w:val="NoSpacing"/>
      </w:pPr>
      <w:r>
        <w:t xml:space="preserve">  FROM </w:t>
      </w:r>
      <w:proofErr w:type="spellStart"/>
      <w:r>
        <w:t>benn.college_football_players</w:t>
      </w:r>
      <w:proofErr w:type="spellEnd"/>
    </w:p>
    <w:p w14:paraId="23496950" w14:textId="77777777" w:rsidR="0057151C" w:rsidRDefault="0057151C" w:rsidP="0057151C">
      <w:pPr>
        <w:pStyle w:val="NoSpacing"/>
      </w:pPr>
      <w:r>
        <w:t xml:space="preserve"> GROUP BY CASE WHEN year = 'FR' THEN 'FR'</w:t>
      </w:r>
    </w:p>
    <w:p w14:paraId="5259EB6B" w14:textId="77777777" w:rsidR="0057151C" w:rsidRDefault="0057151C" w:rsidP="0057151C">
      <w:pPr>
        <w:pStyle w:val="NoSpacing"/>
      </w:pPr>
      <w:r>
        <w:t xml:space="preserve">               ELSE 'Not FR' END</w:t>
      </w:r>
    </w:p>
    <w:p w14:paraId="5EA93B0A" w14:textId="77777777" w:rsidR="0057151C" w:rsidRDefault="0057151C" w:rsidP="0057151C">
      <w:pPr>
        <w:pStyle w:val="NoSpacing"/>
      </w:pPr>
    </w:p>
    <w:p w14:paraId="1D4AE04D" w14:textId="77777777" w:rsidR="0057151C" w:rsidRDefault="0057151C" w:rsidP="0057151C">
      <w:pPr>
        <w:pStyle w:val="NoSpacing"/>
      </w:pPr>
      <w:r>
        <w:t xml:space="preserve">SELECT COUNT(CASE WHEN year = 'FR' THEN 1 ELSE NULL END) AS </w:t>
      </w:r>
      <w:proofErr w:type="spellStart"/>
      <w:r>
        <w:t>fr_count</w:t>
      </w:r>
      <w:proofErr w:type="spellEnd"/>
      <w:r>
        <w:t>,</w:t>
      </w:r>
    </w:p>
    <w:p w14:paraId="5C8BB280" w14:textId="77777777" w:rsidR="0057151C" w:rsidRDefault="0057151C" w:rsidP="0057151C">
      <w:pPr>
        <w:pStyle w:val="NoSpacing"/>
      </w:pPr>
      <w:r>
        <w:t xml:space="preserve">       COUNT(CASE WHEN year = 'SO' THEN 1 ELSE NULL END) AS </w:t>
      </w:r>
      <w:proofErr w:type="spellStart"/>
      <w:r>
        <w:t>so_count</w:t>
      </w:r>
      <w:proofErr w:type="spellEnd"/>
      <w:r>
        <w:t>,</w:t>
      </w:r>
    </w:p>
    <w:p w14:paraId="764BD21B" w14:textId="77777777" w:rsidR="0057151C" w:rsidRDefault="0057151C" w:rsidP="0057151C">
      <w:pPr>
        <w:pStyle w:val="NoSpacing"/>
      </w:pPr>
      <w:r>
        <w:t xml:space="preserve">       COUNT(CASE WHEN year = 'JR' THEN 1 ELSE NULL END) AS </w:t>
      </w:r>
      <w:proofErr w:type="spellStart"/>
      <w:r>
        <w:t>jr_count</w:t>
      </w:r>
      <w:proofErr w:type="spellEnd"/>
      <w:r>
        <w:t>,</w:t>
      </w:r>
    </w:p>
    <w:p w14:paraId="55C84E71" w14:textId="77777777" w:rsidR="0057151C" w:rsidRDefault="0057151C" w:rsidP="0057151C">
      <w:pPr>
        <w:pStyle w:val="NoSpacing"/>
      </w:pPr>
      <w:r>
        <w:t xml:space="preserve">       COUNT(CASE WHEN year = 'SR' THEN 1 ELSE NULL END) AS </w:t>
      </w:r>
      <w:proofErr w:type="spellStart"/>
      <w:r>
        <w:t>sr_count</w:t>
      </w:r>
      <w:proofErr w:type="spellEnd"/>
    </w:p>
    <w:p w14:paraId="00762FFA" w14:textId="77777777" w:rsidR="0057151C" w:rsidRDefault="0057151C" w:rsidP="0057151C">
      <w:pPr>
        <w:pStyle w:val="NoSpacing"/>
      </w:pPr>
      <w:r>
        <w:t xml:space="preserve">  FROM </w:t>
      </w:r>
      <w:proofErr w:type="spellStart"/>
      <w:r>
        <w:t>benn.college_football_players</w:t>
      </w:r>
      <w:proofErr w:type="spellEnd"/>
    </w:p>
    <w:p w14:paraId="511B4503" w14:textId="77777777" w:rsidR="0057151C" w:rsidRDefault="0057151C" w:rsidP="0057151C">
      <w:pPr>
        <w:pStyle w:val="NoSpacing"/>
      </w:pPr>
    </w:p>
    <w:p w14:paraId="1E3370F7" w14:textId="77777777" w:rsidR="0057151C" w:rsidRDefault="0057151C" w:rsidP="0057151C">
      <w:pPr>
        <w:pStyle w:val="NoSpacing"/>
      </w:pPr>
      <w:r>
        <w:t>-- SQL Distinct</w:t>
      </w:r>
    </w:p>
    <w:p w14:paraId="36816FC0" w14:textId="77777777" w:rsidR="0057151C" w:rsidRDefault="0057151C" w:rsidP="0057151C">
      <w:pPr>
        <w:pStyle w:val="NoSpacing"/>
      </w:pPr>
      <w:r>
        <w:t>SELECT DISTINCT year, month</w:t>
      </w:r>
    </w:p>
    <w:p w14:paraId="1EA8DF2F" w14:textId="77777777" w:rsidR="0057151C" w:rsidRDefault="0057151C" w:rsidP="0057151C">
      <w:pPr>
        <w:pStyle w:val="NoSpacing"/>
      </w:pPr>
      <w:r>
        <w:t xml:space="preserve">  FROM </w:t>
      </w:r>
      <w:proofErr w:type="spellStart"/>
      <w:r>
        <w:t>tutorial.aapl_historical_stock_price</w:t>
      </w:r>
      <w:proofErr w:type="spellEnd"/>
    </w:p>
    <w:p w14:paraId="4F86DE06" w14:textId="77777777" w:rsidR="0057151C" w:rsidRDefault="0057151C" w:rsidP="0057151C">
      <w:pPr>
        <w:pStyle w:val="NoSpacing"/>
      </w:pPr>
    </w:p>
    <w:p w14:paraId="04005EC1" w14:textId="77777777" w:rsidR="0057151C" w:rsidRDefault="0057151C" w:rsidP="0057151C">
      <w:pPr>
        <w:pStyle w:val="NoSpacing"/>
      </w:pPr>
      <w:r>
        <w:t>-- Using Distinct in aggregations</w:t>
      </w:r>
    </w:p>
    <w:p w14:paraId="1D3FCC09" w14:textId="77777777" w:rsidR="0057151C" w:rsidRDefault="0057151C" w:rsidP="0057151C">
      <w:pPr>
        <w:pStyle w:val="NoSpacing"/>
      </w:pPr>
      <w:r>
        <w:t>SELECT month,</w:t>
      </w:r>
    </w:p>
    <w:p w14:paraId="33833868" w14:textId="77777777" w:rsidR="0057151C" w:rsidRDefault="0057151C" w:rsidP="0057151C">
      <w:pPr>
        <w:pStyle w:val="NoSpacing"/>
      </w:pPr>
      <w:r>
        <w:t xml:space="preserve">       AVG(volume) AS </w:t>
      </w:r>
      <w:proofErr w:type="spellStart"/>
      <w:r>
        <w:t>avg_trade_volume</w:t>
      </w:r>
      <w:proofErr w:type="spellEnd"/>
    </w:p>
    <w:p w14:paraId="4C17BE07" w14:textId="77777777" w:rsidR="0057151C" w:rsidRDefault="0057151C" w:rsidP="0057151C">
      <w:pPr>
        <w:pStyle w:val="NoSpacing"/>
      </w:pPr>
      <w:r>
        <w:t xml:space="preserve">  FROM </w:t>
      </w:r>
      <w:proofErr w:type="spellStart"/>
      <w:r>
        <w:t>tutorial.aapl_historical_stock_price</w:t>
      </w:r>
      <w:proofErr w:type="spellEnd"/>
    </w:p>
    <w:p w14:paraId="45E200FD" w14:textId="77777777" w:rsidR="0057151C" w:rsidRDefault="0057151C" w:rsidP="0057151C">
      <w:pPr>
        <w:pStyle w:val="NoSpacing"/>
      </w:pPr>
      <w:r>
        <w:t xml:space="preserve"> GROUP BY month</w:t>
      </w:r>
    </w:p>
    <w:p w14:paraId="0A4CB9B6" w14:textId="77777777" w:rsidR="0057151C" w:rsidRDefault="0057151C" w:rsidP="0057151C">
      <w:pPr>
        <w:pStyle w:val="NoSpacing"/>
      </w:pPr>
      <w:r>
        <w:t xml:space="preserve"> ORDER BY 2 DESC</w:t>
      </w:r>
    </w:p>
    <w:p w14:paraId="3C7D3FC1" w14:textId="77777777" w:rsidR="0057151C" w:rsidRDefault="0057151C" w:rsidP="0057151C">
      <w:pPr>
        <w:pStyle w:val="NoSpacing"/>
      </w:pPr>
      <w:r>
        <w:t xml:space="preserve"> </w:t>
      </w:r>
    </w:p>
    <w:p w14:paraId="2C039147" w14:textId="77777777" w:rsidR="0057151C" w:rsidRDefault="0057151C" w:rsidP="0057151C">
      <w:pPr>
        <w:pStyle w:val="NoSpacing"/>
      </w:pPr>
      <w:r>
        <w:t>-- Joins</w:t>
      </w:r>
    </w:p>
    <w:p w14:paraId="1FE9132F" w14:textId="77777777" w:rsidR="0057151C" w:rsidRDefault="0057151C" w:rsidP="0057151C">
      <w:pPr>
        <w:pStyle w:val="NoSpacing"/>
      </w:pPr>
      <w:r>
        <w:t xml:space="preserve">SELECT </w:t>
      </w:r>
      <w:proofErr w:type="spellStart"/>
      <w:r>
        <w:t>teams.conference</w:t>
      </w:r>
      <w:proofErr w:type="spellEnd"/>
      <w:r>
        <w:t xml:space="preserve"> AS conference,</w:t>
      </w:r>
    </w:p>
    <w:p w14:paraId="4B91A301" w14:textId="77777777" w:rsidR="0057151C" w:rsidRDefault="0057151C" w:rsidP="0057151C">
      <w:pPr>
        <w:pStyle w:val="NoSpacing"/>
      </w:pPr>
      <w:r>
        <w:t xml:space="preserve">       AVG(</w:t>
      </w:r>
      <w:proofErr w:type="spellStart"/>
      <w:r>
        <w:t>players.weight</w:t>
      </w:r>
      <w:proofErr w:type="spellEnd"/>
      <w:r>
        <w:t xml:space="preserve">) AS </w:t>
      </w:r>
      <w:proofErr w:type="spellStart"/>
      <w:r>
        <w:t>average_weight</w:t>
      </w:r>
      <w:proofErr w:type="spellEnd"/>
    </w:p>
    <w:p w14:paraId="2D27284B" w14:textId="77777777" w:rsidR="0057151C" w:rsidRDefault="0057151C" w:rsidP="0057151C">
      <w:pPr>
        <w:pStyle w:val="NoSpacing"/>
      </w:pPr>
      <w:r>
        <w:t xml:space="preserve">  FROM </w:t>
      </w:r>
      <w:proofErr w:type="spellStart"/>
      <w:r>
        <w:t>benn.college_football_players</w:t>
      </w:r>
      <w:proofErr w:type="spellEnd"/>
      <w:r>
        <w:t xml:space="preserve"> players</w:t>
      </w:r>
    </w:p>
    <w:p w14:paraId="5241914C" w14:textId="77777777" w:rsidR="0057151C" w:rsidRDefault="0057151C" w:rsidP="0057151C">
      <w:pPr>
        <w:pStyle w:val="NoSpacing"/>
      </w:pPr>
      <w:r>
        <w:t xml:space="preserve">  JOIN </w:t>
      </w:r>
      <w:proofErr w:type="spellStart"/>
      <w:r>
        <w:t>benn.college_football_teams</w:t>
      </w:r>
      <w:proofErr w:type="spellEnd"/>
      <w:r>
        <w:t xml:space="preserve"> teams</w:t>
      </w:r>
    </w:p>
    <w:p w14:paraId="386FF876" w14:textId="77777777" w:rsidR="0057151C" w:rsidRDefault="0057151C" w:rsidP="0057151C">
      <w:pPr>
        <w:pStyle w:val="NoSpacing"/>
      </w:pPr>
      <w:r>
        <w:t xml:space="preserve">    ON </w:t>
      </w:r>
      <w:proofErr w:type="spellStart"/>
      <w:r>
        <w:t>teams.school_name</w:t>
      </w:r>
      <w:proofErr w:type="spellEnd"/>
      <w:r>
        <w:t xml:space="preserve"> = </w:t>
      </w:r>
      <w:proofErr w:type="spellStart"/>
      <w:r>
        <w:t>players.school_name</w:t>
      </w:r>
      <w:proofErr w:type="spellEnd"/>
    </w:p>
    <w:p w14:paraId="3A9B9744" w14:textId="77777777" w:rsidR="0057151C" w:rsidRDefault="0057151C" w:rsidP="0057151C">
      <w:pPr>
        <w:pStyle w:val="NoSpacing"/>
      </w:pPr>
      <w:r>
        <w:t xml:space="preserve"> GROUP BY </w:t>
      </w:r>
      <w:proofErr w:type="spellStart"/>
      <w:r>
        <w:t>teams.conference</w:t>
      </w:r>
      <w:proofErr w:type="spellEnd"/>
    </w:p>
    <w:p w14:paraId="7E06E1B8" w14:textId="77777777" w:rsidR="0057151C" w:rsidRDefault="0057151C" w:rsidP="0057151C">
      <w:pPr>
        <w:pStyle w:val="NoSpacing"/>
      </w:pPr>
      <w:r>
        <w:t xml:space="preserve"> ORDER BY AVG(</w:t>
      </w:r>
      <w:proofErr w:type="spellStart"/>
      <w:r>
        <w:t>players.weight</w:t>
      </w:r>
      <w:proofErr w:type="spellEnd"/>
      <w:r>
        <w:t>) DESC</w:t>
      </w:r>
    </w:p>
    <w:p w14:paraId="690E3DC3" w14:textId="77777777" w:rsidR="0057151C" w:rsidRDefault="0057151C" w:rsidP="0057151C">
      <w:pPr>
        <w:pStyle w:val="NoSpacing"/>
      </w:pPr>
      <w:r>
        <w:t xml:space="preserve"> </w:t>
      </w:r>
    </w:p>
    <w:p w14:paraId="62644DA9" w14:textId="77777777" w:rsidR="0057151C" w:rsidRDefault="0057151C" w:rsidP="0057151C">
      <w:pPr>
        <w:pStyle w:val="NoSpacing"/>
      </w:pPr>
      <w:r>
        <w:t>SELECT *</w:t>
      </w:r>
    </w:p>
    <w:p w14:paraId="3D0434D8" w14:textId="77777777" w:rsidR="0057151C" w:rsidRDefault="0057151C" w:rsidP="0057151C">
      <w:pPr>
        <w:pStyle w:val="NoSpacing"/>
      </w:pPr>
      <w:r>
        <w:t xml:space="preserve">  FROM </w:t>
      </w:r>
      <w:proofErr w:type="spellStart"/>
      <w:r>
        <w:t>benn.college_football_players</w:t>
      </w:r>
      <w:proofErr w:type="spellEnd"/>
      <w:r>
        <w:t xml:space="preserve"> players</w:t>
      </w:r>
    </w:p>
    <w:p w14:paraId="656C2440" w14:textId="77777777" w:rsidR="0057151C" w:rsidRDefault="0057151C" w:rsidP="0057151C">
      <w:pPr>
        <w:pStyle w:val="NoSpacing"/>
      </w:pPr>
      <w:r>
        <w:t xml:space="preserve">  JOIN </w:t>
      </w:r>
      <w:proofErr w:type="spellStart"/>
      <w:r>
        <w:t>benn.college_football_teams</w:t>
      </w:r>
      <w:proofErr w:type="spellEnd"/>
      <w:r>
        <w:t xml:space="preserve"> teams</w:t>
      </w:r>
    </w:p>
    <w:p w14:paraId="00B786AB" w14:textId="77777777" w:rsidR="0057151C" w:rsidRDefault="0057151C" w:rsidP="0057151C">
      <w:pPr>
        <w:pStyle w:val="NoSpacing"/>
      </w:pPr>
      <w:r>
        <w:t xml:space="preserve">    ON </w:t>
      </w:r>
      <w:proofErr w:type="spellStart"/>
      <w:r>
        <w:t>teams.school_name</w:t>
      </w:r>
      <w:proofErr w:type="spellEnd"/>
      <w:r>
        <w:t xml:space="preserve"> = </w:t>
      </w:r>
      <w:proofErr w:type="spellStart"/>
      <w:r>
        <w:t>players.school_name</w:t>
      </w:r>
      <w:proofErr w:type="spellEnd"/>
    </w:p>
    <w:p w14:paraId="1BB5F250" w14:textId="77777777" w:rsidR="0057151C" w:rsidRDefault="0057151C" w:rsidP="0057151C">
      <w:pPr>
        <w:pStyle w:val="NoSpacing"/>
      </w:pPr>
    </w:p>
    <w:p w14:paraId="2E1DB6A4" w14:textId="77777777" w:rsidR="0057151C" w:rsidRDefault="0057151C" w:rsidP="0057151C">
      <w:pPr>
        <w:pStyle w:val="NoSpacing"/>
      </w:pPr>
      <w:r>
        <w:t>-- Inner Join</w:t>
      </w:r>
    </w:p>
    <w:p w14:paraId="44F46CCF" w14:textId="77777777" w:rsidR="0057151C" w:rsidRDefault="0057151C" w:rsidP="0057151C">
      <w:pPr>
        <w:pStyle w:val="NoSpacing"/>
      </w:pPr>
      <w:r>
        <w:t>SELECT players.*,</w:t>
      </w:r>
    </w:p>
    <w:p w14:paraId="6FFF1E5F" w14:textId="77777777" w:rsidR="0057151C" w:rsidRDefault="0057151C" w:rsidP="0057151C">
      <w:pPr>
        <w:pStyle w:val="NoSpacing"/>
      </w:pPr>
      <w:r>
        <w:t xml:space="preserve">       teams.*</w:t>
      </w:r>
    </w:p>
    <w:p w14:paraId="293D0A84" w14:textId="77777777" w:rsidR="0057151C" w:rsidRDefault="0057151C" w:rsidP="0057151C">
      <w:pPr>
        <w:pStyle w:val="NoSpacing"/>
      </w:pPr>
      <w:r>
        <w:t xml:space="preserve">  FROM </w:t>
      </w:r>
      <w:proofErr w:type="spellStart"/>
      <w:r>
        <w:t>benn.college_football_players</w:t>
      </w:r>
      <w:proofErr w:type="spellEnd"/>
      <w:r>
        <w:t xml:space="preserve"> players</w:t>
      </w:r>
    </w:p>
    <w:p w14:paraId="25C921ED" w14:textId="77777777" w:rsidR="0057151C" w:rsidRDefault="0057151C" w:rsidP="0057151C">
      <w:pPr>
        <w:pStyle w:val="NoSpacing"/>
      </w:pPr>
      <w:r>
        <w:t xml:space="preserve">  JOIN </w:t>
      </w:r>
      <w:proofErr w:type="spellStart"/>
      <w:r>
        <w:t>benn.college_football_teams</w:t>
      </w:r>
      <w:proofErr w:type="spellEnd"/>
      <w:r>
        <w:t xml:space="preserve"> teams</w:t>
      </w:r>
    </w:p>
    <w:p w14:paraId="30274EE0" w14:textId="77777777" w:rsidR="0057151C" w:rsidRDefault="0057151C" w:rsidP="0057151C">
      <w:pPr>
        <w:pStyle w:val="NoSpacing"/>
      </w:pPr>
      <w:r>
        <w:t xml:space="preserve">    ON </w:t>
      </w:r>
      <w:proofErr w:type="spellStart"/>
      <w:r>
        <w:t>teams.school_name</w:t>
      </w:r>
      <w:proofErr w:type="spellEnd"/>
      <w:r>
        <w:t xml:space="preserve"> = </w:t>
      </w:r>
      <w:proofErr w:type="spellStart"/>
      <w:r>
        <w:t>players.school_name</w:t>
      </w:r>
      <w:proofErr w:type="spellEnd"/>
    </w:p>
    <w:p w14:paraId="6F09AFAE" w14:textId="77777777" w:rsidR="0057151C" w:rsidRDefault="0057151C" w:rsidP="0057151C">
      <w:pPr>
        <w:pStyle w:val="NoSpacing"/>
      </w:pPr>
    </w:p>
    <w:p w14:paraId="61A58AEA" w14:textId="77777777" w:rsidR="0057151C" w:rsidRDefault="0057151C" w:rsidP="0057151C">
      <w:pPr>
        <w:pStyle w:val="NoSpacing"/>
      </w:pPr>
      <w:r>
        <w:t>-- Outer Joins</w:t>
      </w:r>
    </w:p>
    <w:p w14:paraId="26CF11A5" w14:textId="77777777" w:rsidR="0057151C" w:rsidRDefault="0057151C" w:rsidP="0057151C">
      <w:pPr>
        <w:pStyle w:val="NoSpacing"/>
      </w:pPr>
      <w:r>
        <w:t>--Left Join</w:t>
      </w:r>
    </w:p>
    <w:p w14:paraId="70E4AA39" w14:textId="77777777" w:rsidR="0057151C" w:rsidRDefault="0057151C" w:rsidP="0057151C">
      <w:pPr>
        <w:pStyle w:val="NoSpacing"/>
      </w:pPr>
      <w:r>
        <w:t xml:space="preserve">SELECT </w:t>
      </w:r>
      <w:proofErr w:type="spellStart"/>
      <w:r>
        <w:t>companies.permalink</w:t>
      </w:r>
      <w:proofErr w:type="spellEnd"/>
      <w:r>
        <w:t xml:space="preserve"> AS </w:t>
      </w:r>
      <w:proofErr w:type="spellStart"/>
      <w:r>
        <w:t>companies_permalink</w:t>
      </w:r>
      <w:proofErr w:type="spellEnd"/>
      <w:r>
        <w:t>,</w:t>
      </w:r>
    </w:p>
    <w:p w14:paraId="0F635142" w14:textId="77777777" w:rsidR="0057151C" w:rsidRDefault="0057151C" w:rsidP="0057151C">
      <w:pPr>
        <w:pStyle w:val="NoSpacing"/>
      </w:pPr>
      <w:r>
        <w:t xml:space="preserve">       companies.name AS </w:t>
      </w:r>
      <w:proofErr w:type="spellStart"/>
      <w:r>
        <w:t>companies_name</w:t>
      </w:r>
      <w:proofErr w:type="spellEnd"/>
      <w:r>
        <w:t>,</w:t>
      </w:r>
    </w:p>
    <w:p w14:paraId="703110E3" w14:textId="77777777" w:rsidR="0057151C" w:rsidRDefault="0057151C" w:rsidP="0057151C">
      <w:pPr>
        <w:pStyle w:val="NoSpacing"/>
      </w:pPr>
      <w:r>
        <w:t xml:space="preserve">       </w:t>
      </w:r>
      <w:proofErr w:type="spellStart"/>
      <w:r>
        <w:t>acquisitions.company_permalink</w:t>
      </w:r>
      <w:proofErr w:type="spellEnd"/>
      <w:r>
        <w:t xml:space="preserve"> AS </w:t>
      </w:r>
      <w:proofErr w:type="spellStart"/>
      <w:r>
        <w:t>acquisitions_permalink</w:t>
      </w:r>
      <w:proofErr w:type="spellEnd"/>
      <w:r>
        <w:t>,</w:t>
      </w:r>
    </w:p>
    <w:p w14:paraId="2561D259" w14:textId="77777777" w:rsidR="0057151C" w:rsidRDefault="0057151C" w:rsidP="0057151C">
      <w:pPr>
        <w:pStyle w:val="NoSpacing"/>
      </w:pPr>
      <w:r>
        <w:t xml:space="preserve">       </w:t>
      </w:r>
      <w:proofErr w:type="spellStart"/>
      <w:r>
        <w:t>acquisitions.acquired_at</w:t>
      </w:r>
      <w:proofErr w:type="spellEnd"/>
      <w:r>
        <w:t xml:space="preserve"> AS </w:t>
      </w:r>
      <w:proofErr w:type="spellStart"/>
      <w:r>
        <w:t>acquired_date</w:t>
      </w:r>
      <w:proofErr w:type="spellEnd"/>
    </w:p>
    <w:p w14:paraId="34CF59CE" w14:textId="77777777" w:rsidR="0057151C" w:rsidRDefault="0057151C" w:rsidP="0057151C">
      <w:pPr>
        <w:pStyle w:val="NoSpacing"/>
      </w:pPr>
      <w:r>
        <w:t xml:space="preserve">  FROM </w:t>
      </w:r>
      <w:proofErr w:type="spellStart"/>
      <w:r>
        <w:t>tutorial.crunchbase_companies</w:t>
      </w:r>
      <w:proofErr w:type="spellEnd"/>
      <w:r>
        <w:t xml:space="preserve"> companies</w:t>
      </w:r>
    </w:p>
    <w:p w14:paraId="11B4F387" w14:textId="77777777" w:rsidR="0057151C" w:rsidRDefault="0057151C" w:rsidP="0057151C">
      <w:pPr>
        <w:pStyle w:val="NoSpacing"/>
      </w:pPr>
      <w:r>
        <w:t xml:space="preserve">  LEFT JOIN </w:t>
      </w:r>
      <w:proofErr w:type="spellStart"/>
      <w:r>
        <w:t>tutorial.crunchbase_acquisitions</w:t>
      </w:r>
      <w:proofErr w:type="spellEnd"/>
      <w:r>
        <w:t xml:space="preserve"> acquisitions</w:t>
      </w:r>
    </w:p>
    <w:p w14:paraId="65EF44A7" w14:textId="77777777" w:rsidR="0057151C" w:rsidRDefault="0057151C" w:rsidP="0057151C">
      <w:pPr>
        <w:pStyle w:val="NoSpacing"/>
      </w:pPr>
      <w:r>
        <w:t xml:space="preserve">    ON </w:t>
      </w:r>
      <w:proofErr w:type="spellStart"/>
      <w:r>
        <w:t>companies.permalink</w:t>
      </w:r>
      <w:proofErr w:type="spellEnd"/>
      <w:r>
        <w:t xml:space="preserve"> = </w:t>
      </w:r>
      <w:proofErr w:type="spellStart"/>
      <w:r>
        <w:t>acquisitions.company_permalink</w:t>
      </w:r>
      <w:proofErr w:type="spellEnd"/>
    </w:p>
    <w:p w14:paraId="2729A6DE" w14:textId="77777777" w:rsidR="0057151C" w:rsidRDefault="0057151C" w:rsidP="0057151C">
      <w:pPr>
        <w:pStyle w:val="NoSpacing"/>
      </w:pPr>
    </w:p>
    <w:p w14:paraId="03F35138" w14:textId="77777777" w:rsidR="0057151C" w:rsidRDefault="0057151C" w:rsidP="0057151C">
      <w:pPr>
        <w:pStyle w:val="NoSpacing"/>
      </w:pPr>
      <w:r>
        <w:t>--Right Join</w:t>
      </w:r>
    </w:p>
    <w:p w14:paraId="287F7829" w14:textId="77777777" w:rsidR="0057151C" w:rsidRDefault="0057151C" w:rsidP="0057151C">
      <w:pPr>
        <w:pStyle w:val="NoSpacing"/>
      </w:pPr>
      <w:r>
        <w:t xml:space="preserve">SELECT </w:t>
      </w:r>
      <w:proofErr w:type="spellStart"/>
      <w:r>
        <w:t>companies.permalink</w:t>
      </w:r>
      <w:proofErr w:type="spellEnd"/>
      <w:r>
        <w:t xml:space="preserve"> AS </w:t>
      </w:r>
      <w:proofErr w:type="spellStart"/>
      <w:r>
        <w:t>companies_permalink</w:t>
      </w:r>
      <w:proofErr w:type="spellEnd"/>
      <w:r>
        <w:t>,</w:t>
      </w:r>
    </w:p>
    <w:p w14:paraId="3D3173D1" w14:textId="77777777" w:rsidR="0057151C" w:rsidRDefault="0057151C" w:rsidP="0057151C">
      <w:pPr>
        <w:pStyle w:val="NoSpacing"/>
      </w:pPr>
      <w:r>
        <w:t xml:space="preserve">       companies.name AS </w:t>
      </w:r>
      <w:proofErr w:type="spellStart"/>
      <w:r>
        <w:t>companies_name</w:t>
      </w:r>
      <w:proofErr w:type="spellEnd"/>
      <w:r>
        <w:t>,</w:t>
      </w:r>
    </w:p>
    <w:p w14:paraId="2D34F83C" w14:textId="77777777" w:rsidR="0057151C" w:rsidRDefault="0057151C" w:rsidP="0057151C">
      <w:pPr>
        <w:pStyle w:val="NoSpacing"/>
      </w:pPr>
      <w:r>
        <w:t xml:space="preserve">       </w:t>
      </w:r>
      <w:proofErr w:type="spellStart"/>
      <w:r>
        <w:t>acquisitions.company_permalink</w:t>
      </w:r>
      <w:proofErr w:type="spellEnd"/>
      <w:r>
        <w:t xml:space="preserve"> AS </w:t>
      </w:r>
      <w:proofErr w:type="spellStart"/>
      <w:r>
        <w:t>acquisitions_permalink</w:t>
      </w:r>
      <w:proofErr w:type="spellEnd"/>
      <w:r>
        <w:t>,</w:t>
      </w:r>
    </w:p>
    <w:p w14:paraId="6423F16F" w14:textId="77777777" w:rsidR="0057151C" w:rsidRDefault="0057151C" w:rsidP="0057151C">
      <w:pPr>
        <w:pStyle w:val="NoSpacing"/>
      </w:pPr>
      <w:r>
        <w:t xml:space="preserve">       </w:t>
      </w:r>
      <w:proofErr w:type="spellStart"/>
      <w:r>
        <w:t>acquisitions.acquired_at</w:t>
      </w:r>
      <w:proofErr w:type="spellEnd"/>
      <w:r>
        <w:t xml:space="preserve"> AS </w:t>
      </w:r>
      <w:proofErr w:type="spellStart"/>
      <w:r>
        <w:t>acquired_date</w:t>
      </w:r>
      <w:proofErr w:type="spellEnd"/>
    </w:p>
    <w:p w14:paraId="51F20EC8" w14:textId="77777777" w:rsidR="0057151C" w:rsidRDefault="0057151C" w:rsidP="0057151C">
      <w:pPr>
        <w:pStyle w:val="NoSpacing"/>
      </w:pPr>
      <w:r>
        <w:t xml:space="preserve">  FROM </w:t>
      </w:r>
      <w:proofErr w:type="spellStart"/>
      <w:r>
        <w:t>tutorial.crunchbase_acquisitions</w:t>
      </w:r>
      <w:proofErr w:type="spellEnd"/>
      <w:r>
        <w:t xml:space="preserve"> acquisitions</w:t>
      </w:r>
    </w:p>
    <w:p w14:paraId="4E2DF83B" w14:textId="77777777" w:rsidR="0057151C" w:rsidRDefault="0057151C" w:rsidP="0057151C">
      <w:pPr>
        <w:pStyle w:val="NoSpacing"/>
      </w:pPr>
      <w:r>
        <w:t xml:space="preserve"> RIGHT JOIN </w:t>
      </w:r>
      <w:proofErr w:type="spellStart"/>
      <w:r>
        <w:t>tutorial.crunchbase_companies</w:t>
      </w:r>
      <w:proofErr w:type="spellEnd"/>
      <w:r>
        <w:t xml:space="preserve"> companies</w:t>
      </w:r>
    </w:p>
    <w:p w14:paraId="5498C6A6" w14:textId="77777777" w:rsidR="0057151C" w:rsidRDefault="0057151C" w:rsidP="0057151C">
      <w:pPr>
        <w:pStyle w:val="NoSpacing"/>
      </w:pPr>
      <w:r>
        <w:t xml:space="preserve">    ON </w:t>
      </w:r>
      <w:proofErr w:type="spellStart"/>
      <w:r>
        <w:t>companies.permalink</w:t>
      </w:r>
      <w:proofErr w:type="spellEnd"/>
      <w:r>
        <w:t xml:space="preserve"> = </w:t>
      </w:r>
      <w:proofErr w:type="spellStart"/>
      <w:r>
        <w:t>acquisitions.company_permalink</w:t>
      </w:r>
      <w:proofErr w:type="spellEnd"/>
      <w:r>
        <w:t xml:space="preserve"> </w:t>
      </w:r>
    </w:p>
    <w:p w14:paraId="0409B8A2" w14:textId="77777777" w:rsidR="0057151C" w:rsidRDefault="0057151C" w:rsidP="0057151C">
      <w:pPr>
        <w:pStyle w:val="NoSpacing"/>
      </w:pPr>
      <w:r>
        <w:lastRenderedPageBreak/>
        <w:t xml:space="preserve"> -- will produce the same results as the left join in this case</w:t>
      </w:r>
    </w:p>
    <w:p w14:paraId="03FCC8AA" w14:textId="77777777" w:rsidR="0057151C" w:rsidRDefault="0057151C" w:rsidP="0057151C">
      <w:pPr>
        <w:pStyle w:val="NoSpacing"/>
      </w:pPr>
    </w:p>
    <w:p w14:paraId="13AAE2E0" w14:textId="77777777" w:rsidR="0057151C" w:rsidRDefault="0057151C" w:rsidP="0057151C">
      <w:pPr>
        <w:pStyle w:val="NoSpacing"/>
      </w:pPr>
      <w:r>
        <w:t>-- SQL Joins Using WHERE or ON</w:t>
      </w:r>
    </w:p>
    <w:p w14:paraId="1DCE58EF" w14:textId="77777777" w:rsidR="0057151C" w:rsidRDefault="0057151C" w:rsidP="0057151C">
      <w:pPr>
        <w:pStyle w:val="NoSpacing"/>
      </w:pPr>
      <w:r>
        <w:t xml:space="preserve">SELECT </w:t>
      </w:r>
      <w:proofErr w:type="spellStart"/>
      <w:r>
        <w:t>companies.permalink</w:t>
      </w:r>
      <w:proofErr w:type="spellEnd"/>
      <w:r>
        <w:t xml:space="preserve"> AS </w:t>
      </w:r>
      <w:proofErr w:type="spellStart"/>
      <w:r>
        <w:t>companies_permalink</w:t>
      </w:r>
      <w:proofErr w:type="spellEnd"/>
      <w:r>
        <w:t>,</w:t>
      </w:r>
    </w:p>
    <w:p w14:paraId="10368D16" w14:textId="77777777" w:rsidR="0057151C" w:rsidRDefault="0057151C" w:rsidP="0057151C">
      <w:pPr>
        <w:pStyle w:val="NoSpacing"/>
      </w:pPr>
      <w:r>
        <w:t xml:space="preserve">       companies.name AS </w:t>
      </w:r>
      <w:proofErr w:type="spellStart"/>
      <w:r>
        <w:t>companies_name</w:t>
      </w:r>
      <w:proofErr w:type="spellEnd"/>
      <w:r>
        <w:t>,</w:t>
      </w:r>
    </w:p>
    <w:p w14:paraId="17CF4AAE" w14:textId="77777777" w:rsidR="0057151C" w:rsidRDefault="0057151C" w:rsidP="0057151C">
      <w:pPr>
        <w:pStyle w:val="NoSpacing"/>
      </w:pPr>
      <w:r>
        <w:t xml:space="preserve">       </w:t>
      </w:r>
      <w:proofErr w:type="spellStart"/>
      <w:r>
        <w:t>acquisitions.company_permalink</w:t>
      </w:r>
      <w:proofErr w:type="spellEnd"/>
      <w:r>
        <w:t xml:space="preserve"> AS </w:t>
      </w:r>
      <w:proofErr w:type="spellStart"/>
      <w:r>
        <w:t>acquisitions_permalink</w:t>
      </w:r>
      <w:proofErr w:type="spellEnd"/>
      <w:r>
        <w:t>,</w:t>
      </w:r>
    </w:p>
    <w:p w14:paraId="0670A5D8" w14:textId="77777777" w:rsidR="0057151C" w:rsidRDefault="0057151C" w:rsidP="0057151C">
      <w:pPr>
        <w:pStyle w:val="NoSpacing"/>
      </w:pPr>
      <w:r>
        <w:t xml:space="preserve">       </w:t>
      </w:r>
      <w:proofErr w:type="spellStart"/>
      <w:r>
        <w:t>acquisitions.acquired_at</w:t>
      </w:r>
      <w:proofErr w:type="spellEnd"/>
      <w:r>
        <w:t xml:space="preserve"> AS </w:t>
      </w:r>
      <w:proofErr w:type="spellStart"/>
      <w:r>
        <w:t>acquired_date</w:t>
      </w:r>
      <w:proofErr w:type="spellEnd"/>
    </w:p>
    <w:p w14:paraId="2A96FE86" w14:textId="77777777" w:rsidR="0057151C" w:rsidRDefault="0057151C" w:rsidP="0057151C">
      <w:pPr>
        <w:pStyle w:val="NoSpacing"/>
      </w:pPr>
      <w:r>
        <w:t xml:space="preserve">  FROM </w:t>
      </w:r>
      <w:proofErr w:type="spellStart"/>
      <w:r>
        <w:t>tutorial.crunchbase_companies</w:t>
      </w:r>
      <w:proofErr w:type="spellEnd"/>
      <w:r>
        <w:t xml:space="preserve"> companies</w:t>
      </w:r>
    </w:p>
    <w:p w14:paraId="7DAF3736" w14:textId="77777777" w:rsidR="0057151C" w:rsidRDefault="0057151C" w:rsidP="0057151C">
      <w:pPr>
        <w:pStyle w:val="NoSpacing"/>
      </w:pPr>
      <w:r>
        <w:t xml:space="preserve">  LEFT JOIN </w:t>
      </w:r>
      <w:proofErr w:type="spellStart"/>
      <w:r>
        <w:t>tutorial.crunchbase_acquisitions</w:t>
      </w:r>
      <w:proofErr w:type="spellEnd"/>
      <w:r>
        <w:t xml:space="preserve"> acquisitions</w:t>
      </w:r>
    </w:p>
    <w:p w14:paraId="45E61F55" w14:textId="77777777" w:rsidR="0057151C" w:rsidRDefault="0057151C" w:rsidP="0057151C">
      <w:pPr>
        <w:pStyle w:val="NoSpacing"/>
      </w:pPr>
      <w:r>
        <w:t xml:space="preserve">    ON </w:t>
      </w:r>
      <w:proofErr w:type="spellStart"/>
      <w:r>
        <w:t>companies.permalink</w:t>
      </w:r>
      <w:proofErr w:type="spellEnd"/>
      <w:r>
        <w:t xml:space="preserve"> = </w:t>
      </w:r>
      <w:proofErr w:type="spellStart"/>
      <w:r>
        <w:t>acquisitions.company_permalink</w:t>
      </w:r>
      <w:proofErr w:type="spellEnd"/>
    </w:p>
    <w:p w14:paraId="284CDE84" w14:textId="77777777" w:rsidR="0057151C" w:rsidRDefault="0057151C" w:rsidP="0057151C">
      <w:pPr>
        <w:pStyle w:val="NoSpacing"/>
      </w:pPr>
      <w:r>
        <w:t xml:space="preserve"> WHERE </w:t>
      </w:r>
      <w:proofErr w:type="spellStart"/>
      <w:r>
        <w:t>acquisitions.company_permalink</w:t>
      </w:r>
      <w:proofErr w:type="spellEnd"/>
      <w:r>
        <w:t xml:space="preserve"> != '/company/1000memories'</w:t>
      </w:r>
    </w:p>
    <w:p w14:paraId="2801313E" w14:textId="77777777" w:rsidR="0057151C" w:rsidRDefault="0057151C" w:rsidP="0057151C">
      <w:pPr>
        <w:pStyle w:val="NoSpacing"/>
      </w:pPr>
      <w:r>
        <w:t xml:space="preserve">    OR </w:t>
      </w:r>
      <w:proofErr w:type="spellStart"/>
      <w:r>
        <w:t>acquisitions.company_permalink</w:t>
      </w:r>
      <w:proofErr w:type="spellEnd"/>
      <w:r>
        <w:t xml:space="preserve"> IS NULL</w:t>
      </w:r>
    </w:p>
    <w:p w14:paraId="50CACF58" w14:textId="77777777" w:rsidR="0057151C" w:rsidRDefault="0057151C" w:rsidP="0057151C">
      <w:pPr>
        <w:pStyle w:val="NoSpacing"/>
      </w:pPr>
      <w:r>
        <w:t xml:space="preserve"> ORDER BY 1</w:t>
      </w:r>
    </w:p>
    <w:p w14:paraId="0F81492D" w14:textId="77777777" w:rsidR="0057151C" w:rsidRDefault="0057151C" w:rsidP="0057151C">
      <w:pPr>
        <w:pStyle w:val="NoSpacing"/>
      </w:pPr>
      <w:r>
        <w:t xml:space="preserve"> </w:t>
      </w:r>
    </w:p>
    <w:p w14:paraId="6DE0ED88" w14:textId="77777777" w:rsidR="0057151C" w:rsidRDefault="0057151C" w:rsidP="0057151C">
      <w:pPr>
        <w:pStyle w:val="NoSpacing"/>
      </w:pPr>
      <w:r>
        <w:t xml:space="preserve"> -- Full outer join</w:t>
      </w:r>
    </w:p>
    <w:p w14:paraId="69055E5C" w14:textId="77777777" w:rsidR="0057151C" w:rsidRDefault="0057151C" w:rsidP="0057151C">
      <w:pPr>
        <w:pStyle w:val="NoSpacing"/>
      </w:pPr>
      <w:r>
        <w:t xml:space="preserve"> SELECT COUNT(CASE WHEN </w:t>
      </w:r>
      <w:proofErr w:type="spellStart"/>
      <w:r>
        <w:t>companies.permalink</w:t>
      </w:r>
      <w:proofErr w:type="spellEnd"/>
      <w:r>
        <w:t xml:space="preserve"> IS NOT NULL AND </w:t>
      </w:r>
      <w:proofErr w:type="spellStart"/>
      <w:r>
        <w:t>acquisitions.company_permalink</w:t>
      </w:r>
      <w:proofErr w:type="spellEnd"/>
      <w:r>
        <w:t xml:space="preserve"> IS NULL</w:t>
      </w:r>
    </w:p>
    <w:p w14:paraId="0E01D541" w14:textId="77777777" w:rsidR="0057151C" w:rsidRDefault="0057151C" w:rsidP="0057151C">
      <w:pPr>
        <w:pStyle w:val="NoSpacing"/>
      </w:pPr>
      <w:r>
        <w:t xml:space="preserve">                  THEN </w:t>
      </w:r>
      <w:proofErr w:type="spellStart"/>
      <w:r>
        <w:t>companies.permalink</w:t>
      </w:r>
      <w:proofErr w:type="spellEnd"/>
      <w:r>
        <w:t xml:space="preserve"> ELSE NULL END) AS </w:t>
      </w:r>
      <w:proofErr w:type="spellStart"/>
      <w:r>
        <w:t>companies_only</w:t>
      </w:r>
      <w:proofErr w:type="spellEnd"/>
      <w:r>
        <w:t>,</w:t>
      </w:r>
    </w:p>
    <w:p w14:paraId="775ECC51" w14:textId="77777777" w:rsidR="0057151C" w:rsidRDefault="0057151C" w:rsidP="0057151C">
      <w:pPr>
        <w:pStyle w:val="NoSpacing"/>
      </w:pPr>
      <w:r>
        <w:t xml:space="preserve">       COUNT(CASE WHEN </w:t>
      </w:r>
      <w:proofErr w:type="spellStart"/>
      <w:r>
        <w:t>companies.permalink</w:t>
      </w:r>
      <w:proofErr w:type="spellEnd"/>
      <w:r>
        <w:t xml:space="preserve"> IS NOT NULL AND </w:t>
      </w:r>
      <w:proofErr w:type="spellStart"/>
      <w:r>
        <w:t>acquisitions.company_permalink</w:t>
      </w:r>
      <w:proofErr w:type="spellEnd"/>
      <w:r>
        <w:t xml:space="preserve"> IS NOT NULL</w:t>
      </w:r>
    </w:p>
    <w:p w14:paraId="0AD137FD" w14:textId="77777777" w:rsidR="0057151C" w:rsidRDefault="0057151C" w:rsidP="0057151C">
      <w:pPr>
        <w:pStyle w:val="NoSpacing"/>
      </w:pPr>
      <w:r>
        <w:t xml:space="preserve">                  THEN </w:t>
      </w:r>
      <w:proofErr w:type="spellStart"/>
      <w:r>
        <w:t>companies.permalink</w:t>
      </w:r>
      <w:proofErr w:type="spellEnd"/>
      <w:r>
        <w:t xml:space="preserve"> ELSE NULL END) AS </w:t>
      </w:r>
      <w:proofErr w:type="spellStart"/>
      <w:r>
        <w:t>both_tables</w:t>
      </w:r>
      <w:proofErr w:type="spellEnd"/>
      <w:r>
        <w:t>,</w:t>
      </w:r>
    </w:p>
    <w:p w14:paraId="175DA26E" w14:textId="77777777" w:rsidR="0057151C" w:rsidRDefault="0057151C" w:rsidP="0057151C">
      <w:pPr>
        <w:pStyle w:val="NoSpacing"/>
      </w:pPr>
      <w:r>
        <w:t xml:space="preserve">       COUNT(CASE WHEN </w:t>
      </w:r>
      <w:proofErr w:type="spellStart"/>
      <w:r>
        <w:t>companies.permalink</w:t>
      </w:r>
      <w:proofErr w:type="spellEnd"/>
      <w:r>
        <w:t xml:space="preserve"> IS NULL AND </w:t>
      </w:r>
      <w:proofErr w:type="spellStart"/>
      <w:r>
        <w:t>acquisitions.company_permalink</w:t>
      </w:r>
      <w:proofErr w:type="spellEnd"/>
      <w:r>
        <w:t xml:space="preserve"> IS NOT NULL</w:t>
      </w:r>
    </w:p>
    <w:p w14:paraId="7E2D0E4E" w14:textId="77777777" w:rsidR="0057151C" w:rsidRDefault="0057151C" w:rsidP="0057151C">
      <w:pPr>
        <w:pStyle w:val="NoSpacing"/>
      </w:pPr>
      <w:r>
        <w:t xml:space="preserve">                  THEN </w:t>
      </w:r>
      <w:proofErr w:type="spellStart"/>
      <w:r>
        <w:t>acquisitions.company_permalink</w:t>
      </w:r>
      <w:proofErr w:type="spellEnd"/>
      <w:r>
        <w:t xml:space="preserve"> ELSE NULL END) AS </w:t>
      </w:r>
      <w:proofErr w:type="spellStart"/>
      <w:r>
        <w:t>acquisitions_only</w:t>
      </w:r>
      <w:proofErr w:type="spellEnd"/>
    </w:p>
    <w:p w14:paraId="218AB6F5" w14:textId="77777777" w:rsidR="0057151C" w:rsidRDefault="0057151C" w:rsidP="0057151C">
      <w:pPr>
        <w:pStyle w:val="NoSpacing"/>
      </w:pPr>
      <w:r>
        <w:t xml:space="preserve">  FROM </w:t>
      </w:r>
      <w:proofErr w:type="spellStart"/>
      <w:r>
        <w:t>tutorial.crunchbase_companies</w:t>
      </w:r>
      <w:proofErr w:type="spellEnd"/>
      <w:r>
        <w:t xml:space="preserve"> companies</w:t>
      </w:r>
    </w:p>
    <w:p w14:paraId="619988C7" w14:textId="77777777" w:rsidR="0057151C" w:rsidRDefault="0057151C" w:rsidP="0057151C">
      <w:pPr>
        <w:pStyle w:val="NoSpacing"/>
      </w:pPr>
      <w:r>
        <w:t xml:space="preserve">  FULL JOIN </w:t>
      </w:r>
      <w:proofErr w:type="spellStart"/>
      <w:r>
        <w:t>tutorial.crunchbase_acquisitions</w:t>
      </w:r>
      <w:proofErr w:type="spellEnd"/>
      <w:r>
        <w:t xml:space="preserve"> acquisitions</w:t>
      </w:r>
    </w:p>
    <w:p w14:paraId="5A2127D6" w14:textId="77777777" w:rsidR="0057151C" w:rsidRDefault="0057151C" w:rsidP="0057151C">
      <w:pPr>
        <w:pStyle w:val="NoSpacing"/>
      </w:pPr>
      <w:r>
        <w:t xml:space="preserve">    ON </w:t>
      </w:r>
      <w:proofErr w:type="spellStart"/>
      <w:r>
        <w:t>companies.permalink</w:t>
      </w:r>
      <w:proofErr w:type="spellEnd"/>
      <w:r>
        <w:t xml:space="preserve"> = </w:t>
      </w:r>
      <w:proofErr w:type="spellStart"/>
      <w:r>
        <w:t>acquisitions.company_permalink</w:t>
      </w:r>
      <w:proofErr w:type="spellEnd"/>
    </w:p>
    <w:p w14:paraId="45022C03" w14:textId="77777777" w:rsidR="0057151C" w:rsidRDefault="0057151C" w:rsidP="0057151C">
      <w:pPr>
        <w:pStyle w:val="NoSpacing"/>
      </w:pPr>
    </w:p>
    <w:p w14:paraId="7F5F3ECF" w14:textId="77777777" w:rsidR="0057151C" w:rsidRDefault="0057151C" w:rsidP="0057151C">
      <w:pPr>
        <w:pStyle w:val="NoSpacing"/>
      </w:pPr>
      <w:r>
        <w:t>-- Union</w:t>
      </w:r>
    </w:p>
    <w:p w14:paraId="03F99599" w14:textId="77777777" w:rsidR="0057151C" w:rsidRDefault="0057151C" w:rsidP="0057151C">
      <w:pPr>
        <w:pStyle w:val="NoSpacing"/>
      </w:pPr>
      <w:r>
        <w:t>-- SQL joins allow you to combine two datasets side-by-side, but UNION allows you to stack one dataset on top of the other</w:t>
      </w:r>
    </w:p>
    <w:p w14:paraId="18ECAE94" w14:textId="77777777" w:rsidR="0057151C" w:rsidRDefault="0057151C" w:rsidP="0057151C">
      <w:pPr>
        <w:pStyle w:val="NoSpacing"/>
      </w:pPr>
    </w:p>
    <w:p w14:paraId="4AF22CBF" w14:textId="77777777" w:rsidR="0057151C" w:rsidRDefault="0057151C" w:rsidP="0057151C">
      <w:pPr>
        <w:pStyle w:val="NoSpacing"/>
      </w:pPr>
      <w:r>
        <w:t>SELECT *</w:t>
      </w:r>
    </w:p>
    <w:p w14:paraId="47AB7214" w14:textId="77777777" w:rsidR="0057151C" w:rsidRDefault="0057151C" w:rsidP="0057151C">
      <w:pPr>
        <w:pStyle w:val="NoSpacing"/>
      </w:pPr>
      <w:r>
        <w:t xml:space="preserve">  FROM tutorial.crunchbase_investments_part1</w:t>
      </w:r>
    </w:p>
    <w:p w14:paraId="1744492D" w14:textId="77777777" w:rsidR="0057151C" w:rsidRDefault="0057151C" w:rsidP="0057151C">
      <w:pPr>
        <w:pStyle w:val="NoSpacing"/>
      </w:pPr>
    </w:p>
    <w:p w14:paraId="31B80A02" w14:textId="77777777" w:rsidR="0057151C" w:rsidRDefault="0057151C" w:rsidP="0057151C">
      <w:pPr>
        <w:pStyle w:val="NoSpacing"/>
      </w:pPr>
      <w:r>
        <w:t xml:space="preserve"> UNION</w:t>
      </w:r>
    </w:p>
    <w:p w14:paraId="7C64AD37" w14:textId="77777777" w:rsidR="0057151C" w:rsidRDefault="0057151C" w:rsidP="0057151C">
      <w:pPr>
        <w:pStyle w:val="NoSpacing"/>
      </w:pPr>
    </w:p>
    <w:p w14:paraId="3D56038D" w14:textId="77777777" w:rsidR="0057151C" w:rsidRDefault="0057151C" w:rsidP="0057151C">
      <w:pPr>
        <w:pStyle w:val="NoSpacing"/>
      </w:pPr>
      <w:r>
        <w:t xml:space="preserve"> SELECT *</w:t>
      </w:r>
    </w:p>
    <w:p w14:paraId="27D319B5" w14:textId="77777777" w:rsidR="0057151C" w:rsidRDefault="0057151C" w:rsidP="0057151C">
      <w:pPr>
        <w:pStyle w:val="NoSpacing"/>
      </w:pPr>
      <w:r>
        <w:t xml:space="preserve">   FROM tutorial.crunchbase_investments_part2</w:t>
      </w:r>
    </w:p>
    <w:p w14:paraId="688DF44A" w14:textId="77777777" w:rsidR="0057151C" w:rsidRDefault="0057151C" w:rsidP="0057151C">
      <w:pPr>
        <w:pStyle w:val="NoSpacing"/>
      </w:pPr>
    </w:p>
    <w:p w14:paraId="28E1BC49" w14:textId="77777777" w:rsidR="0057151C" w:rsidRDefault="0057151C" w:rsidP="0057151C">
      <w:pPr>
        <w:pStyle w:val="NoSpacing"/>
      </w:pPr>
      <w:r>
        <w:t>-- SQL Joins with Comparison Operators</w:t>
      </w:r>
    </w:p>
    <w:p w14:paraId="77010A97" w14:textId="77777777" w:rsidR="0057151C" w:rsidRDefault="0057151C" w:rsidP="0057151C">
      <w:pPr>
        <w:pStyle w:val="NoSpacing"/>
      </w:pPr>
      <w:r>
        <w:t xml:space="preserve">SELECT </w:t>
      </w:r>
      <w:proofErr w:type="spellStart"/>
      <w:r>
        <w:t>companies.permalink</w:t>
      </w:r>
      <w:proofErr w:type="spellEnd"/>
      <w:r>
        <w:t>,</w:t>
      </w:r>
    </w:p>
    <w:p w14:paraId="7E004D65" w14:textId="77777777" w:rsidR="0057151C" w:rsidRDefault="0057151C" w:rsidP="0057151C">
      <w:pPr>
        <w:pStyle w:val="NoSpacing"/>
      </w:pPr>
      <w:r>
        <w:t xml:space="preserve">       companies.name,</w:t>
      </w:r>
    </w:p>
    <w:p w14:paraId="6CA61659" w14:textId="77777777" w:rsidR="0057151C" w:rsidRDefault="0057151C" w:rsidP="0057151C">
      <w:pPr>
        <w:pStyle w:val="NoSpacing"/>
      </w:pPr>
      <w:r>
        <w:t xml:space="preserve">       </w:t>
      </w:r>
      <w:proofErr w:type="spellStart"/>
      <w:r>
        <w:t>companies.status</w:t>
      </w:r>
      <w:proofErr w:type="spellEnd"/>
      <w:r>
        <w:t>,</w:t>
      </w:r>
    </w:p>
    <w:p w14:paraId="3AB43B82" w14:textId="77777777" w:rsidR="0057151C" w:rsidRDefault="0057151C" w:rsidP="0057151C">
      <w:pPr>
        <w:pStyle w:val="NoSpacing"/>
      </w:pPr>
      <w:r>
        <w:t xml:space="preserve">       COUNT(</w:t>
      </w:r>
      <w:proofErr w:type="spellStart"/>
      <w:r>
        <w:t>investments.investor_permalink</w:t>
      </w:r>
      <w:proofErr w:type="spellEnd"/>
      <w:r>
        <w:t>) AS investors</w:t>
      </w:r>
    </w:p>
    <w:p w14:paraId="2F5BC8B6" w14:textId="77777777" w:rsidR="0057151C" w:rsidRDefault="0057151C" w:rsidP="0057151C">
      <w:pPr>
        <w:pStyle w:val="NoSpacing"/>
      </w:pPr>
      <w:r>
        <w:t xml:space="preserve">  FROM </w:t>
      </w:r>
      <w:proofErr w:type="spellStart"/>
      <w:r>
        <w:t>tutorial.crunchbase_companies</w:t>
      </w:r>
      <w:proofErr w:type="spellEnd"/>
      <w:r>
        <w:t xml:space="preserve"> companies</w:t>
      </w:r>
    </w:p>
    <w:p w14:paraId="6F2FC9D4" w14:textId="77777777" w:rsidR="0057151C" w:rsidRDefault="0057151C" w:rsidP="0057151C">
      <w:pPr>
        <w:pStyle w:val="NoSpacing"/>
      </w:pPr>
      <w:r>
        <w:t xml:space="preserve">  LEFT JOIN tutorial.crunchbase_investments_part1 investments</w:t>
      </w:r>
    </w:p>
    <w:p w14:paraId="175EB072" w14:textId="77777777" w:rsidR="0057151C" w:rsidRDefault="0057151C" w:rsidP="0057151C">
      <w:pPr>
        <w:pStyle w:val="NoSpacing"/>
      </w:pPr>
      <w:r>
        <w:t xml:space="preserve">    ON </w:t>
      </w:r>
      <w:proofErr w:type="spellStart"/>
      <w:r>
        <w:t>companies.permalink</w:t>
      </w:r>
      <w:proofErr w:type="spellEnd"/>
      <w:r>
        <w:t xml:space="preserve"> = </w:t>
      </w:r>
      <w:proofErr w:type="spellStart"/>
      <w:r>
        <w:t>investments.company_permalink</w:t>
      </w:r>
      <w:proofErr w:type="spellEnd"/>
    </w:p>
    <w:p w14:paraId="26A3C495" w14:textId="77777777" w:rsidR="0057151C" w:rsidRDefault="0057151C" w:rsidP="0057151C">
      <w:pPr>
        <w:pStyle w:val="NoSpacing"/>
      </w:pPr>
      <w:r>
        <w:t xml:space="preserve"> WHERE </w:t>
      </w:r>
      <w:proofErr w:type="spellStart"/>
      <w:r>
        <w:t>investments.funded_year</w:t>
      </w:r>
      <w:proofErr w:type="spellEnd"/>
      <w:r>
        <w:t xml:space="preserve"> &gt; </w:t>
      </w:r>
      <w:proofErr w:type="spellStart"/>
      <w:r>
        <w:t>companies.founded_year</w:t>
      </w:r>
      <w:proofErr w:type="spellEnd"/>
      <w:r>
        <w:t xml:space="preserve"> + 5</w:t>
      </w:r>
    </w:p>
    <w:p w14:paraId="73B94053" w14:textId="77777777" w:rsidR="0057151C" w:rsidRDefault="0057151C" w:rsidP="0057151C">
      <w:pPr>
        <w:pStyle w:val="NoSpacing"/>
      </w:pPr>
      <w:r>
        <w:t xml:space="preserve"> GROUP BY 1,2, 3</w:t>
      </w:r>
    </w:p>
    <w:p w14:paraId="24E592D6" w14:textId="77777777" w:rsidR="0057151C" w:rsidRDefault="0057151C" w:rsidP="0057151C">
      <w:pPr>
        <w:pStyle w:val="NoSpacing"/>
      </w:pPr>
      <w:r>
        <w:t xml:space="preserve"> </w:t>
      </w:r>
    </w:p>
    <w:p w14:paraId="163ED7C3" w14:textId="77777777" w:rsidR="0057151C" w:rsidRDefault="0057151C" w:rsidP="0057151C">
      <w:pPr>
        <w:pStyle w:val="NoSpacing"/>
      </w:pPr>
      <w:r>
        <w:lastRenderedPageBreak/>
        <w:t xml:space="preserve"> -- SQL Joins on Multiple Keys</w:t>
      </w:r>
    </w:p>
    <w:p w14:paraId="03E81A47" w14:textId="77777777" w:rsidR="0057151C" w:rsidRDefault="0057151C" w:rsidP="0057151C">
      <w:pPr>
        <w:pStyle w:val="NoSpacing"/>
      </w:pPr>
      <w:r>
        <w:t xml:space="preserve"> SELECT </w:t>
      </w:r>
      <w:proofErr w:type="spellStart"/>
      <w:r>
        <w:t>companies.permalink</w:t>
      </w:r>
      <w:proofErr w:type="spellEnd"/>
      <w:r>
        <w:t>,</w:t>
      </w:r>
    </w:p>
    <w:p w14:paraId="7A44BF60" w14:textId="77777777" w:rsidR="0057151C" w:rsidRDefault="0057151C" w:rsidP="0057151C">
      <w:pPr>
        <w:pStyle w:val="NoSpacing"/>
      </w:pPr>
      <w:r>
        <w:t xml:space="preserve">       companies.name,</w:t>
      </w:r>
    </w:p>
    <w:p w14:paraId="3A6EBECF" w14:textId="77777777" w:rsidR="0057151C" w:rsidRDefault="0057151C" w:rsidP="0057151C">
      <w:pPr>
        <w:pStyle w:val="NoSpacing"/>
      </w:pPr>
      <w:r>
        <w:t xml:space="preserve">       </w:t>
      </w:r>
      <w:proofErr w:type="spellStart"/>
      <w:r>
        <w:t>investments.company_name</w:t>
      </w:r>
      <w:proofErr w:type="spellEnd"/>
      <w:r>
        <w:t>,</w:t>
      </w:r>
    </w:p>
    <w:p w14:paraId="459AEBA2" w14:textId="77777777" w:rsidR="0057151C" w:rsidRDefault="0057151C" w:rsidP="0057151C">
      <w:pPr>
        <w:pStyle w:val="NoSpacing"/>
      </w:pPr>
      <w:r>
        <w:t xml:space="preserve">       </w:t>
      </w:r>
      <w:proofErr w:type="spellStart"/>
      <w:r>
        <w:t>investments.company_permalink</w:t>
      </w:r>
      <w:proofErr w:type="spellEnd"/>
    </w:p>
    <w:p w14:paraId="634E76EC" w14:textId="77777777" w:rsidR="0057151C" w:rsidRDefault="0057151C" w:rsidP="0057151C">
      <w:pPr>
        <w:pStyle w:val="NoSpacing"/>
      </w:pPr>
      <w:r>
        <w:t xml:space="preserve">  FROM </w:t>
      </w:r>
      <w:proofErr w:type="spellStart"/>
      <w:r>
        <w:t>tutorial.crunchbase_companies</w:t>
      </w:r>
      <w:proofErr w:type="spellEnd"/>
      <w:r>
        <w:t xml:space="preserve"> companies</w:t>
      </w:r>
    </w:p>
    <w:p w14:paraId="54352A1A" w14:textId="77777777" w:rsidR="0057151C" w:rsidRDefault="0057151C" w:rsidP="0057151C">
      <w:pPr>
        <w:pStyle w:val="NoSpacing"/>
      </w:pPr>
      <w:r>
        <w:t xml:space="preserve">  LEFT JOIN tutorial.crunchbase_investments_part1 investments</w:t>
      </w:r>
    </w:p>
    <w:p w14:paraId="169D16A4" w14:textId="77777777" w:rsidR="0057151C" w:rsidRDefault="0057151C" w:rsidP="0057151C">
      <w:pPr>
        <w:pStyle w:val="NoSpacing"/>
      </w:pPr>
      <w:r>
        <w:t xml:space="preserve">    ON </w:t>
      </w:r>
      <w:proofErr w:type="spellStart"/>
      <w:r>
        <w:t>companies.permalink</w:t>
      </w:r>
      <w:proofErr w:type="spellEnd"/>
      <w:r>
        <w:t xml:space="preserve"> = </w:t>
      </w:r>
      <w:proofErr w:type="spellStart"/>
      <w:r>
        <w:t>investments.company_permalink</w:t>
      </w:r>
      <w:proofErr w:type="spellEnd"/>
    </w:p>
    <w:p w14:paraId="237A5A56" w14:textId="77777777" w:rsidR="0057151C" w:rsidRDefault="0057151C" w:rsidP="0057151C">
      <w:pPr>
        <w:pStyle w:val="NoSpacing"/>
      </w:pPr>
      <w:r>
        <w:t xml:space="preserve">   AND companies.name = </w:t>
      </w:r>
      <w:proofErr w:type="spellStart"/>
      <w:r>
        <w:t>investments.company_name</w:t>
      </w:r>
      <w:proofErr w:type="spellEnd"/>
    </w:p>
    <w:p w14:paraId="27E85708" w14:textId="77777777" w:rsidR="0057151C" w:rsidRDefault="0057151C" w:rsidP="0057151C">
      <w:pPr>
        <w:pStyle w:val="NoSpacing"/>
      </w:pPr>
      <w:r>
        <w:t xml:space="preserve">   </w:t>
      </w:r>
    </w:p>
    <w:p w14:paraId="175F93D1" w14:textId="77777777" w:rsidR="0057151C" w:rsidRDefault="0057151C" w:rsidP="0057151C">
      <w:pPr>
        <w:pStyle w:val="NoSpacing"/>
      </w:pPr>
      <w:r>
        <w:t>-- Self Joins</w:t>
      </w:r>
    </w:p>
    <w:p w14:paraId="48B67E76" w14:textId="77777777" w:rsidR="0057151C" w:rsidRDefault="0057151C" w:rsidP="0057151C">
      <w:pPr>
        <w:pStyle w:val="NoSpacing"/>
      </w:pPr>
      <w:r>
        <w:t xml:space="preserve">SELECT DISTINCT </w:t>
      </w:r>
      <w:proofErr w:type="spellStart"/>
      <w:r>
        <w:t>japan_investments.company_name</w:t>
      </w:r>
      <w:proofErr w:type="spellEnd"/>
      <w:r>
        <w:t>,</w:t>
      </w:r>
    </w:p>
    <w:p w14:paraId="1C1E3DED" w14:textId="77777777" w:rsidR="0057151C" w:rsidRDefault="0057151C" w:rsidP="0057151C">
      <w:pPr>
        <w:pStyle w:val="NoSpacing"/>
      </w:pPr>
      <w:r>
        <w:tab/>
        <w:t xml:space="preserve">   </w:t>
      </w:r>
      <w:proofErr w:type="spellStart"/>
      <w:r>
        <w:t>japan_investments.company_permalink</w:t>
      </w:r>
      <w:proofErr w:type="spellEnd"/>
    </w:p>
    <w:p w14:paraId="4F3A6465" w14:textId="77777777" w:rsidR="0057151C" w:rsidRDefault="0057151C" w:rsidP="0057151C">
      <w:pPr>
        <w:pStyle w:val="NoSpacing"/>
      </w:pPr>
      <w:r>
        <w:t xml:space="preserve">  FROM tutorial.crunchbase_investments_part1 </w:t>
      </w:r>
      <w:proofErr w:type="spellStart"/>
      <w:r>
        <w:t>japan_investments</w:t>
      </w:r>
      <w:proofErr w:type="spellEnd"/>
    </w:p>
    <w:p w14:paraId="0E2A527B" w14:textId="77777777" w:rsidR="0057151C" w:rsidRDefault="0057151C" w:rsidP="0057151C">
      <w:pPr>
        <w:pStyle w:val="NoSpacing"/>
      </w:pPr>
      <w:r>
        <w:t xml:space="preserve">  JOIN tutorial.crunchbase_investments_part1 </w:t>
      </w:r>
      <w:proofErr w:type="spellStart"/>
      <w:r>
        <w:t>gb_investments</w:t>
      </w:r>
      <w:proofErr w:type="spellEnd"/>
    </w:p>
    <w:p w14:paraId="08AAFFB8" w14:textId="77777777" w:rsidR="0057151C" w:rsidRDefault="0057151C" w:rsidP="0057151C">
      <w:pPr>
        <w:pStyle w:val="NoSpacing"/>
      </w:pPr>
      <w:r>
        <w:t xml:space="preserve">    ON </w:t>
      </w:r>
      <w:proofErr w:type="spellStart"/>
      <w:r>
        <w:t>japan_investments.company_name</w:t>
      </w:r>
      <w:proofErr w:type="spellEnd"/>
      <w:r>
        <w:t xml:space="preserve"> = </w:t>
      </w:r>
      <w:proofErr w:type="spellStart"/>
      <w:r>
        <w:t>gb_investments.company_name</w:t>
      </w:r>
      <w:proofErr w:type="spellEnd"/>
    </w:p>
    <w:p w14:paraId="2320F0D0" w14:textId="77777777" w:rsidR="0057151C" w:rsidRDefault="0057151C" w:rsidP="0057151C">
      <w:pPr>
        <w:pStyle w:val="NoSpacing"/>
      </w:pPr>
      <w:r>
        <w:t xml:space="preserve">   AND </w:t>
      </w:r>
      <w:proofErr w:type="spellStart"/>
      <w:r>
        <w:t>gb_investments.investor_country_code</w:t>
      </w:r>
      <w:proofErr w:type="spellEnd"/>
      <w:r>
        <w:t xml:space="preserve"> = 'GBR'</w:t>
      </w:r>
    </w:p>
    <w:p w14:paraId="41C33387" w14:textId="77777777" w:rsidR="0057151C" w:rsidRDefault="0057151C" w:rsidP="0057151C">
      <w:pPr>
        <w:pStyle w:val="NoSpacing"/>
      </w:pPr>
      <w:r>
        <w:t xml:space="preserve">   AND </w:t>
      </w:r>
      <w:proofErr w:type="spellStart"/>
      <w:r>
        <w:t>gb_investments.funded_at</w:t>
      </w:r>
      <w:proofErr w:type="spellEnd"/>
      <w:r>
        <w:t xml:space="preserve"> &gt; </w:t>
      </w:r>
      <w:proofErr w:type="spellStart"/>
      <w:r>
        <w:t>japan_investments.funded_at</w:t>
      </w:r>
      <w:proofErr w:type="spellEnd"/>
    </w:p>
    <w:p w14:paraId="789CA552" w14:textId="77777777" w:rsidR="0057151C" w:rsidRDefault="0057151C" w:rsidP="0057151C">
      <w:pPr>
        <w:pStyle w:val="NoSpacing"/>
      </w:pPr>
      <w:r>
        <w:t xml:space="preserve"> WHERE </w:t>
      </w:r>
      <w:proofErr w:type="spellStart"/>
      <w:r>
        <w:t>japan_investments.investor_country_code</w:t>
      </w:r>
      <w:proofErr w:type="spellEnd"/>
      <w:r>
        <w:t xml:space="preserve"> = 'JPN'</w:t>
      </w:r>
    </w:p>
    <w:p w14:paraId="0024D12D" w14:textId="2C7F2E7B" w:rsidR="0057151C" w:rsidRDefault="0057151C" w:rsidP="0057151C">
      <w:pPr>
        <w:pStyle w:val="NoSpacing"/>
      </w:pPr>
      <w:r>
        <w:t xml:space="preserve"> ORDER BY 1</w:t>
      </w:r>
    </w:p>
    <w:p w14:paraId="3DDA5090" w14:textId="77777777" w:rsidR="0057151C" w:rsidRDefault="0057151C" w:rsidP="0057151C">
      <w:pPr>
        <w:pStyle w:val="NoSpacing"/>
      </w:pPr>
    </w:p>
    <w:p w14:paraId="27585759" w14:textId="77777777" w:rsidR="0057151C" w:rsidRDefault="0057151C" w:rsidP="0057151C">
      <w:pPr>
        <w:pStyle w:val="NoSpacing"/>
      </w:pPr>
    </w:p>
    <w:p w14:paraId="5738033D" w14:textId="77777777" w:rsidR="0057151C" w:rsidRDefault="0057151C" w:rsidP="0057151C">
      <w:pPr>
        <w:pStyle w:val="NoSpacing"/>
      </w:pPr>
    </w:p>
    <w:p w14:paraId="4BACBE9C" w14:textId="77777777" w:rsidR="0057151C" w:rsidRDefault="0057151C" w:rsidP="0057151C">
      <w:pPr>
        <w:pStyle w:val="NoSpacing"/>
      </w:pPr>
    </w:p>
    <w:p w14:paraId="0CAFF48F" w14:textId="77777777" w:rsidR="0057151C" w:rsidRDefault="0057151C" w:rsidP="0057151C">
      <w:pPr>
        <w:pStyle w:val="NoSpacing"/>
      </w:pPr>
    </w:p>
    <w:p w14:paraId="710FB421" w14:textId="77777777" w:rsidR="0057151C" w:rsidRDefault="0057151C" w:rsidP="0057151C">
      <w:pPr>
        <w:pStyle w:val="NoSpacing"/>
      </w:pPr>
    </w:p>
    <w:p w14:paraId="4128454B" w14:textId="77777777" w:rsidR="0057151C" w:rsidRDefault="0057151C" w:rsidP="0057151C">
      <w:pPr>
        <w:pStyle w:val="NoSpacing"/>
      </w:pPr>
    </w:p>
    <w:p w14:paraId="6414A4D0" w14:textId="77777777" w:rsidR="0057151C" w:rsidRDefault="0057151C" w:rsidP="0057151C">
      <w:pPr>
        <w:pStyle w:val="NoSpacing"/>
      </w:pPr>
    </w:p>
    <w:p w14:paraId="331D73B1" w14:textId="77777777" w:rsidR="0057151C" w:rsidRDefault="0057151C" w:rsidP="0057151C">
      <w:pPr>
        <w:pStyle w:val="NoSpacing"/>
      </w:pPr>
    </w:p>
    <w:p w14:paraId="7A48088B" w14:textId="77777777" w:rsidR="0057151C" w:rsidRDefault="0057151C" w:rsidP="0057151C">
      <w:pPr>
        <w:pStyle w:val="NoSpacing"/>
      </w:pPr>
    </w:p>
    <w:p w14:paraId="259C228D" w14:textId="77777777" w:rsidR="0057151C" w:rsidRDefault="0057151C" w:rsidP="0057151C">
      <w:pPr>
        <w:pStyle w:val="NoSpacing"/>
      </w:pPr>
    </w:p>
    <w:p w14:paraId="28A2A34B" w14:textId="77777777" w:rsidR="0057151C" w:rsidRDefault="0057151C" w:rsidP="0057151C">
      <w:pPr>
        <w:pStyle w:val="NoSpacing"/>
      </w:pPr>
    </w:p>
    <w:p w14:paraId="1AA891AC" w14:textId="77777777" w:rsidR="0057151C" w:rsidRDefault="0057151C" w:rsidP="0057151C">
      <w:pPr>
        <w:pStyle w:val="NoSpacing"/>
      </w:pPr>
    </w:p>
    <w:p w14:paraId="3E0459FE" w14:textId="77777777" w:rsidR="0057151C" w:rsidRDefault="0057151C" w:rsidP="0057151C">
      <w:pPr>
        <w:pStyle w:val="NoSpacing"/>
      </w:pPr>
    </w:p>
    <w:p w14:paraId="57A7C183" w14:textId="77777777" w:rsidR="0057151C" w:rsidRDefault="0057151C" w:rsidP="0057151C">
      <w:pPr>
        <w:pStyle w:val="NoSpacing"/>
      </w:pPr>
    </w:p>
    <w:p w14:paraId="7287EF54" w14:textId="77777777" w:rsidR="0057151C" w:rsidRDefault="0057151C" w:rsidP="0057151C">
      <w:pPr>
        <w:pStyle w:val="NoSpacing"/>
      </w:pPr>
    </w:p>
    <w:p w14:paraId="5927A6B1" w14:textId="77777777" w:rsidR="0057151C" w:rsidRDefault="0057151C" w:rsidP="0057151C">
      <w:pPr>
        <w:pStyle w:val="NoSpacing"/>
      </w:pPr>
    </w:p>
    <w:p w14:paraId="6FA014A3" w14:textId="77777777" w:rsidR="0057151C" w:rsidRDefault="0057151C" w:rsidP="0057151C">
      <w:pPr>
        <w:pStyle w:val="NoSpacing"/>
      </w:pPr>
    </w:p>
    <w:p w14:paraId="42B3A5EF" w14:textId="77777777" w:rsidR="0057151C" w:rsidRDefault="0057151C" w:rsidP="0057151C">
      <w:pPr>
        <w:pStyle w:val="NoSpacing"/>
      </w:pPr>
    </w:p>
    <w:p w14:paraId="51468AE9" w14:textId="77777777" w:rsidR="0057151C" w:rsidRDefault="0057151C" w:rsidP="0057151C">
      <w:pPr>
        <w:pStyle w:val="NoSpacing"/>
      </w:pPr>
    </w:p>
    <w:p w14:paraId="6D65B9B7" w14:textId="77777777" w:rsidR="0057151C" w:rsidRDefault="0057151C" w:rsidP="0057151C">
      <w:pPr>
        <w:pStyle w:val="NoSpacing"/>
      </w:pPr>
    </w:p>
    <w:p w14:paraId="7AEA8F6E" w14:textId="77777777" w:rsidR="0057151C" w:rsidRDefault="0057151C" w:rsidP="0057151C">
      <w:pPr>
        <w:pStyle w:val="NoSpacing"/>
      </w:pPr>
    </w:p>
    <w:p w14:paraId="31480E87" w14:textId="77777777" w:rsidR="0057151C" w:rsidRDefault="0057151C" w:rsidP="0057151C">
      <w:pPr>
        <w:pStyle w:val="NoSpacing"/>
      </w:pPr>
    </w:p>
    <w:p w14:paraId="3253B176" w14:textId="77777777" w:rsidR="0057151C" w:rsidRDefault="0057151C" w:rsidP="0057151C">
      <w:pPr>
        <w:pStyle w:val="NoSpacing"/>
      </w:pPr>
    </w:p>
    <w:p w14:paraId="55D5E056" w14:textId="77777777" w:rsidR="0057151C" w:rsidRDefault="0057151C" w:rsidP="0057151C">
      <w:pPr>
        <w:pStyle w:val="NoSpacing"/>
      </w:pPr>
    </w:p>
    <w:p w14:paraId="31799828" w14:textId="77777777" w:rsidR="0057151C" w:rsidRDefault="0057151C" w:rsidP="0057151C">
      <w:pPr>
        <w:pStyle w:val="NoSpacing"/>
      </w:pPr>
    </w:p>
    <w:p w14:paraId="3E38F1C9" w14:textId="77777777" w:rsidR="0057151C" w:rsidRDefault="0057151C" w:rsidP="0057151C">
      <w:pPr>
        <w:pStyle w:val="NoSpacing"/>
      </w:pPr>
    </w:p>
    <w:p w14:paraId="0D5EC48E" w14:textId="77777777" w:rsidR="0057151C" w:rsidRDefault="0057151C" w:rsidP="0057151C">
      <w:pPr>
        <w:pStyle w:val="NoSpacing"/>
      </w:pPr>
    </w:p>
    <w:p w14:paraId="35439949" w14:textId="77777777" w:rsidR="0057151C" w:rsidRDefault="0057151C" w:rsidP="0057151C">
      <w:pPr>
        <w:pStyle w:val="NoSpacing"/>
      </w:pPr>
    </w:p>
    <w:sectPr w:rsidR="0057151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4CB2"/>
    <w:rsid w:val="0057151C"/>
    <w:rsid w:val="00614CB2"/>
    <w:rsid w:val="009944C2"/>
    <w:rsid w:val="00B13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62D60A"/>
  <w15:chartTrackingRefBased/>
  <w15:docId w15:val="{EE8E4E73-18ED-4902-8A2B-FD381EC61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715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14CB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5715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7151C"/>
    <w:pPr>
      <w:outlineLvl w:val="9"/>
    </w:pPr>
    <w:rPr>
      <w:kern w:val="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7151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715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16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F8EA3-9221-4DBC-BFA9-727676D27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464</Words>
  <Characters>19749</Characters>
  <Application>Microsoft Office Word</Application>
  <DocSecurity>0</DocSecurity>
  <Lines>16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unu Aladenola</dc:creator>
  <cp:keywords/>
  <dc:description/>
  <cp:lastModifiedBy>Itunu Aladenola</cp:lastModifiedBy>
  <cp:revision>1</cp:revision>
  <dcterms:created xsi:type="dcterms:W3CDTF">2023-10-15T10:57:00Z</dcterms:created>
  <dcterms:modified xsi:type="dcterms:W3CDTF">2023-10-15T13:25:00Z</dcterms:modified>
</cp:coreProperties>
</file>